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AA92C" w14:textId="6277C56A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>Załącznik 1a:</w:t>
      </w:r>
      <w:r w:rsidRPr="002C5ED4">
        <w:rPr>
          <w:rFonts w:ascii="Arial" w:hAnsi="Arial" w:cs="Arial"/>
          <w:i/>
          <w:color w:val="767171" w:themeColor="background2" w:themeShade="80"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A4143D">
        <w:rPr>
          <w:rFonts w:ascii="Arial" w:hAnsi="Arial" w:cs="Arial"/>
          <w:b/>
        </w:rPr>
        <w:t>4</w:t>
      </w:r>
      <w:r w:rsidR="008B15D0" w:rsidRPr="001D600E">
        <w:rPr>
          <w:rFonts w:ascii="Arial" w:hAnsi="Arial" w:cs="Arial"/>
          <w:b/>
        </w:rPr>
        <w:t xml:space="preserve"> r.</w:t>
      </w:r>
    </w:p>
    <w:p w14:paraId="0288BFC0" w14:textId="38592445" w:rsidR="00A46906" w:rsidRPr="00F82B81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</w:rPr>
      </w:pPr>
      <w:r w:rsidRPr="002C5ED4">
        <w:rPr>
          <w:rFonts w:ascii="Arial" w:hAnsi="Arial" w:cs="Arial"/>
          <w:b/>
          <w:i/>
          <w:color w:val="767171" w:themeColor="background2" w:themeShade="80"/>
        </w:rPr>
        <w:t xml:space="preserve">Deklaracja </w:t>
      </w:r>
      <w:r w:rsidRPr="00F82B81">
        <w:rPr>
          <w:rFonts w:ascii="Arial" w:hAnsi="Arial" w:cs="Arial"/>
          <w:b/>
          <w:i/>
        </w:rPr>
        <w:t>A</w:t>
      </w:r>
      <w:r w:rsidR="00F82B81">
        <w:rPr>
          <w:rFonts w:ascii="Arial" w:hAnsi="Arial" w:cs="Arial"/>
          <w:b/>
          <w:i/>
          <w:color w:val="767171" w:themeColor="background2" w:themeShade="80"/>
        </w:rPr>
        <w:t xml:space="preserve"> 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 xml:space="preserve">(składana do </w:t>
      </w:r>
      <w:r w:rsidR="00F82B81" w:rsidRPr="00F82B81">
        <w:rPr>
          <w:rFonts w:ascii="Arial" w:hAnsi="Arial" w:cs="Arial"/>
          <w:b/>
          <w:iCs/>
          <w:color w:val="767171" w:themeColor="background2" w:themeShade="80"/>
        </w:rPr>
        <w:t>dyrektora szkoły macierzystej</w:t>
      </w:r>
      <w:r w:rsidR="00F82B81">
        <w:rPr>
          <w:rFonts w:ascii="Arial" w:hAnsi="Arial" w:cs="Arial"/>
          <w:bCs/>
          <w:iCs/>
          <w:color w:val="767171" w:themeColor="background2" w:themeShade="80"/>
        </w:rPr>
        <w:t>)</w:t>
      </w:r>
    </w:p>
    <w:p w14:paraId="5330D628" w14:textId="77777777" w:rsidR="003D7A74" w:rsidRPr="00D13497" w:rsidRDefault="003D7A74">
      <w:pPr>
        <w:rPr>
          <w:rFonts w:ascii="Arial" w:hAnsi="Arial" w:cs="Arial"/>
          <w:b/>
          <w:sz w:val="10"/>
          <w:szCs w:val="16"/>
        </w:rPr>
      </w:pPr>
    </w:p>
    <w:p w14:paraId="13949939" w14:textId="74E96795" w:rsidR="00D66EC5" w:rsidRPr="000D1743" w:rsidRDefault="00D66EC5">
      <w:pPr>
        <w:rPr>
          <w:rFonts w:ascii="Arial" w:hAnsi="Arial" w:cs="Arial"/>
          <w:b/>
          <w:sz w:val="16"/>
          <w:szCs w:val="16"/>
        </w:rPr>
      </w:pPr>
      <w:r w:rsidRPr="000D1743">
        <w:rPr>
          <w:rFonts w:ascii="Arial" w:hAnsi="Arial" w:cs="Arial"/>
          <w:b/>
          <w:sz w:val="16"/>
          <w:szCs w:val="16"/>
        </w:rPr>
        <w:t xml:space="preserve">Sprawdź, </w:t>
      </w:r>
      <w:r w:rsidR="00D37C7A">
        <w:rPr>
          <w:rFonts w:ascii="Arial" w:hAnsi="Arial" w:cs="Arial"/>
          <w:b/>
          <w:sz w:val="16"/>
          <w:szCs w:val="16"/>
        </w:rPr>
        <w:t>która formuła</w:t>
      </w:r>
      <w:r w:rsidRPr="000D1743">
        <w:rPr>
          <w:rFonts w:ascii="Arial" w:hAnsi="Arial" w:cs="Arial"/>
          <w:b/>
          <w:sz w:val="16"/>
          <w:szCs w:val="16"/>
        </w:rPr>
        <w:t xml:space="preserve"> egzaminu maturalnego </w:t>
      </w:r>
      <w:r w:rsidR="00D37C7A" w:rsidRPr="00D37C7A">
        <w:rPr>
          <w:rFonts w:ascii="Arial" w:hAnsi="Arial" w:cs="Arial"/>
          <w:b/>
          <w:sz w:val="16"/>
          <w:szCs w:val="16"/>
          <w:u w:val="single"/>
        </w:rPr>
        <w:t>Ciebie dotyczy</w:t>
      </w:r>
      <w:r w:rsidRPr="00D8310E">
        <w:rPr>
          <w:rFonts w:ascii="Arial" w:hAnsi="Arial" w:cs="Arial"/>
          <w:b/>
          <w:sz w:val="16"/>
          <w:szCs w:val="16"/>
        </w:rPr>
        <w:t xml:space="preserve"> </w:t>
      </w:r>
      <w:r w:rsidRPr="000D1743">
        <w:rPr>
          <w:rFonts w:ascii="Arial" w:hAnsi="Arial" w:cs="Arial"/>
          <w:b/>
          <w:sz w:val="16"/>
          <w:szCs w:val="16"/>
        </w:rPr>
        <w:t>w 202</w:t>
      </w:r>
      <w:r w:rsidR="00A4143D">
        <w:rPr>
          <w:rFonts w:ascii="Arial" w:hAnsi="Arial" w:cs="Arial"/>
          <w:b/>
          <w:sz w:val="16"/>
          <w:szCs w:val="16"/>
        </w:rPr>
        <w:t>4</w:t>
      </w:r>
      <w:r w:rsidRPr="000D1743">
        <w:rPr>
          <w:rFonts w:ascii="Arial" w:hAnsi="Arial" w:cs="Arial"/>
          <w:b/>
          <w:sz w:val="16"/>
          <w:szCs w:val="16"/>
        </w:rPr>
        <w:t xml:space="preserve"> r.</w:t>
      </w:r>
    </w:p>
    <w:p w14:paraId="46C6DE46" w14:textId="77777777" w:rsidR="00D66EC5" w:rsidRPr="00D13497" w:rsidRDefault="00D66EC5">
      <w:pPr>
        <w:rPr>
          <w:rFonts w:ascii="Arial" w:hAnsi="Arial" w:cs="Arial"/>
          <w:sz w:val="10"/>
          <w:szCs w:val="16"/>
        </w:rPr>
      </w:pPr>
    </w:p>
    <w:tbl>
      <w:tblPr>
        <w:tblStyle w:val="Tabela-Siatka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0"/>
        <w:gridCol w:w="990"/>
        <w:gridCol w:w="978"/>
        <w:gridCol w:w="978"/>
        <w:gridCol w:w="978"/>
        <w:gridCol w:w="1002"/>
        <w:gridCol w:w="990"/>
        <w:gridCol w:w="990"/>
        <w:gridCol w:w="990"/>
        <w:gridCol w:w="990"/>
      </w:tblGrid>
      <w:tr w:rsidR="008764ED" w14:paraId="06188620" w14:textId="77777777" w:rsidTr="008764ED">
        <w:trPr>
          <w:jc w:val="center"/>
        </w:trPr>
        <w:tc>
          <w:tcPr>
            <w:tcW w:w="1290" w:type="dxa"/>
            <w:vMerge w:val="restart"/>
            <w:tcBorders>
              <w:tl2br w:val="single" w:sz="4" w:space="0" w:color="auto"/>
            </w:tcBorders>
          </w:tcPr>
          <w:p w14:paraId="5649F09B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Typ szkoły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6DA04798" w14:textId="77777777" w:rsidR="008764ED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tórą ukończyłeś</w:t>
            </w:r>
          </w:p>
          <w:p w14:paraId="38E7718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-łaś):</w:t>
            </w:r>
          </w:p>
          <w:p w14:paraId="21FB23A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A94A9AC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43DEEB1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6FAF9E2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551170F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72EE90FC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53CFB06" w14:textId="77777777" w:rsidR="008764ED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F76E92C" w14:textId="77777777" w:rsidR="008764ED" w:rsidRPr="000D1743" w:rsidRDefault="008764ED" w:rsidP="008764E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O</w:t>
            </w:r>
            <w:r>
              <w:rPr>
                <w:rFonts w:ascii="Arial" w:hAnsi="Arial" w:cs="Arial"/>
                <w:i/>
                <w:sz w:val="16"/>
                <w:szCs w:val="16"/>
              </w:rPr>
              <w:t>pis Twojej sytuacji:</w:t>
            </w:r>
          </w:p>
        </w:tc>
        <w:tc>
          <w:tcPr>
            <w:tcW w:w="990" w:type="dxa"/>
            <w:vAlign w:val="center"/>
          </w:tcPr>
          <w:p w14:paraId="1FDC2E94" w14:textId="77777777" w:rsidR="008764ED" w:rsidRPr="00D250CA" w:rsidRDefault="008764ED" w:rsidP="008764ED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i/>
                <w:sz w:val="14"/>
                <w:szCs w:val="16"/>
              </w:rPr>
              <w:t xml:space="preserve">4-letnie LO </w:t>
            </w:r>
          </w:p>
          <w:p w14:paraId="0A1A5EE3" w14:textId="53A4248B" w:rsidR="008764ED" w:rsidRPr="00D250CA" w:rsidRDefault="008764ED" w:rsidP="00D250CA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 w:rsidR="00D250CA"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Pr="00D250CA">
              <w:rPr>
                <w:rFonts w:ascii="Arial" w:hAnsi="Arial" w:cs="Arial"/>
                <w:i/>
                <w:sz w:val="14"/>
                <w:szCs w:val="16"/>
              </w:rPr>
              <w:t>na rea</w:t>
            </w:r>
            <w:r w:rsidRPr="00363C5F">
              <w:rPr>
                <w:rFonts w:ascii="Arial" w:hAnsi="Arial" w:cs="Arial"/>
                <w:i/>
                <w:sz w:val="14"/>
                <w:szCs w:val="16"/>
              </w:rPr>
              <w:t xml:space="preserve">lizująca program </w:t>
            </w:r>
            <w:r w:rsidR="00D250CA" w:rsidRPr="00363C5F"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Pr="00363C5F">
              <w:rPr>
                <w:rFonts w:ascii="Arial" w:hAnsi="Arial" w:cs="Arial"/>
                <w:i/>
                <w:sz w:val="14"/>
                <w:szCs w:val="16"/>
              </w:rPr>
              <w:t>4-letniego LO</w:t>
            </w:r>
            <w:r w:rsidR="00D250CA" w:rsidRPr="00363C5F"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="00D250CA" w:rsidRPr="00363C5F">
              <w:rPr>
                <w:rFonts w:ascii="Arial" w:hAnsi="Arial" w:cs="Arial"/>
                <w:b/>
                <w:i/>
                <w:sz w:val="14"/>
                <w:szCs w:val="16"/>
              </w:rPr>
              <w:t xml:space="preserve">albo </w:t>
            </w:r>
            <w:r w:rsidR="00D250CA" w:rsidRPr="00363C5F">
              <w:rPr>
                <w:rFonts w:ascii="Arial" w:hAnsi="Arial" w:cs="Arial"/>
                <w:i/>
                <w:sz w:val="14"/>
                <w:szCs w:val="16"/>
              </w:rPr>
              <w:t xml:space="preserve">oddział </w:t>
            </w:r>
            <w:proofErr w:type="spellStart"/>
            <w:r w:rsidR="00D250CA" w:rsidRPr="00363C5F">
              <w:rPr>
                <w:rFonts w:ascii="Arial" w:hAnsi="Arial" w:cs="Arial"/>
                <w:i/>
                <w:sz w:val="14"/>
                <w:szCs w:val="16"/>
              </w:rPr>
              <w:t>międzyna</w:t>
            </w:r>
            <w:proofErr w:type="spellEnd"/>
            <w:r w:rsidR="00D250CA" w:rsidRPr="00363C5F">
              <w:rPr>
                <w:rFonts w:ascii="Arial" w:hAnsi="Arial" w:cs="Arial"/>
                <w:i/>
                <w:sz w:val="14"/>
                <w:szCs w:val="16"/>
              </w:rPr>
              <w:t xml:space="preserve">-rodowy </w:t>
            </w:r>
            <w:r w:rsidR="004C08E4" w:rsidRPr="00363C5F">
              <w:rPr>
                <w:rFonts w:ascii="Arial" w:hAnsi="Arial" w:cs="Arial"/>
                <w:i/>
                <w:sz w:val="14"/>
                <w:szCs w:val="16"/>
              </w:rPr>
              <w:t xml:space="preserve">(IB) w </w:t>
            </w:r>
            <w:r w:rsidR="00D250CA" w:rsidRPr="00363C5F">
              <w:rPr>
                <w:rFonts w:ascii="Arial" w:hAnsi="Arial" w:cs="Arial"/>
                <w:i/>
                <w:sz w:val="14"/>
                <w:szCs w:val="16"/>
              </w:rPr>
              <w:t>4-letnim LO</w:t>
            </w:r>
          </w:p>
        </w:tc>
        <w:tc>
          <w:tcPr>
            <w:tcW w:w="990" w:type="dxa"/>
            <w:vAlign w:val="center"/>
          </w:tcPr>
          <w:p w14:paraId="39EAE3B0" w14:textId="431566F8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-letnie technikum</w:t>
            </w:r>
          </w:p>
        </w:tc>
        <w:tc>
          <w:tcPr>
            <w:tcW w:w="978" w:type="dxa"/>
            <w:vAlign w:val="center"/>
          </w:tcPr>
          <w:p w14:paraId="41A770F4" w14:textId="77777777" w:rsidR="008764ED" w:rsidRPr="00D250CA" w:rsidRDefault="008764ED" w:rsidP="008764ED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i/>
                <w:sz w:val="14"/>
                <w:szCs w:val="16"/>
              </w:rPr>
              <w:t xml:space="preserve">3-letnie LO </w:t>
            </w:r>
          </w:p>
          <w:p w14:paraId="703627DD" w14:textId="1CB96575" w:rsidR="008764ED" w:rsidRPr="00D250CA" w:rsidRDefault="00D250CA" w:rsidP="00D250CA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  <w:r w:rsidRPr="00D250CA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szkoła artystycz</w:t>
            </w:r>
            <w:r w:rsidR="008764ED" w:rsidRPr="00D250CA">
              <w:rPr>
                <w:rFonts w:ascii="Arial" w:hAnsi="Arial" w:cs="Arial"/>
                <w:i/>
                <w:sz w:val="14"/>
                <w:szCs w:val="16"/>
              </w:rPr>
              <w:t xml:space="preserve">na realizująca program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  </w:t>
            </w:r>
            <w:r w:rsidR="008764ED" w:rsidRPr="00D250CA">
              <w:rPr>
                <w:rFonts w:ascii="Arial" w:hAnsi="Arial" w:cs="Arial"/>
                <w:i/>
                <w:sz w:val="14"/>
                <w:szCs w:val="16"/>
              </w:rPr>
              <w:t>3-</w:t>
            </w:r>
            <w:r w:rsidR="008764ED" w:rsidRPr="00363C5F">
              <w:rPr>
                <w:rFonts w:ascii="Arial" w:hAnsi="Arial" w:cs="Arial"/>
                <w:i/>
                <w:sz w:val="14"/>
                <w:szCs w:val="16"/>
              </w:rPr>
              <w:t>letniego LO</w:t>
            </w:r>
            <w:r w:rsidRPr="00363C5F"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363C5F">
              <w:rPr>
                <w:rFonts w:ascii="Arial" w:hAnsi="Arial" w:cs="Arial"/>
                <w:b/>
                <w:i/>
                <w:sz w:val="14"/>
                <w:szCs w:val="16"/>
              </w:rPr>
              <w:t>albo</w:t>
            </w:r>
            <w:r w:rsidRPr="00363C5F">
              <w:rPr>
                <w:rFonts w:ascii="Arial" w:hAnsi="Arial" w:cs="Arial"/>
                <w:i/>
                <w:sz w:val="14"/>
                <w:szCs w:val="16"/>
              </w:rPr>
              <w:t xml:space="preserve"> oddział </w:t>
            </w:r>
            <w:proofErr w:type="spellStart"/>
            <w:r w:rsidRPr="00363C5F">
              <w:rPr>
                <w:rFonts w:ascii="Arial" w:hAnsi="Arial" w:cs="Arial"/>
                <w:i/>
                <w:sz w:val="14"/>
                <w:szCs w:val="16"/>
              </w:rPr>
              <w:t>międzyna</w:t>
            </w:r>
            <w:proofErr w:type="spellEnd"/>
            <w:r w:rsidRPr="00363C5F">
              <w:rPr>
                <w:rFonts w:ascii="Arial" w:hAnsi="Arial" w:cs="Arial"/>
                <w:i/>
                <w:sz w:val="14"/>
                <w:szCs w:val="16"/>
              </w:rPr>
              <w:t xml:space="preserve">-rodowy </w:t>
            </w:r>
            <w:r w:rsidR="004C08E4" w:rsidRPr="00363C5F">
              <w:rPr>
                <w:rFonts w:ascii="Arial" w:hAnsi="Arial" w:cs="Arial"/>
                <w:i/>
                <w:sz w:val="14"/>
                <w:szCs w:val="16"/>
              </w:rPr>
              <w:t xml:space="preserve">(IB) w </w:t>
            </w:r>
            <w:r w:rsidRPr="00363C5F">
              <w:rPr>
                <w:rFonts w:ascii="Arial" w:hAnsi="Arial" w:cs="Arial"/>
                <w:i/>
                <w:sz w:val="14"/>
                <w:szCs w:val="16"/>
              </w:rPr>
              <w:t>3-letnim LO</w:t>
            </w:r>
          </w:p>
        </w:tc>
        <w:tc>
          <w:tcPr>
            <w:tcW w:w="978" w:type="dxa"/>
            <w:vAlign w:val="center"/>
          </w:tcPr>
          <w:p w14:paraId="4C0BCA00" w14:textId="5B2A2E9B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4-letnie technikum</w:t>
            </w:r>
          </w:p>
        </w:tc>
        <w:tc>
          <w:tcPr>
            <w:tcW w:w="978" w:type="dxa"/>
            <w:vAlign w:val="center"/>
          </w:tcPr>
          <w:p w14:paraId="032DA3E5" w14:textId="4F0C6E4A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-wie 8-letniej szkoły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odsta-wowej</w:t>
            </w:r>
            <w:proofErr w:type="spellEnd"/>
          </w:p>
        </w:tc>
        <w:tc>
          <w:tcPr>
            <w:tcW w:w="1002" w:type="dxa"/>
            <w:vAlign w:val="center"/>
          </w:tcPr>
          <w:p w14:paraId="40611EE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branżowa szkoła II stopnia na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budo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-wie gimnazjum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vAlign w:val="center"/>
          </w:tcPr>
          <w:p w14:paraId="68EC5B9A" w14:textId="07F0F425" w:rsidR="0041733C" w:rsidRPr="0041733C" w:rsidRDefault="008764ED" w:rsidP="0041733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ponad</w:t>
            </w: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odst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wowa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szkoła średnia (sprzed 2005 r.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831AFB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O ukończone eksterni-</w:t>
            </w:r>
          </w:p>
          <w:p w14:paraId="16AEE893" w14:textId="5B37EFCE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stycz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lub pla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ukończe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 eksterni-stycznie w 2024 r.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4F1D1DA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szkoła ukończona za granicą (bez uprawnień do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studiowa</w:t>
            </w:r>
            <w:r>
              <w:rPr>
                <w:rFonts w:ascii="Arial" w:hAnsi="Arial" w:cs="Arial"/>
                <w:i/>
                <w:sz w:val="16"/>
                <w:szCs w:val="16"/>
              </w:rPr>
              <w:t>-n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w </w:t>
            </w:r>
            <w:r w:rsidRPr="000D1743">
              <w:rPr>
                <w:rFonts w:ascii="Arial" w:hAnsi="Arial" w:cs="Arial"/>
                <w:i/>
                <w:sz w:val="16"/>
                <w:szCs w:val="16"/>
              </w:rPr>
              <w:t>Polsce)</w:t>
            </w:r>
          </w:p>
        </w:tc>
        <w:tc>
          <w:tcPr>
            <w:tcW w:w="9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06753E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>liceum uzupełnia-</w:t>
            </w:r>
          </w:p>
          <w:p w14:paraId="31CC9780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</w:t>
            </w:r>
          </w:p>
          <w:p w14:paraId="10DCEA63" w14:textId="77777777" w:rsidR="008764ED" w:rsidRPr="000D1743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liceum 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profilowa-n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>, technikum uzupełnia-</w:t>
            </w:r>
            <w:proofErr w:type="spellStart"/>
            <w:r w:rsidRPr="000D1743">
              <w:rPr>
                <w:rFonts w:ascii="Arial" w:hAnsi="Arial" w:cs="Arial"/>
                <w:i/>
                <w:sz w:val="16"/>
                <w:szCs w:val="16"/>
              </w:rPr>
              <w:t>jące</w:t>
            </w:r>
            <w:proofErr w:type="spellEnd"/>
            <w:r w:rsidRPr="000D1743">
              <w:rPr>
                <w:rFonts w:ascii="Arial" w:hAnsi="Arial" w:cs="Arial"/>
                <w:i/>
                <w:sz w:val="16"/>
                <w:szCs w:val="16"/>
              </w:rPr>
              <w:t xml:space="preserve"> dla młodzieży (po 2005 r.)</w:t>
            </w:r>
          </w:p>
        </w:tc>
      </w:tr>
      <w:tr w:rsidR="008764ED" w14:paraId="0AAE2BEF" w14:textId="77777777" w:rsidTr="008764ED">
        <w:trPr>
          <w:jc w:val="center"/>
        </w:trPr>
        <w:tc>
          <w:tcPr>
            <w:tcW w:w="1290" w:type="dxa"/>
            <w:vMerge/>
            <w:tcBorders>
              <w:tl2br w:val="single" w:sz="4" w:space="0" w:color="auto"/>
            </w:tcBorders>
          </w:tcPr>
          <w:p w14:paraId="75DE28E7" w14:textId="77777777" w:rsidR="008764ED" w:rsidRPr="000D1743" w:rsidRDefault="008764ED" w:rsidP="008764ED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6D4175B" w14:textId="2D6B584B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90FE8F" w14:textId="0A26F3AA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DF53C93" w14:textId="2842198B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742CD2E6" w14:textId="0ADAB6FA" w:rsidR="008764ED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78" w:type="dxa"/>
            <w:shd w:val="clear" w:color="auto" w:fill="E2EFD9" w:themeFill="accent6" w:themeFillTint="33"/>
            <w:vAlign w:val="center"/>
          </w:tcPr>
          <w:p w14:paraId="6282A17E" w14:textId="03AA414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E2EFD9" w:themeFill="accent6" w:themeFillTint="33"/>
            <w:vAlign w:val="center"/>
          </w:tcPr>
          <w:p w14:paraId="17168B77" w14:textId="3596297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6F109A7" w14:textId="5CC08AD2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780C390F" w14:textId="619A9206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7F5FC26" w14:textId="01E0D410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2D6EF7C" w14:textId="29342229" w:rsidR="008764ED" w:rsidRPr="0015525A" w:rsidRDefault="008764ED" w:rsidP="008764E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0</w:t>
            </w:r>
          </w:p>
        </w:tc>
      </w:tr>
      <w:tr w:rsidR="00D13497" w14:paraId="1EEFE02E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56D83908" w14:textId="77777777" w:rsidR="00D13497" w:rsidRPr="000D1743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ystępuję do egzaminu maturalnego </w:t>
            </w:r>
            <w:r>
              <w:rPr>
                <w:rFonts w:ascii="Arial" w:hAnsi="Arial" w:cs="Arial"/>
                <w:b/>
                <w:sz w:val="16"/>
                <w:szCs w:val="16"/>
              </w:rPr>
              <w:t>po raz pierwsz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4010C422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5E412DE8" w14:textId="68A012BD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78" w:type="dxa"/>
            <w:vMerge w:val="restart"/>
            <w:vAlign w:val="center"/>
          </w:tcPr>
          <w:p w14:paraId="5D52FA93" w14:textId="4DA7F0AA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18115EB" w14:textId="09CA8653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shd w:val="clear" w:color="auto" w:fill="D8BEEC"/>
            <w:vAlign w:val="center"/>
          </w:tcPr>
          <w:p w14:paraId="058B0A28" w14:textId="15C6958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</w:tcPr>
          <w:p w14:paraId="2D608772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6B38DAB5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F2B37BA" w14:textId="6563165C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3805E304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2E173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70118247" w14:textId="77777777" w:rsidTr="00D13497">
        <w:trPr>
          <w:trHeight w:val="455"/>
          <w:jc w:val="center"/>
        </w:trPr>
        <w:tc>
          <w:tcPr>
            <w:tcW w:w="1290" w:type="dxa"/>
            <w:vMerge/>
          </w:tcPr>
          <w:p w14:paraId="1CDF5920" w14:textId="77777777" w:rsidR="00D13497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3F6ACF88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7FA8630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79EB0BF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93693B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shd w:val="clear" w:color="auto" w:fill="D8BEEC"/>
            <w:vAlign w:val="center"/>
          </w:tcPr>
          <w:p w14:paraId="4DCE9C7D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auto"/>
            <w:vAlign w:val="center"/>
          </w:tcPr>
          <w:p w14:paraId="0A5657A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D6D7F41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D8BEEC"/>
            <w:vAlign w:val="center"/>
          </w:tcPr>
          <w:p w14:paraId="5CB7B56E" w14:textId="255DA575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0EB82E7B" w14:textId="77777777" w:rsidR="00D13497" w:rsidRDefault="00D13497" w:rsidP="00D13497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DBDF47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  <w:tr w:rsidR="00D13497" w14:paraId="03A91611" w14:textId="77777777" w:rsidTr="00D13497">
        <w:trPr>
          <w:trHeight w:val="455"/>
          <w:jc w:val="center"/>
        </w:trPr>
        <w:tc>
          <w:tcPr>
            <w:tcW w:w="1290" w:type="dxa"/>
            <w:vMerge w:val="restart"/>
          </w:tcPr>
          <w:p w14:paraId="737811A9" w14:textId="77777777" w:rsidR="00D13497" w:rsidRPr="00D66EC5" w:rsidRDefault="00D13497" w:rsidP="00D1349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D1743">
              <w:rPr>
                <w:rFonts w:ascii="Arial" w:hAnsi="Arial" w:cs="Arial"/>
                <w:b/>
                <w:sz w:val="16"/>
                <w:szCs w:val="16"/>
              </w:rPr>
              <w:t>Przystępo</w:t>
            </w:r>
            <w:proofErr w:type="spellEnd"/>
            <w:r w:rsidRPr="000D1743">
              <w:rPr>
                <w:rFonts w:ascii="Arial" w:hAnsi="Arial" w:cs="Arial"/>
                <w:b/>
                <w:sz w:val="16"/>
                <w:szCs w:val="16"/>
              </w:rPr>
              <w:t>-wałem(-łam) już</w:t>
            </w:r>
            <w:r>
              <w:rPr>
                <w:rFonts w:ascii="Arial" w:hAnsi="Arial" w:cs="Arial"/>
                <w:sz w:val="16"/>
                <w:szCs w:val="16"/>
              </w:rPr>
              <w:t xml:space="preserve"> do egzaminu maturalnego.</w:t>
            </w:r>
          </w:p>
        </w:tc>
        <w:tc>
          <w:tcPr>
            <w:tcW w:w="990" w:type="dxa"/>
            <w:vMerge w:val="restart"/>
            <w:shd w:val="clear" w:color="auto" w:fill="D8BEEC"/>
            <w:vAlign w:val="center"/>
          </w:tcPr>
          <w:p w14:paraId="604A6F23" w14:textId="15CB3F6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</w:p>
        </w:tc>
        <w:tc>
          <w:tcPr>
            <w:tcW w:w="990" w:type="dxa"/>
            <w:vMerge w:val="restart"/>
            <w:vAlign w:val="center"/>
          </w:tcPr>
          <w:p w14:paraId="22967D8A" w14:textId="0A6BA6AD" w:rsidR="00D13497" w:rsidRPr="008764ED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978" w:type="dxa"/>
            <w:vMerge w:val="restart"/>
            <w:vAlign w:val="center"/>
          </w:tcPr>
          <w:p w14:paraId="3389BB91" w14:textId="3EC8851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403CBDB6" w14:textId="398FDF91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78" w:type="dxa"/>
            <w:vMerge w:val="restart"/>
            <w:vAlign w:val="center"/>
          </w:tcPr>
          <w:p w14:paraId="025AD939" w14:textId="7E63B4BB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– – –</w:t>
            </w:r>
          </w:p>
        </w:tc>
        <w:tc>
          <w:tcPr>
            <w:tcW w:w="1002" w:type="dxa"/>
            <w:vMerge w:val="restart"/>
            <w:vAlign w:val="center"/>
          </w:tcPr>
          <w:p w14:paraId="6CB9760A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23F44" w14:textId="176A0DDC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71E140" w14:textId="14A151C6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</w:t>
            </w:r>
          </w:p>
        </w:tc>
        <w:tc>
          <w:tcPr>
            <w:tcW w:w="990" w:type="dxa"/>
            <w:vAlign w:val="center"/>
          </w:tcPr>
          <w:p w14:paraId="5CDB5460" w14:textId="7DE84543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  <w:r>
              <w:rPr>
                <w:rFonts w:ascii="Arial" w:hAnsi="Arial" w:cs="Arial"/>
                <w:color w:val="FF990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 w:val="restart"/>
            <w:tcBorders>
              <w:right w:val="single" w:sz="12" w:space="0" w:color="auto"/>
            </w:tcBorders>
            <w:vAlign w:val="center"/>
          </w:tcPr>
          <w:p w14:paraId="6540D7F1" w14:textId="77777777" w:rsidR="00D13497" w:rsidRPr="00D66EC5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1743">
              <w:rPr>
                <w:rFonts w:ascii="Arial" w:hAnsi="Arial" w:cs="Arial"/>
                <w:b/>
                <w:color w:val="FF9900"/>
                <w:sz w:val="16"/>
                <w:szCs w:val="16"/>
              </w:rPr>
              <w:t>Formuła 2015</w:t>
            </w:r>
          </w:p>
        </w:tc>
      </w:tr>
      <w:tr w:rsidR="00D13497" w14:paraId="3548C32E" w14:textId="77777777" w:rsidTr="008764ED">
        <w:trPr>
          <w:trHeight w:val="455"/>
          <w:jc w:val="center"/>
        </w:trPr>
        <w:tc>
          <w:tcPr>
            <w:tcW w:w="1290" w:type="dxa"/>
            <w:vMerge/>
          </w:tcPr>
          <w:p w14:paraId="1F2D3D11" w14:textId="77777777" w:rsidR="00D13497" w:rsidRPr="000D1743" w:rsidRDefault="00D13497" w:rsidP="00D1349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vMerge/>
            <w:shd w:val="clear" w:color="auto" w:fill="D8BEEC"/>
            <w:vAlign w:val="center"/>
          </w:tcPr>
          <w:p w14:paraId="258C8966" w14:textId="77777777" w:rsidR="00D13497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14:paraId="1B7FC7D4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41D8A7C6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34D7F05D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14:paraId="1021C538" w14:textId="7546B699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1002" w:type="dxa"/>
            <w:vMerge/>
            <w:vAlign w:val="center"/>
          </w:tcPr>
          <w:p w14:paraId="7A97A778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auto"/>
            </w:tcBorders>
            <w:shd w:val="clear" w:color="auto" w:fill="D8BEEC"/>
            <w:vAlign w:val="center"/>
          </w:tcPr>
          <w:p w14:paraId="2700944A" w14:textId="5AA25EB4" w:rsidR="00D13497" w:rsidRPr="003C0E1A" w:rsidRDefault="00D13497" w:rsidP="00D13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8BEEC"/>
            <w:vAlign w:val="center"/>
          </w:tcPr>
          <w:p w14:paraId="5C45B1B9" w14:textId="0BCACB5C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D8BEEC"/>
            <w:vAlign w:val="center"/>
          </w:tcPr>
          <w:p w14:paraId="78BFF40C" w14:textId="52B6080F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>Formuła 2023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>***</w:t>
            </w: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027B80" w14:textId="77777777" w:rsidR="00D13497" w:rsidRPr="000D1743" w:rsidRDefault="00D13497" w:rsidP="00D13497">
            <w:pPr>
              <w:jc w:val="center"/>
              <w:rPr>
                <w:rFonts w:ascii="Arial" w:hAnsi="Arial" w:cs="Arial"/>
                <w:b/>
                <w:color w:val="FF9900"/>
                <w:sz w:val="16"/>
                <w:szCs w:val="16"/>
              </w:rPr>
            </w:pPr>
          </w:p>
        </w:tc>
      </w:tr>
    </w:tbl>
    <w:p w14:paraId="08C031AB" w14:textId="35C9FE4A" w:rsidR="000D1743" w:rsidRDefault="003C0E1A" w:rsidP="003C0E1A">
      <w:pPr>
        <w:ind w:left="284"/>
        <w:rPr>
          <w:rFonts w:ascii="Arial" w:hAnsi="Arial" w:cs="Arial"/>
          <w:sz w:val="14"/>
          <w:szCs w:val="16"/>
        </w:rPr>
      </w:pPr>
      <w:r w:rsidRPr="003C0E1A">
        <w:rPr>
          <w:rFonts w:ascii="Arial" w:hAnsi="Arial" w:cs="Arial"/>
          <w:sz w:val="14"/>
          <w:szCs w:val="16"/>
        </w:rPr>
        <w:t xml:space="preserve">* </w:t>
      </w:r>
      <w:r w:rsidR="00E83AD6">
        <w:rPr>
          <w:rFonts w:ascii="Arial" w:hAnsi="Arial" w:cs="Arial"/>
          <w:sz w:val="14"/>
          <w:szCs w:val="16"/>
        </w:rPr>
        <w:t>Absolwenci ponadpodstawowej szkoły średniej przystępują do egzaminu maturalnego w</w:t>
      </w:r>
      <w:r w:rsidRPr="003C0E1A">
        <w:rPr>
          <w:rFonts w:ascii="Arial" w:hAnsi="Arial" w:cs="Arial"/>
          <w:sz w:val="14"/>
          <w:szCs w:val="16"/>
        </w:rPr>
        <w:t xml:space="preserve"> </w:t>
      </w:r>
      <w:r w:rsidRPr="003C0E1A">
        <w:rPr>
          <w:rFonts w:ascii="Arial" w:hAnsi="Arial" w:cs="Arial"/>
          <w:b/>
          <w:color w:val="7030A0"/>
          <w:sz w:val="14"/>
          <w:szCs w:val="16"/>
        </w:rPr>
        <w:t>Formule 2023</w:t>
      </w:r>
      <w:r w:rsidR="00E83AD6">
        <w:rPr>
          <w:rFonts w:ascii="Arial" w:hAnsi="Arial" w:cs="Arial"/>
          <w:sz w:val="14"/>
          <w:szCs w:val="16"/>
        </w:rPr>
        <w:t xml:space="preserve">, </w:t>
      </w:r>
      <w:r w:rsidR="00E83AD6" w:rsidRPr="00E83AD6">
        <w:rPr>
          <w:rFonts w:ascii="Arial" w:hAnsi="Arial" w:cs="Arial"/>
          <w:sz w:val="14"/>
          <w:szCs w:val="16"/>
          <w:u w:val="single"/>
        </w:rPr>
        <w:t>z wyjątkiem</w:t>
      </w:r>
      <w:r w:rsidR="00E83AD6">
        <w:rPr>
          <w:rFonts w:ascii="Arial" w:hAnsi="Arial" w:cs="Arial"/>
          <w:sz w:val="14"/>
          <w:szCs w:val="16"/>
        </w:rPr>
        <w:t xml:space="preserve"> absolwentów, którzy przystąpili do egzaminu maturalnego po raz pierwszy w latach 201</w:t>
      </w:r>
      <w:r w:rsidR="008764ED">
        <w:rPr>
          <w:rFonts w:ascii="Arial" w:hAnsi="Arial" w:cs="Arial"/>
          <w:sz w:val="14"/>
          <w:szCs w:val="16"/>
        </w:rPr>
        <w:t>9</w:t>
      </w:r>
      <w:r w:rsidR="00E83AD6">
        <w:rPr>
          <w:rFonts w:ascii="Arial" w:hAnsi="Arial" w:cs="Arial"/>
          <w:sz w:val="14"/>
          <w:szCs w:val="16"/>
        </w:rPr>
        <w:t>–2022, ale nie uzyska</w:t>
      </w:r>
      <w:r w:rsidR="004F5F86">
        <w:rPr>
          <w:rFonts w:ascii="Arial" w:hAnsi="Arial" w:cs="Arial"/>
          <w:sz w:val="14"/>
          <w:szCs w:val="16"/>
        </w:rPr>
        <w:t>li</w:t>
      </w:r>
      <w:r w:rsidR="00E83AD6">
        <w:rPr>
          <w:rFonts w:ascii="Arial" w:hAnsi="Arial" w:cs="Arial"/>
          <w:sz w:val="14"/>
          <w:szCs w:val="16"/>
        </w:rPr>
        <w:t xml:space="preserve"> świadectwa dojrzałości – ci absolwenci przystępują do egzaminu w 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 w:rsidRPr="003C0E1A">
        <w:rPr>
          <w:rFonts w:ascii="Arial" w:hAnsi="Arial" w:cs="Arial"/>
          <w:sz w:val="14"/>
          <w:szCs w:val="16"/>
        </w:rPr>
        <w:t>.</w:t>
      </w:r>
    </w:p>
    <w:p w14:paraId="0D4EBDBF" w14:textId="15797FDA" w:rsidR="00D13497" w:rsidRDefault="00D13497" w:rsidP="003C0E1A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 Osoby, </w:t>
      </w:r>
      <w:r w:rsidRPr="00D13497">
        <w:rPr>
          <w:rFonts w:ascii="Arial" w:hAnsi="Arial" w:cs="Arial"/>
          <w:sz w:val="14"/>
          <w:szCs w:val="16"/>
        </w:rPr>
        <w:t xml:space="preserve">które uzyskały lub uzyskają świadectwo ukończenia 4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 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Osoby, </w:t>
      </w:r>
      <w:r w:rsidRPr="00D13497">
        <w:rPr>
          <w:rFonts w:ascii="Arial" w:hAnsi="Arial" w:cs="Arial"/>
          <w:sz w:val="14"/>
          <w:szCs w:val="16"/>
        </w:rPr>
        <w:t xml:space="preserve">które uzyskały świadectwo ukończenia </w:t>
      </w:r>
      <w:r>
        <w:rPr>
          <w:rFonts w:ascii="Arial" w:hAnsi="Arial" w:cs="Arial"/>
          <w:sz w:val="14"/>
          <w:szCs w:val="16"/>
        </w:rPr>
        <w:t>3</w:t>
      </w:r>
      <w:r w:rsidRPr="00D13497">
        <w:rPr>
          <w:rFonts w:ascii="Arial" w:hAnsi="Arial" w:cs="Arial"/>
          <w:sz w:val="14"/>
          <w:szCs w:val="16"/>
        </w:rPr>
        <w:t xml:space="preserve">-letniego </w:t>
      </w:r>
      <w:r>
        <w:rPr>
          <w:rFonts w:ascii="Arial" w:hAnsi="Arial" w:cs="Arial"/>
          <w:sz w:val="14"/>
          <w:szCs w:val="16"/>
        </w:rPr>
        <w:t>LO</w:t>
      </w:r>
      <w:r w:rsidRPr="00D13497">
        <w:rPr>
          <w:rFonts w:ascii="Arial" w:hAnsi="Arial" w:cs="Arial"/>
          <w:sz w:val="14"/>
          <w:szCs w:val="16"/>
        </w:rPr>
        <w:t xml:space="preserve"> na podstawie egzaminów eksternistycznych</w:t>
      </w:r>
      <w:r>
        <w:rPr>
          <w:rFonts w:ascii="Arial" w:hAnsi="Arial" w:cs="Arial"/>
          <w:sz w:val="14"/>
          <w:szCs w:val="16"/>
        </w:rPr>
        <w:t>, przystępują do egzaminu w</w:t>
      </w:r>
      <w:r w:rsidRPr="00D13497">
        <w:rPr>
          <w:rFonts w:ascii="Arial" w:hAnsi="Arial" w:cs="Arial"/>
          <w:b/>
          <w:color w:val="FAB200"/>
          <w:sz w:val="14"/>
          <w:szCs w:val="16"/>
        </w:rPr>
        <w:t xml:space="preserve">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E6F4C41" w14:textId="569DF094" w:rsidR="00D13497" w:rsidRDefault="00D13497" w:rsidP="00D13497">
      <w:pPr>
        <w:ind w:left="284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*** Jeżeli zdający przystąpił do egzaminu maturalnego po raz pierwszy w 2023 r. (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), przystępując do egzaminu maturalnego ponownie w 2024 r., również przystępuje do egzaminu w </w:t>
      </w:r>
      <w:r w:rsidRPr="008764ED">
        <w:rPr>
          <w:rFonts w:ascii="Arial" w:hAnsi="Arial" w:cs="Arial"/>
          <w:b/>
          <w:color w:val="7030A0"/>
          <w:sz w:val="14"/>
          <w:szCs w:val="16"/>
        </w:rPr>
        <w:t>Formule 2023</w:t>
      </w:r>
      <w:r>
        <w:rPr>
          <w:rFonts w:ascii="Arial" w:hAnsi="Arial" w:cs="Arial"/>
          <w:sz w:val="14"/>
          <w:szCs w:val="16"/>
        </w:rPr>
        <w:t xml:space="preserve">. Jeżeli przed 2024 r. przystępował do egzaminu w </w:t>
      </w:r>
      <w:r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 xml:space="preserve"> – w 2024 r. również przystępuje do egzaminu </w:t>
      </w:r>
      <w:r w:rsidR="00060986">
        <w:rPr>
          <w:rFonts w:ascii="Arial" w:hAnsi="Arial" w:cs="Arial"/>
          <w:sz w:val="14"/>
          <w:szCs w:val="16"/>
        </w:rPr>
        <w:t xml:space="preserve">w </w:t>
      </w:r>
      <w:r w:rsidR="00060986" w:rsidRPr="00D13497">
        <w:rPr>
          <w:rFonts w:ascii="Arial" w:hAnsi="Arial" w:cs="Arial"/>
          <w:b/>
          <w:color w:val="FF9900"/>
          <w:sz w:val="14"/>
          <w:szCs w:val="16"/>
        </w:rPr>
        <w:t>Formule 2015</w:t>
      </w:r>
      <w:r>
        <w:rPr>
          <w:rFonts w:ascii="Arial" w:hAnsi="Arial" w:cs="Arial"/>
          <w:sz w:val="14"/>
          <w:szCs w:val="16"/>
        </w:rPr>
        <w:t>.</w:t>
      </w:r>
    </w:p>
    <w:p w14:paraId="2D0834E7" w14:textId="77777777" w:rsidR="001E77B1" w:rsidRPr="00D66EC5" w:rsidRDefault="001E77B1">
      <w:pPr>
        <w:rPr>
          <w:rFonts w:ascii="Arial" w:hAnsi="Arial" w:cs="Arial"/>
          <w:sz w:val="16"/>
          <w:szCs w:val="16"/>
        </w:rPr>
      </w:pPr>
    </w:p>
    <w:p w14:paraId="567EE056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077808">
        <w:rPr>
          <w:rFonts w:ascii="Arial" w:hAnsi="Arial" w:cs="Arial"/>
          <w:color w:val="FF0000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papierowej, </w:t>
      </w:r>
      <w:r w:rsidRPr="00077808">
        <w:rPr>
          <w:rFonts w:ascii="Arial" w:hAnsi="Arial" w:cs="Arial"/>
          <w:b/>
          <w:color w:val="FF0000"/>
          <w:sz w:val="18"/>
          <w:szCs w:val="16"/>
        </w:rPr>
        <w:t>albo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w formie elektronicznej </w:t>
      </w:r>
      <w:r>
        <w:rPr>
          <w:rFonts w:ascii="Arial" w:hAnsi="Arial" w:cs="Arial"/>
          <w:sz w:val="18"/>
          <w:szCs w:val="16"/>
        </w:rPr>
        <w:t xml:space="preserve">(dostępnej pod adresem: </w:t>
      </w:r>
      <w:hyperlink r:id="rId8" w:history="1">
        <w:r w:rsidRPr="00122498">
          <w:rPr>
            <w:rStyle w:val="Hipercze"/>
            <w:rFonts w:ascii="Arial" w:hAnsi="Arial" w:cs="Arial"/>
            <w:sz w:val="18"/>
            <w:szCs w:val="16"/>
          </w:rPr>
          <w:t>www.wyniki.edu.pl</w:t>
        </w:r>
      </w:hyperlink>
      <w:r>
        <w:rPr>
          <w:rFonts w:ascii="Arial" w:hAnsi="Arial" w:cs="Arial"/>
          <w:sz w:val="18"/>
          <w:szCs w:val="16"/>
        </w:rPr>
        <w:t xml:space="preserve">). </w:t>
      </w:r>
    </w:p>
    <w:p w14:paraId="5C7127F2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7C164D8C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eklarację możesz złożyć </w:t>
      </w:r>
      <w:r w:rsidRPr="00077808">
        <w:rPr>
          <w:rFonts w:ascii="Arial" w:hAnsi="Arial" w:cs="Arial"/>
          <w:b/>
          <w:color w:val="FF0000"/>
          <w:sz w:val="18"/>
          <w:szCs w:val="16"/>
          <w:u w:val="single"/>
        </w:rPr>
        <w:t>tylko w jednej</w:t>
      </w:r>
      <w:r w:rsidRPr="00077808">
        <w:rPr>
          <w:rFonts w:ascii="Arial" w:hAnsi="Arial" w:cs="Arial"/>
          <w:color w:val="FF0000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z tych form. </w:t>
      </w:r>
    </w:p>
    <w:p w14:paraId="7EA9DD81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5A3A28F" w14:textId="77777777" w:rsidR="00077808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żeli chcesz złożyć deklarację </w:t>
      </w:r>
      <w:r w:rsidRPr="006B1124">
        <w:rPr>
          <w:rFonts w:ascii="Arial" w:hAnsi="Arial" w:cs="Arial"/>
          <w:b/>
          <w:sz w:val="18"/>
          <w:szCs w:val="16"/>
        </w:rPr>
        <w:t>w formie elektronicznej</w:t>
      </w:r>
      <w:r>
        <w:rPr>
          <w:rFonts w:ascii="Arial" w:hAnsi="Arial" w:cs="Arial"/>
          <w:sz w:val="18"/>
          <w:szCs w:val="16"/>
        </w:rPr>
        <w:t>, potrzebujesz loginu i hasła, które:</w:t>
      </w:r>
    </w:p>
    <w:p w14:paraId="01A03C2B" w14:textId="3CDEB518" w:rsidR="00077808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uczniem – otrzymasz od dyrektora szkoły, do której uczęszczasz, do 25 września 202</w:t>
      </w:r>
      <w:r w:rsidR="00AD423A">
        <w:rPr>
          <w:rFonts w:ascii="Arial" w:hAnsi="Arial" w:cs="Arial"/>
          <w:sz w:val="18"/>
          <w:szCs w:val="16"/>
        </w:rPr>
        <w:t>3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7B30E687" w14:textId="22BB642A" w:rsidR="00077808" w:rsidRPr="00B24506" w:rsidRDefault="00077808" w:rsidP="00077808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jeżeli jesteś absolwentem – możesz otrzymać od dyrektora szkoły, którą ukończyłeś(-łaś), jeżeli złożysz do niego wniosek nie później niż do 15 stycznia 202</w:t>
      </w:r>
      <w:r w:rsidR="00AD423A">
        <w:rPr>
          <w:rFonts w:ascii="Arial" w:hAnsi="Arial" w:cs="Arial"/>
          <w:sz w:val="18"/>
          <w:szCs w:val="16"/>
        </w:rPr>
        <w:t>4</w:t>
      </w:r>
      <w:r>
        <w:rPr>
          <w:rFonts w:ascii="Arial" w:hAnsi="Arial" w:cs="Arial"/>
          <w:sz w:val="18"/>
          <w:szCs w:val="16"/>
        </w:rPr>
        <w:t xml:space="preserve"> r.</w:t>
      </w:r>
    </w:p>
    <w:p w14:paraId="1E08CFFE" w14:textId="77777777" w:rsid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0ECDD875" w14:textId="64D378C9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* *</w:t>
      </w:r>
    </w:p>
    <w:p w14:paraId="53200788" w14:textId="77777777" w:rsidR="00077808" w:rsidRPr="00077808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</w:rPr>
      </w:pPr>
    </w:p>
    <w:p w14:paraId="503E1608" w14:textId="77777777" w:rsidR="0015525A" w:rsidRDefault="00A469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j</w:t>
      </w:r>
      <w:r w:rsidR="000D1743">
        <w:rPr>
          <w:rFonts w:ascii="Arial" w:hAnsi="Arial" w:cs="Arial"/>
          <w:sz w:val="18"/>
          <w:szCs w:val="16"/>
        </w:rPr>
        <w:t xml:space="preserve"> ten formularz</w:t>
      </w:r>
      <w:r>
        <w:rPr>
          <w:rFonts w:ascii="Arial" w:hAnsi="Arial" w:cs="Arial"/>
          <w:sz w:val="18"/>
          <w:szCs w:val="16"/>
        </w:rPr>
        <w:t xml:space="preserve"> </w:t>
      </w:r>
      <w:r w:rsidR="000D1743">
        <w:rPr>
          <w:rFonts w:ascii="Arial" w:hAnsi="Arial" w:cs="Arial"/>
          <w:sz w:val="18"/>
          <w:szCs w:val="16"/>
        </w:rPr>
        <w:t>(</w:t>
      </w:r>
      <w:r w:rsidR="00426004" w:rsidRPr="00D66EC5">
        <w:rPr>
          <w:rFonts w:ascii="Arial" w:hAnsi="Arial" w:cs="Arial"/>
          <w:b/>
          <w:i/>
          <w:sz w:val="18"/>
          <w:szCs w:val="16"/>
        </w:rPr>
        <w:t>Deklarację</w:t>
      </w:r>
      <w:r w:rsidR="006F1EEB" w:rsidRPr="00D66EC5">
        <w:rPr>
          <w:rFonts w:ascii="Arial" w:hAnsi="Arial" w:cs="Arial"/>
          <w:b/>
          <w:i/>
          <w:sz w:val="18"/>
          <w:szCs w:val="16"/>
        </w:rPr>
        <w:t xml:space="preserve"> A</w:t>
      </w:r>
      <w:r w:rsidR="000D1743">
        <w:rPr>
          <w:rFonts w:ascii="Arial" w:hAnsi="Arial" w:cs="Arial"/>
          <w:sz w:val="18"/>
          <w:szCs w:val="16"/>
        </w:rPr>
        <w:t>)</w:t>
      </w:r>
      <w:r w:rsidR="00463D26">
        <w:rPr>
          <w:rFonts w:ascii="Arial" w:hAnsi="Arial" w:cs="Arial"/>
          <w:sz w:val="18"/>
          <w:szCs w:val="16"/>
        </w:rPr>
        <w:t xml:space="preserve">, jeżeli </w:t>
      </w:r>
      <w:r w:rsidR="00463D26" w:rsidRPr="00463D26">
        <w:rPr>
          <w:rFonts w:ascii="Arial" w:hAnsi="Arial" w:cs="Arial"/>
          <w:b/>
          <w:sz w:val="18"/>
          <w:szCs w:val="16"/>
        </w:rPr>
        <w:t>szkoła</w:t>
      </w:r>
      <w:r w:rsidR="00463D26" w:rsidRPr="00463D26">
        <w:rPr>
          <w:rFonts w:ascii="Arial" w:hAnsi="Arial" w:cs="Arial"/>
          <w:sz w:val="18"/>
          <w:szCs w:val="16"/>
        </w:rPr>
        <w:t>, którą uko</w:t>
      </w:r>
      <w:r w:rsidR="00463D26">
        <w:rPr>
          <w:rFonts w:ascii="Arial" w:hAnsi="Arial" w:cs="Arial"/>
          <w:sz w:val="18"/>
          <w:szCs w:val="16"/>
        </w:rPr>
        <w:t>ńczyłeś(-łaś)</w:t>
      </w:r>
      <w:r w:rsidR="0015525A">
        <w:rPr>
          <w:rFonts w:ascii="Arial" w:hAnsi="Arial" w:cs="Arial"/>
          <w:sz w:val="18"/>
          <w:szCs w:val="16"/>
        </w:rPr>
        <w:t>:</w:t>
      </w:r>
    </w:p>
    <w:p w14:paraId="78E0117C" w14:textId="4342EB74" w:rsidR="0015525A" w:rsidRDefault="0015525A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o jedna ze szkół wymienionych w kolumnach oznaczonych </w:t>
      </w:r>
      <w:r w:rsidR="00DD20FC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1</w:t>
      </w:r>
      <w:r w:rsidRPr="00B179EB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–</w:t>
      </w:r>
      <w:r w:rsidR="00AD423A">
        <w:rPr>
          <w:rFonts w:ascii="Arial" w:hAnsi="Arial" w:cs="Arial"/>
          <w:sz w:val="18"/>
          <w:szCs w:val="16"/>
          <w:shd w:val="clear" w:color="auto" w:fill="E2EFD9" w:themeFill="accent6" w:themeFillTint="33"/>
        </w:rPr>
        <w:t>7</w:t>
      </w:r>
      <w:r w:rsidR="00AD423A" w:rsidRPr="00AD423A">
        <w:rPr>
          <w:rFonts w:ascii="Arial" w:hAnsi="Arial" w:cs="Arial"/>
          <w:sz w:val="18"/>
          <w:szCs w:val="16"/>
          <w:shd w:val="clear" w:color="auto" w:fill="D9D9D9" w:themeFill="background1" w:themeFillShade="D9"/>
        </w:rPr>
        <w:t xml:space="preserve"> oraz</w:t>
      </w:r>
    </w:p>
    <w:p w14:paraId="470BC76B" w14:textId="77777777" w:rsidR="00463D26" w:rsidRPr="0015525A" w:rsidRDefault="00463D26" w:rsidP="00F82B81">
      <w:pPr>
        <w:pStyle w:val="Akapitzlist"/>
        <w:numPr>
          <w:ilvl w:val="0"/>
          <w:numId w:val="26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15525A">
        <w:rPr>
          <w:rFonts w:ascii="Arial" w:hAnsi="Arial" w:cs="Arial"/>
          <w:b/>
          <w:sz w:val="18"/>
          <w:szCs w:val="16"/>
        </w:rPr>
        <w:t>nadal funkcjonuje</w:t>
      </w:r>
      <w:r w:rsidRPr="0015525A">
        <w:rPr>
          <w:rFonts w:ascii="Arial" w:hAnsi="Arial" w:cs="Arial"/>
          <w:sz w:val="18"/>
          <w:szCs w:val="16"/>
        </w:rPr>
        <w:t xml:space="preserve"> (nawet jeżeli kiedyś była szkołą ponadgimnazjalną, a teraz jest szkołą ponadpodstawową).</w:t>
      </w:r>
    </w:p>
    <w:p w14:paraId="29EE3A00" w14:textId="77777777" w:rsid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3333DB95" w14:textId="38FCEC10" w:rsidR="00463D26" w:rsidRPr="00463D26" w:rsidRDefault="00463D2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Wypełnioną deklarację (</w:t>
      </w:r>
      <w:r w:rsidRPr="001E77B1">
        <w:rPr>
          <w:rFonts w:ascii="Arial" w:hAnsi="Arial" w:cs="Arial"/>
          <w:b/>
          <w:sz w:val="18"/>
          <w:szCs w:val="16"/>
          <w:u w:val="single"/>
        </w:rPr>
        <w:t xml:space="preserve">strony </w:t>
      </w:r>
      <w:r w:rsidR="00DB2C9D" w:rsidRPr="001E77B1">
        <w:rPr>
          <w:rFonts w:ascii="Arial" w:hAnsi="Arial" w:cs="Arial"/>
          <w:b/>
          <w:sz w:val="18"/>
          <w:szCs w:val="16"/>
          <w:u w:val="single"/>
        </w:rPr>
        <w:t>2–5</w:t>
      </w:r>
      <w:r w:rsidRPr="00C0394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</w:t>
      </w:r>
      <w:r w:rsidRPr="00B24506">
        <w:rPr>
          <w:rFonts w:ascii="Arial" w:hAnsi="Arial" w:cs="Arial"/>
          <w:b/>
          <w:sz w:val="18"/>
          <w:szCs w:val="16"/>
          <w:u w:val="single"/>
        </w:rPr>
        <w:t xml:space="preserve">do dyrektora szkoły, którą </w:t>
      </w:r>
      <w:r w:rsidR="00425BE1">
        <w:rPr>
          <w:rFonts w:ascii="Arial" w:hAnsi="Arial" w:cs="Arial"/>
          <w:b/>
          <w:sz w:val="18"/>
          <w:szCs w:val="16"/>
          <w:u w:val="single"/>
        </w:rPr>
        <w:t xml:space="preserve">ukończysz bądź </w:t>
      </w:r>
      <w:r w:rsidRPr="00B24506">
        <w:rPr>
          <w:rFonts w:ascii="Arial" w:hAnsi="Arial" w:cs="Arial"/>
          <w:b/>
          <w:sz w:val="18"/>
          <w:szCs w:val="16"/>
          <w:u w:val="single"/>
        </w:rPr>
        <w:t>ukończyłeś(-łaś)</w:t>
      </w:r>
      <w:r>
        <w:rPr>
          <w:rFonts w:ascii="Arial" w:hAnsi="Arial" w:cs="Arial"/>
          <w:sz w:val="18"/>
          <w:szCs w:val="16"/>
        </w:rPr>
        <w:t>:</w:t>
      </w:r>
    </w:p>
    <w:p w14:paraId="677BA4D7" w14:textId="29AB9AB0" w:rsidR="00A46906" w:rsidRDefault="00463D26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do </w:t>
      </w:r>
      <w:r w:rsidR="00AD423A">
        <w:rPr>
          <w:rFonts w:ascii="Arial" w:hAnsi="Arial" w:cs="Arial"/>
          <w:b/>
          <w:sz w:val="18"/>
          <w:szCs w:val="16"/>
        </w:rPr>
        <w:t>2 października 2023</w:t>
      </w:r>
      <w:r>
        <w:rPr>
          <w:rFonts w:ascii="Arial" w:hAnsi="Arial" w:cs="Arial"/>
          <w:b/>
          <w:sz w:val="18"/>
          <w:szCs w:val="16"/>
        </w:rPr>
        <w:t xml:space="preserve"> r. </w:t>
      </w:r>
      <w:r>
        <w:rPr>
          <w:rFonts w:ascii="Arial" w:hAnsi="Arial" w:cs="Arial"/>
          <w:sz w:val="18"/>
          <w:szCs w:val="16"/>
        </w:rPr>
        <w:t xml:space="preserve">(jako deklarację wstępną), jeżeli </w:t>
      </w:r>
      <w:r w:rsidR="00A46906">
        <w:rPr>
          <w:rFonts w:ascii="Arial" w:hAnsi="Arial" w:cs="Arial"/>
          <w:sz w:val="18"/>
          <w:szCs w:val="16"/>
        </w:rPr>
        <w:t xml:space="preserve">jesteś </w:t>
      </w:r>
      <w:r w:rsidR="00A46906" w:rsidRPr="00A46906">
        <w:rPr>
          <w:rFonts w:ascii="Arial" w:hAnsi="Arial" w:cs="Arial"/>
          <w:b/>
          <w:sz w:val="18"/>
          <w:szCs w:val="16"/>
        </w:rPr>
        <w:t>uczniem</w:t>
      </w:r>
      <w:r w:rsidR="00A46906">
        <w:rPr>
          <w:rFonts w:ascii="Arial" w:hAnsi="Arial" w:cs="Arial"/>
          <w:sz w:val="18"/>
          <w:szCs w:val="16"/>
        </w:rPr>
        <w:t xml:space="preserve"> ostatniej klasy </w:t>
      </w:r>
      <w:r w:rsidR="00D2471D">
        <w:rPr>
          <w:rFonts w:ascii="Arial" w:hAnsi="Arial" w:cs="Arial"/>
          <w:b/>
          <w:sz w:val="18"/>
          <w:szCs w:val="16"/>
        </w:rPr>
        <w:t>danego typu szkoły</w:t>
      </w:r>
      <w:r>
        <w:rPr>
          <w:rFonts w:ascii="Arial" w:hAnsi="Arial" w:cs="Arial"/>
          <w:sz w:val="18"/>
          <w:szCs w:val="16"/>
        </w:rPr>
        <w:t xml:space="preserve">. </w:t>
      </w:r>
      <w:r w:rsidR="00B65AF0">
        <w:rPr>
          <w:rFonts w:ascii="Arial" w:hAnsi="Arial" w:cs="Arial"/>
          <w:sz w:val="18"/>
          <w:szCs w:val="16"/>
        </w:rPr>
        <w:t xml:space="preserve">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>najpóźniej</w:t>
      </w:r>
      <w:r w:rsidR="00D77986">
        <w:rPr>
          <w:rFonts w:ascii="Arial" w:hAnsi="Arial" w:cs="Arial"/>
          <w:b/>
          <w:sz w:val="18"/>
          <w:szCs w:val="16"/>
        </w:rPr>
        <w:t xml:space="preserve"> 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="00B65AF0">
        <w:rPr>
          <w:rFonts w:ascii="Arial" w:hAnsi="Arial" w:cs="Arial"/>
          <w:b/>
          <w:sz w:val="18"/>
          <w:szCs w:val="16"/>
        </w:rPr>
        <w:t xml:space="preserve"> r.</w:t>
      </w:r>
    </w:p>
    <w:p w14:paraId="0D6FB169" w14:textId="14F2F525" w:rsidR="006F1EEB" w:rsidRDefault="006F1EEB" w:rsidP="00F82B81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  <w:r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D77986">
        <w:rPr>
          <w:rFonts w:ascii="Arial" w:hAnsi="Arial" w:cs="Arial"/>
          <w:b/>
          <w:sz w:val="18"/>
          <w:szCs w:val="16"/>
        </w:rPr>
        <w:t xml:space="preserve">do </w:t>
      </w:r>
      <w:r w:rsidR="00CC70A9">
        <w:rPr>
          <w:rFonts w:ascii="Arial" w:hAnsi="Arial" w:cs="Arial"/>
          <w:b/>
          <w:sz w:val="18"/>
          <w:szCs w:val="16"/>
        </w:rPr>
        <w:t>7 lutego 202</w:t>
      </w:r>
      <w:r w:rsidR="00AD423A">
        <w:rPr>
          <w:rFonts w:ascii="Arial" w:hAnsi="Arial" w:cs="Arial"/>
          <w:b/>
          <w:sz w:val="18"/>
          <w:szCs w:val="16"/>
        </w:rPr>
        <w:t>4</w:t>
      </w:r>
      <w:r w:rsidRPr="00B65AF0">
        <w:rPr>
          <w:rFonts w:ascii="Arial" w:hAnsi="Arial" w:cs="Arial"/>
          <w:b/>
          <w:sz w:val="18"/>
          <w:szCs w:val="16"/>
        </w:rPr>
        <w:t xml:space="preserve"> r.</w:t>
      </w:r>
      <w:r w:rsidR="00463D26">
        <w:rPr>
          <w:rFonts w:ascii="Arial" w:hAnsi="Arial" w:cs="Arial"/>
          <w:sz w:val="18"/>
          <w:szCs w:val="16"/>
        </w:rPr>
        <w:t xml:space="preserve"> – w każdym innym przypadku.</w:t>
      </w:r>
    </w:p>
    <w:p w14:paraId="10F5D2CD" w14:textId="77777777" w:rsidR="00B24506" w:rsidRDefault="00B24506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</w:rPr>
      </w:pPr>
    </w:p>
    <w:p w14:paraId="57C8384C" w14:textId="77777777" w:rsidR="00C03944" w:rsidRDefault="00C03944" w:rsidP="006F1EEB">
      <w:pPr>
        <w:rPr>
          <w:rFonts w:ascii="Arial" w:hAnsi="Arial" w:cs="Arial"/>
          <w:b/>
          <w:sz w:val="16"/>
          <w:szCs w:val="16"/>
        </w:rPr>
      </w:pPr>
    </w:p>
    <w:p w14:paraId="50AFB482" w14:textId="77777777" w:rsidR="00EF0CC2" w:rsidRPr="0015525A" w:rsidRDefault="0015525A" w:rsidP="0015525A">
      <w:pPr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B7FE7F" wp14:editId="5CAB4499">
                <wp:simplePos x="0" y="0"/>
                <wp:positionH relativeFrom="column">
                  <wp:posOffset>4564652</wp:posOffset>
                </wp:positionH>
                <wp:positionV relativeFrom="paragraph">
                  <wp:posOffset>79466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7E0C" w14:textId="77777777" w:rsidR="0041733C" w:rsidRDefault="0041733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3AC5053" w14:textId="467EFFD0" w:rsidR="0041733C" w:rsidRPr="008043E7" w:rsidRDefault="0041733C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7 lutego 2024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7FE7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59.4pt;margin-top:6.25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LBF8et8AAAAJAQAADwAAAAAAAAAAAAAAAAB2BAAAZHJzL2Rvd25yZXYueG1s&#10;UEsFBgAAAAAEAAQA8wAAAIIFAAAAAA==&#10;" stroked="f">
                <v:textbox inset="0,0,0,0">
                  <w:txbxContent>
                    <w:p w14:paraId="18EC7E0C" w14:textId="77777777" w:rsidR="0041733C" w:rsidRDefault="0041733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3AC5053" w14:textId="467EFFD0" w:rsidR="0041733C" w:rsidRPr="008043E7" w:rsidRDefault="0041733C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 7 lutego 2024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3822A" wp14:editId="37556445">
                <wp:simplePos x="0" y="0"/>
                <wp:positionH relativeFrom="column">
                  <wp:posOffset>4196624</wp:posOffset>
                </wp:positionH>
                <wp:positionV relativeFrom="paragraph">
                  <wp:posOffset>91803</wp:posOffset>
                </wp:positionV>
                <wp:extent cx="203200" cy="362857"/>
                <wp:effectExtent l="0" t="0" r="44450" b="18415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62857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3AD84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30.45pt;margin-top:7.25pt;width:16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" adj="1008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="006F1EEB" w:rsidRPr="008043E7">
        <w:rPr>
          <w:rFonts w:ascii="Arial" w:hAnsi="Arial" w:cs="Arial"/>
          <w:b/>
          <w:sz w:val="16"/>
          <w:szCs w:val="16"/>
        </w:rPr>
        <w:t xml:space="preserve"> tej deklaracji</w:t>
      </w:r>
      <w:r>
        <w:rPr>
          <w:rFonts w:ascii="Arial" w:hAnsi="Arial" w:cs="Arial"/>
          <w:sz w:val="16"/>
          <w:szCs w:val="16"/>
        </w:rPr>
        <w:t xml:space="preserve">, jeżeli </w:t>
      </w:r>
      <w:r w:rsidR="006F1EEB" w:rsidRPr="0015525A">
        <w:rPr>
          <w:rFonts w:ascii="Arial" w:hAnsi="Arial" w:cs="Arial"/>
          <w:sz w:val="16"/>
          <w:szCs w:val="16"/>
        </w:rPr>
        <w:t>ukończyłeś(-łaś)</w:t>
      </w:r>
      <w:r w:rsidR="00EF0CC2" w:rsidRPr="0015525A">
        <w:rPr>
          <w:rFonts w:ascii="Arial" w:hAnsi="Arial" w:cs="Arial"/>
          <w:sz w:val="16"/>
          <w:szCs w:val="16"/>
        </w:rPr>
        <w:t>:</w:t>
      </w:r>
    </w:p>
    <w:p w14:paraId="7FACD17D" w14:textId="36961791" w:rsidR="008043E7" w:rsidRPr="00DB2C9D" w:rsidRDefault="0015525A" w:rsidP="00DB2C9D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46AD4" wp14:editId="78B336F5">
                <wp:simplePos x="0" y="0"/>
                <wp:positionH relativeFrom="column">
                  <wp:posOffset>4331335</wp:posOffset>
                </wp:positionH>
                <wp:positionV relativeFrom="paragraph">
                  <wp:posOffset>74748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897" w14:textId="77777777" w:rsidR="0041733C" w:rsidRDefault="0041733C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46AD4" id="_x0000_s1027" type="#_x0000_t202" style="position:absolute;left:0;text-align:left;margin-left:341.05pt;margin-top:5.9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9VF5oN8AAAAKAQAADwAAAAAAAAAAAAAAAAB2BAAAZHJzL2Rvd25yZXYueG1s&#10;UEsFBgAAAAAEAAQA8wAAAIIFAAAAAA==&#10;" stroked="f">
                <v:textbox style="mso-fit-shape-to-text:t" inset="0,0,0,0">
                  <w:txbxContent>
                    <w:p w14:paraId="3ED24897" w14:textId="77777777" w:rsidR="0041733C" w:rsidRDefault="0041733C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15525A">
        <w:rPr>
          <w:rFonts w:ascii="Arial" w:hAnsi="Arial" w:cs="Arial"/>
          <w:sz w:val="16"/>
          <w:szCs w:val="16"/>
        </w:rPr>
        <w:t>jedną ze szkół wymien</w:t>
      </w:r>
      <w:r w:rsidR="00DD20FC">
        <w:rPr>
          <w:rFonts w:ascii="Arial" w:hAnsi="Arial" w:cs="Arial"/>
          <w:sz w:val="16"/>
          <w:szCs w:val="16"/>
        </w:rPr>
        <w:t xml:space="preserve">ionych w kolumnach oznaczonych </w:t>
      </w:r>
      <w:r w:rsidR="00AD423A">
        <w:rPr>
          <w:rFonts w:ascii="Arial" w:hAnsi="Arial" w:cs="Arial"/>
          <w:sz w:val="16"/>
          <w:szCs w:val="16"/>
        </w:rPr>
        <w:t>3</w:t>
      </w:r>
      <w:r w:rsidRPr="0015525A">
        <w:rPr>
          <w:rFonts w:ascii="Arial" w:hAnsi="Arial" w:cs="Arial"/>
          <w:sz w:val="16"/>
          <w:szCs w:val="16"/>
        </w:rPr>
        <w:t>–</w:t>
      </w:r>
      <w:r w:rsidR="00AD423A">
        <w:rPr>
          <w:rFonts w:ascii="Arial" w:hAnsi="Arial" w:cs="Arial"/>
          <w:sz w:val="16"/>
          <w:szCs w:val="16"/>
        </w:rPr>
        <w:t>7</w:t>
      </w:r>
      <w:r w:rsidR="008043E7" w:rsidRPr="0015525A">
        <w:rPr>
          <w:rFonts w:ascii="Arial" w:hAnsi="Arial" w:cs="Arial"/>
          <w:sz w:val="16"/>
          <w:szCs w:val="16"/>
        </w:rPr>
        <w:t xml:space="preserve">, ale 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DB2C9D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DB2C9D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 w:rsidRPr="00DB2C9D">
        <w:rPr>
          <w:rFonts w:ascii="Arial" w:hAnsi="Arial" w:cs="Arial"/>
          <w:sz w:val="16"/>
          <w:szCs w:val="16"/>
          <w:u w:val="single"/>
        </w:rPr>
        <w:t>;</w:t>
      </w:r>
    </w:p>
    <w:p w14:paraId="23EDA8B0" w14:textId="08943D17" w:rsidR="008043E7" w:rsidRPr="0015525A" w:rsidRDefault="0015525A" w:rsidP="0015525A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dną ze szkół wymienionych w kolumnach oznaczonych </w:t>
      </w:r>
      <w:r w:rsidR="00AD423A">
        <w:rPr>
          <w:rFonts w:ascii="Arial" w:hAnsi="Arial" w:cs="Arial"/>
          <w:sz w:val="16"/>
          <w:szCs w:val="16"/>
        </w:rPr>
        <w:t>8–10</w:t>
      </w:r>
      <w:r>
        <w:rPr>
          <w:rFonts w:ascii="Arial" w:hAnsi="Arial" w:cs="Arial"/>
          <w:sz w:val="16"/>
          <w:szCs w:val="16"/>
        </w:rPr>
        <w:t>.</w:t>
      </w:r>
    </w:p>
    <w:p w14:paraId="4D534309" w14:textId="77777777" w:rsidR="0015525A" w:rsidRDefault="0015525A" w:rsidP="008043E7">
      <w:pPr>
        <w:rPr>
          <w:rFonts w:ascii="Arial" w:hAnsi="Arial" w:cs="Arial"/>
          <w:b/>
          <w:sz w:val="16"/>
          <w:szCs w:val="16"/>
        </w:rPr>
      </w:pPr>
    </w:p>
    <w:p w14:paraId="0E3F7F06" w14:textId="77777777" w:rsidR="008B15D0" w:rsidRDefault="008B15D0" w:rsidP="00F82B81">
      <w:pPr>
        <w:shd w:val="clear" w:color="auto" w:fill="D9D9D9" w:themeFill="background1" w:themeFillShade="D9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34F8B8FC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ę </w:t>
      </w:r>
      <w:r w:rsidR="00163B18">
        <w:rPr>
          <w:rFonts w:ascii="Arial" w:hAnsi="Arial" w:cs="Arial"/>
          <w:sz w:val="16"/>
          <w:szCs w:val="16"/>
        </w:rPr>
        <w:t xml:space="preserve">w formie papierowej </w:t>
      </w:r>
      <w:r>
        <w:rPr>
          <w:rFonts w:ascii="Arial" w:hAnsi="Arial" w:cs="Arial"/>
          <w:sz w:val="16"/>
          <w:szCs w:val="16"/>
        </w:rPr>
        <w:t>możesz wypełnić komputerowo lub odręcznie.</w:t>
      </w:r>
    </w:p>
    <w:p w14:paraId="44DD710A" w14:textId="3E21C9F2" w:rsidR="00561240" w:rsidRDefault="00166BA2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klaracja jest podzielona na </w:t>
      </w:r>
      <w:r w:rsidR="00FF4153">
        <w:rPr>
          <w:rFonts w:ascii="Arial" w:hAnsi="Arial" w:cs="Arial"/>
          <w:sz w:val="16"/>
          <w:szCs w:val="16"/>
        </w:rPr>
        <w:t>8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A66348">
        <w:rPr>
          <w:rFonts w:ascii="Arial" w:hAnsi="Arial" w:cs="Arial"/>
          <w:sz w:val="16"/>
          <w:szCs w:val="16"/>
        </w:rPr>
        <w:t>, G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>. Częś</w:t>
      </w:r>
      <w:r w:rsidR="00A66348">
        <w:rPr>
          <w:rFonts w:ascii="Arial" w:hAnsi="Arial" w:cs="Arial"/>
          <w:sz w:val="16"/>
          <w:szCs w:val="16"/>
        </w:rPr>
        <w:t>ć</w:t>
      </w:r>
      <w:r w:rsidR="0056124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</w:t>
      </w:r>
      <w:r w:rsidR="00A66348">
        <w:rPr>
          <w:rFonts w:ascii="Arial" w:hAnsi="Arial" w:cs="Arial"/>
          <w:sz w:val="16"/>
          <w:szCs w:val="16"/>
        </w:rPr>
        <w:t>a</w:t>
      </w:r>
      <w:r w:rsidR="00875F6A">
        <w:rPr>
          <w:rFonts w:ascii="Arial" w:hAnsi="Arial" w:cs="Arial"/>
          <w:sz w:val="16"/>
          <w:szCs w:val="16"/>
        </w:rPr>
        <w:t xml:space="preserve"> częś</w:t>
      </w:r>
      <w:r w:rsidR="00A66348">
        <w:rPr>
          <w:rFonts w:ascii="Arial" w:hAnsi="Arial" w:cs="Arial"/>
          <w:sz w:val="16"/>
          <w:szCs w:val="16"/>
        </w:rPr>
        <w:t>ć</w:t>
      </w:r>
      <w:r w:rsidR="00875F6A">
        <w:rPr>
          <w:rFonts w:ascii="Arial" w:hAnsi="Arial" w:cs="Arial"/>
          <w:sz w:val="16"/>
          <w:szCs w:val="16"/>
        </w:rPr>
        <w:t xml:space="preserve"> dotycz</w:t>
      </w:r>
      <w:r w:rsidR="00A66348">
        <w:rPr>
          <w:rFonts w:ascii="Arial" w:hAnsi="Arial" w:cs="Arial"/>
          <w:sz w:val="16"/>
          <w:szCs w:val="16"/>
        </w:rPr>
        <w:t>y</w:t>
      </w:r>
      <w:r w:rsidR="00875F6A">
        <w:rPr>
          <w:rFonts w:ascii="Arial" w:hAnsi="Arial" w:cs="Arial"/>
          <w:sz w:val="16"/>
          <w:szCs w:val="16"/>
        </w:rPr>
        <w:t>.</w:t>
      </w:r>
    </w:p>
    <w:p w14:paraId="7E467022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6F48D0F1" w14:textId="77777777" w:rsidR="00CC0657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5784B2D9" w14:textId="77777777" w:rsidR="008B15D0" w:rsidRDefault="00CC0657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18CE0E12" w14:textId="77777777" w:rsidR="001079C5" w:rsidRDefault="00D0684C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33FE76D9" w14:textId="5B2CB7B8" w:rsidR="001079C5" w:rsidRDefault="00134B7D" w:rsidP="00F82B81">
      <w:pPr>
        <w:pStyle w:val="Akapitzlist"/>
        <w:numPr>
          <w:ilvl w:val="0"/>
          <w:numId w:val="2"/>
        </w:numPr>
        <w:shd w:val="clear" w:color="auto" w:fill="D9D9D9" w:themeFill="background1" w:themeFillShade="D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 xml:space="preserve">esz informacje dotyczące </w:t>
      </w:r>
      <w:r w:rsidR="00D0684C" w:rsidRPr="00A66348">
        <w:rPr>
          <w:rFonts w:ascii="Arial" w:hAnsi="Arial" w:cs="Arial"/>
          <w:b/>
          <w:bCs/>
          <w:color w:val="FF0000"/>
          <w:sz w:val="16"/>
          <w:szCs w:val="16"/>
        </w:rPr>
        <w:t>opłaty</w:t>
      </w:r>
      <w:r w:rsidR="00A66348">
        <w:rPr>
          <w:rFonts w:ascii="Arial" w:hAnsi="Arial" w:cs="Arial"/>
          <w:sz w:val="16"/>
          <w:szCs w:val="16"/>
        </w:rPr>
        <w:t xml:space="preserve"> </w:t>
      </w:r>
      <w:r w:rsidR="00A66348" w:rsidRPr="00A66348">
        <w:rPr>
          <w:rFonts w:ascii="Arial" w:hAnsi="Arial" w:cs="Arial"/>
          <w:b/>
          <w:bCs/>
          <w:color w:val="FF0000"/>
          <w:sz w:val="16"/>
          <w:szCs w:val="16"/>
        </w:rPr>
        <w:t>za egzamin maturaln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</w:t>
      </w:r>
      <w:r w:rsidR="00A66348">
        <w:rPr>
          <w:rFonts w:ascii="Arial" w:hAnsi="Arial" w:cs="Arial"/>
          <w:sz w:val="16"/>
          <w:szCs w:val="16"/>
        </w:rPr>
        <w:t> </w:t>
      </w:r>
      <w:r w:rsidR="00111E19">
        <w:rPr>
          <w:rFonts w:ascii="Arial" w:hAnsi="Arial" w:cs="Arial"/>
          <w:sz w:val="16"/>
          <w:szCs w:val="16"/>
        </w:rPr>
        <w:t xml:space="preserve">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B179EB">
        <w:rPr>
          <w:rFonts w:ascii="Arial" w:hAnsi="Arial" w:cs="Arial"/>
          <w:bCs/>
          <w:sz w:val="16"/>
          <w:szCs w:val="16"/>
        </w:rPr>
        <w:t xml:space="preserve"> (drugi, trzeci, czwarty itd.)</w:t>
      </w:r>
      <w:r w:rsidR="001079C5">
        <w:rPr>
          <w:rFonts w:ascii="Arial" w:hAnsi="Arial" w:cs="Arial"/>
          <w:sz w:val="16"/>
          <w:szCs w:val="16"/>
        </w:rPr>
        <w:t>.</w:t>
      </w:r>
    </w:p>
    <w:p w14:paraId="553A0A1D" w14:textId="07D23D96" w:rsidR="007962E9" w:rsidRDefault="007962E9" w:rsidP="007962E9">
      <w:pPr>
        <w:pStyle w:val="Akapitzlist"/>
        <w:numPr>
          <w:ilvl w:val="0"/>
          <w:numId w:val="2"/>
        </w:numPr>
        <w:shd w:val="clear" w:color="auto" w:fill="D9D9D9" w:themeFill="background1" w:themeFillShade="D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</w:t>
      </w:r>
      <w:r w:rsidR="00D77986">
        <w:rPr>
          <w:rFonts w:ascii="Arial" w:hAnsi="Arial" w:cs="Arial"/>
          <w:sz w:val="16"/>
          <w:szCs w:val="16"/>
        </w:rPr>
        <w:t>do 7 lutego</w:t>
      </w:r>
      <w:r>
        <w:rPr>
          <w:rFonts w:ascii="Arial" w:hAnsi="Arial" w:cs="Arial"/>
          <w:sz w:val="16"/>
          <w:szCs w:val="16"/>
        </w:rPr>
        <w:t xml:space="preserve"> 202</w:t>
      </w:r>
      <w:r w:rsidR="00AD423A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r. wprowadzisz</w:t>
      </w:r>
      <w:r w:rsidRPr="007962E9">
        <w:rPr>
          <w:rFonts w:ascii="Arial" w:hAnsi="Arial" w:cs="Arial"/>
          <w:sz w:val="16"/>
          <w:szCs w:val="16"/>
        </w:rPr>
        <w:t xml:space="preserve"> zmiany w złożonej deklaracji wstępnej</w:t>
      </w:r>
      <w:r>
        <w:rPr>
          <w:rFonts w:ascii="Arial" w:hAnsi="Arial" w:cs="Arial"/>
          <w:sz w:val="16"/>
          <w:szCs w:val="16"/>
        </w:rPr>
        <w:t>,</w:t>
      </w:r>
      <w:r w:rsidRPr="007962E9">
        <w:rPr>
          <w:rFonts w:ascii="Arial" w:hAnsi="Arial" w:cs="Arial"/>
          <w:sz w:val="16"/>
          <w:szCs w:val="16"/>
        </w:rPr>
        <w:t xml:space="preserve"> pamiętaj o wypełnieniu części G6.2.</w:t>
      </w:r>
    </w:p>
    <w:p w14:paraId="3ADADBBF" w14:textId="77777777" w:rsidR="00036AE3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br w:type="page"/>
      </w:r>
    </w:p>
    <w:p w14:paraId="4F143C05" w14:textId="26A36072" w:rsidR="00DB2C9D" w:rsidRPr="002222E3" w:rsidRDefault="00DB2C9D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 xml:space="preserve">Część </w:t>
      </w:r>
      <w:r>
        <w:rPr>
          <w:rFonts w:ascii="Arial" w:hAnsi="Arial" w:cs="Arial"/>
          <w:b/>
          <w:sz w:val="20"/>
          <w:szCs w:val="16"/>
          <w:shd w:val="clear" w:color="auto" w:fill="000000" w:themeFill="text1"/>
        </w:rPr>
        <w:t>A</w:t>
      </w: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16"/>
        </w:rPr>
        <w:t xml:space="preserve"> Dane 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564F58B1" w14:textId="77777777" w:rsidR="00DB2C9D" w:rsidRDefault="00DB2C9D" w:rsidP="00DB2C9D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DB2C9D" w14:paraId="738C2C45" w14:textId="77777777" w:rsidTr="00DB2C9D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A6614" w14:textId="2F48E43D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16"/>
              </w:rPr>
              <w:t>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FAD6B2" w14:textId="77777777" w:rsidR="00DB2C9D" w:rsidRDefault="00DB2C9D" w:rsidP="00DB2C9D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C0B44CD" w14:textId="77777777" w:rsidR="00DB2C9D" w:rsidRPr="00DC7441" w:rsidRDefault="00DB2C9D" w:rsidP="00DB2C9D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5B5A04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6993ADF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F745AA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C7544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F8C87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2F383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BD4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66A8E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6B554E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B45692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5869F29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69D73A43" w14:textId="77777777" w:rsidTr="00DB2C9D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B53B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8F09" w14:textId="77777777" w:rsidR="00DB2C9D" w:rsidRPr="00201D26" w:rsidRDefault="00DB2C9D" w:rsidP="00DB2C9D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00E30F0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71BC56E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56973" w14:textId="3DACD0F4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6B20B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D20953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15EE8BF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B2C9D" w14:paraId="5B0AE53C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3D443" w14:textId="05784210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0C2BEE5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A2225A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B2C9D" w14:paraId="39BD7FA2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14C6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ED1F0" w14:textId="77777777" w:rsidR="00DB2C9D" w:rsidRDefault="00DB2C9D" w:rsidP="00DB2C9D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dojrzałości zmieniłeś(-łaś) nazwisko. </w:t>
            </w:r>
          </w:p>
          <w:p w14:paraId="1D78AE25" w14:textId="77777777" w:rsidR="00DB2C9D" w:rsidRPr="001D600E" w:rsidRDefault="00DB2C9D" w:rsidP="00DB2C9D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pozostaw puste pole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5D63A8D" w14:textId="77777777" w:rsidR="00DB2C9D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DB2C9D" w14:paraId="077A060F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0FEBF" w14:textId="020AB18E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89E93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CC39D65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F47232C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DB2C9D" w14:paraId="6DD65F68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D31E4" w14:textId="1022DAD6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60FC8AD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926E50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A9EC842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75539C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155406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545478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41716A9" w14:textId="77777777" w:rsidR="00DB2C9D" w:rsidRPr="002222E3" w:rsidRDefault="00DB2C9D" w:rsidP="00DB2C9D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DB2C9D" w14:paraId="5AC53929" w14:textId="77777777" w:rsidTr="00DB2C9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D313B" w14:textId="2A4DC362" w:rsidR="00DB2C9D" w:rsidRPr="00561240" w:rsidRDefault="00DB2C9D" w:rsidP="00DB2C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EE6642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9BE23D" w14:textId="77777777" w:rsidR="00DB2C9D" w:rsidRPr="00DC7441" w:rsidRDefault="00DB2C9D" w:rsidP="00DB2C9D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24303F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5FFD0C33" w14:textId="77777777" w:rsidR="00DB2C9D" w:rsidRDefault="00DB2C9D" w:rsidP="00DB2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9C9F413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A52477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174BF7A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E2616B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C02540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621138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3B6CAF" w14:textId="77777777" w:rsidR="00DB2C9D" w:rsidRDefault="00DB2C9D" w:rsidP="00DB2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2C9D" w14:paraId="5AE78C73" w14:textId="77777777" w:rsidTr="00DB2C9D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D97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4F93" w14:textId="77777777" w:rsidR="00DB2C9D" w:rsidRPr="001D600E" w:rsidRDefault="00DB2C9D" w:rsidP="00DB2C9D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5A51F22C" w14:textId="77777777" w:rsidR="00DB2C9D" w:rsidRDefault="00DB2C9D">
      <w:pPr>
        <w:rPr>
          <w:rFonts w:ascii="Arial" w:hAnsi="Arial" w:cs="Arial"/>
        </w:rPr>
      </w:pPr>
    </w:p>
    <w:p w14:paraId="25ED970C" w14:textId="77777777" w:rsidR="001C11EB" w:rsidRDefault="001C11EB">
      <w:pPr>
        <w:rPr>
          <w:rFonts w:ascii="Arial" w:hAnsi="Arial" w:cs="Arial"/>
        </w:rPr>
      </w:pPr>
    </w:p>
    <w:p w14:paraId="2EC329B0" w14:textId="752A60BF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DB2C9D">
        <w:rPr>
          <w:rFonts w:ascii="Arial" w:hAnsi="Arial" w:cs="Arial"/>
          <w:b/>
          <w:sz w:val="20"/>
          <w:szCs w:val="16"/>
          <w:shd w:val="clear" w:color="auto" w:fill="000000" w:themeFill="text1"/>
        </w:rPr>
        <w:t>B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161297">
        <w:rPr>
          <w:rFonts w:ascii="Arial" w:hAnsi="Arial" w:cs="Arial"/>
          <w:b/>
          <w:sz w:val="20"/>
          <w:szCs w:val="16"/>
        </w:rPr>
        <w:t xml:space="preserve">Informacje o egzaminie </w:t>
      </w:r>
      <w:r w:rsidR="00DB2C9D">
        <w:rPr>
          <w:rFonts w:ascii="Arial" w:hAnsi="Arial" w:cs="Arial"/>
          <w:b/>
          <w:sz w:val="20"/>
          <w:szCs w:val="16"/>
        </w:rPr>
        <w:t>osoby, która w 202</w:t>
      </w:r>
      <w:r w:rsidR="00A4143D">
        <w:rPr>
          <w:rFonts w:ascii="Arial" w:hAnsi="Arial" w:cs="Arial"/>
          <w:b/>
          <w:sz w:val="20"/>
          <w:szCs w:val="16"/>
        </w:rPr>
        <w:t>4</w:t>
      </w:r>
      <w:r w:rsidR="00DB2C9D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10231D95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09051D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8"/>
          </w:tcPr>
          <w:p w14:paraId="4797D27B" w14:textId="77777777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8"/>
          </w:tcPr>
          <w:p w14:paraId="667758B1" w14:textId="55E70A4C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12164">
              <w:rPr>
                <w:rFonts w:ascii="Arial" w:hAnsi="Arial" w:cs="Arial"/>
                <w:i/>
                <w:sz w:val="14"/>
                <w:szCs w:val="14"/>
              </w:rPr>
              <w:t>Zaznacz właściwe opcj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B927E82" w14:textId="77777777" w:rsidR="00161297" w:rsidRPr="00730EEC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1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2C737D04" w14:textId="30F650E7" w:rsidR="00161297" w:rsidRPr="00D31F82" w:rsidRDefault="005E41A9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ę LO, technikum, branżową szkołę II stopnia lub szkołę artystyczną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>w 202</w:t>
            </w:r>
            <w:r w:rsidR="00CC2FE2" w:rsidRPr="002C2530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="00077808" w:rsidRPr="002C2530">
              <w:rPr>
                <w:rFonts w:ascii="Arial" w:hAnsi="Arial" w:cs="Arial"/>
                <w:sz w:val="20"/>
                <w:szCs w:val="20"/>
                <w:u w:val="single"/>
              </w:rPr>
              <w:t xml:space="preserve"> r</w:t>
            </w:r>
            <w:r w:rsidR="00161297" w:rsidRPr="002C2530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</w:tc>
      </w:tr>
      <w:tr w:rsidR="00161297" w:rsidRPr="002356CD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C11EB" w:rsidRPr="00D31F82" w14:paraId="45F83E3C" w14:textId="12C15F9E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F566D1" w:rsidRDefault="001C11EB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730EEC" w:rsidRDefault="001C11EB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30BE11" w14:textId="7CDB24F2" w:rsidR="001C11EB" w:rsidRPr="001C11EB" w:rsidRDefault="001C11EB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kończyłem(-łam) szkołę średnią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przed rokiem </w:t>
            </w:r>
            <w:r w:rsidRPr="001C11EB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CC2FE2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 tj. w roku</w:t>
            </w: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A2D2B97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82E7621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B5A25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28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C1FA22" w14:textId="77777777" w:rsidR="001C11EB" w:rsidRPr="001C11EB" w:rsidRDefault="001C11EB" w:rsidP="001C11EB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767171" w:themeColor="background2" w:themeShade="80"/>
            </w:tcBorders>
            <w:vAlign w:val="center"/>
          </w:tcPr>
          <w:p w14:paraId="1F7DFA35" w14:textId="77777777" w:rsidR="001C11EB" w:rsidRPr="001C11EB" w:rsidRDefault="001C11EB" w:rsidP="001C1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164" w:rsidRPr="002356CD" w14:paraId="4B1E3C4B" w14:textId="77777777" w:rsidTr="00512164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E5DF8E1" w14:textId="77777777" w:rsidR="00512164" w:rsidRPr="00F566D1" w:rsidRDefault="00512164" w:rsidP="00B3457F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vAlign w:val="center"/>
          </w:tcPr>
          <w:p w14:paraId="7621D123" w14:textId="77777777" w:rsidR="00512164" w:rsidRPr="002356CD" w:rsidRDefault="00512164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0A61203B" w14:textId="77777777" w:rsidR="00512164" w:rsidRPr="002356CD" w:rsidRDefault="00512164" w:rsidP="00B3457F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12164" w:rsidRPr="00D31F82" w14:paraId="1A8E58A2" w14:textId="77777777" w:rsidTr="005121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7" w:type="dxa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7DACD6" w14:textId="10C64B01" w:rsidR="00512164" w:rsidRPr="00F566D1" w:rsidRDefault="00512164" w:rsidP="00512164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  <w:r>
              <w:rPr>
                <w:rFonts w:ascii="Arial" w:hAnsi="Arial" w:cs="Arial"/>
                <w:i/>
                <w:sz w:val="18"/>
                <w:szCs w:val="20"/>
              </w:rPr>
              <w:t>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C4FC2" w14:textId="77777777" w:rsidR="00512164" w:rsidRPr="00730EEC" w:rsidRDefault="00512164" w:rsidP="00B3457F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6C79ED" w14:textId="7BC3579A" w:rsidR="00512164" w:rsidRPr="00D31F82" w:rsidRDefault="00512164" w:rsidP="00B345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absolwentem oddziału międzynarodowego w ….-letnim LO i posiadam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dyplom IB.</w:t>
            </w:r>
          </w:p>
        </w:tc>
      </w:tr>
    </w:tbl>
    <w:p w14:paraId="4FEED037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09051D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DA2FAB" w:rsidRDefault="00D77986" w:rsidP="00D77986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161297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41A0C9B9" w14:textId="44733212" w:rsidR="00161297" w:rsidRPr="0009051D" w:rsidRDefault="00161297" w:rsidP="00D7798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skaż zdanie, które Ciebie dotyczy. Jeżeli to konieczne – uzupełnij brakujące informacje.</w:t>
            </w:r>
          </w:p>
        </w:tc>
      </w:tr>
      <w:tr w:rsidR="00161297" w:rsidRPr="00730EEC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20F8DDA" w14:textId="25A61399" w:rsidR="00161297" w:rsidRDefault="00161297" w:rsidP="00D7798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74C5A5E" w14:textId="77777777" w:rsidR="00161297" w:rsidRPr="00730EEC" w:rsidRDefault="00161297" w:rsidP="001612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8A5BF66" w14:textId="77DADDDA" w:rsidR="00161297" w:rsidRPr="00D31F82" w:rsidRDefault="00161297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ąpię do egzaminu maturalnego po raz pierwszy.</w:t>
            </w:r>
          </w:p>
        </w:tc>
      </w:tr>
      <w:tr w:rsidR="00161297" w:rsidRPr="002356CD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2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541B080" w14:textId="43FAD94C" w:rsidR="00161297" w:rsidRPr="00D31F82" w:rsidRDefault="00161297" w:rsidP="00D779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 raz pierwszy przystąpiłem(-łam) do egzaminu maturalnego w roku ………… , ale </w:t>
            </w:r>
            <w:r w:rsidR="00077808" w:rsidRPr="00077808">
              <w:rPr>
                <w:rFonts w:ascii="Arial" w:hAnsi="Arial" w:cs="Arial"/>
                <w:sz w:val="20"/>
                <w:szCs w:val="20"/>
                <w:u w:val="single"/>
              </w:rPr>
              <w:t>nie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8B6">
              <w:rPr>
                <w:rFonts w:ascii="Arial" w:hAnsi="Arial" w:cs="Arial"/>
                <w:sz w:val="20"/>
                <w:szCs w:val="20"/>
              </w:rPr>
              <w:t xml:space="preserve">jeszcze </w:t>
            </w:r>
            <w:r>
              <w:rPr>
                <w:rFonts w:ascii="Arial" w:hAnsi="Arial" w:cs="Arial"/>
                <w:sz w:val="20"/>
                <w:szCs w:val="20"/>
              </w:rPr>
              <w:t>świadectwa dojrzałości.</w:t>
            </w:r>
          </w:p>
        </w:tc>
      </w:tr>
      <w:tr w:rsidR="00161297" w:rsidRPr="002356CD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3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6140A73" w14:textId="044E8FC1" w:rsidR="00161297" w:rsidRPr="00161297" w:rsidRDefault="00161297" w:rsidP="00161297">
            <w:pPr>
              <w:rPr>
                <w:rFonts w:ascii="Arial" w:hAnsi="Arial" w:cs="Arial"/>
                <w:sz w:val="20"/>
                <w:szCs w:val="20"/>
              </w:rPr>
            </w:pPr>
            <w:r w:rsidRPr="00161297">
              <w:rPr>
                <w:rFonts w:ascii="Arial" w:hAnsi="Arial" w:cs="Arial"/>
                <w:sz w:val="20"/>
                <w:szCs w:val="20"/>
              </w:rPr>
              <w:t>Po raz pier</w:t>
            </w:r>
            <w:r>
              <w:rPr>
                <w:rFonts w:ascii="Arial" w:hAnsi="Arial" w:cs="Arial"/>
                <w:sz w:val="20"/>
                <w:szCs w:val="20"/>
              </w:rPr>
              <w:t>wszy przystąpiłem(-łam) do egzaminu maturalnego w roku ………… i 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uzyskałem(-łam)</w:t>
            </w:r>
            <w:r>
              <w:rPr>
                <w:rFonts w:ascii="Arial" w:hAnsi="Arial" w:cs="Arial"/>
                <w:sz w:val="20"/>
                <w:szCs w:val="20"/>
              </w:rPr>
              <w:t xml:space="preserve"> już świadectwo dojrzałości</w:t>
            </w:r>
            <w:r w:rsidR="006555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61297" w:rsidRPr="002356CD" w14:paraId="025471B5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00A4B8BA" w14:textId="77777777" w:rsidR="00161297" w:rsidRPr="00F566D1" w:rsidRDefault="00161297" w:rsidP="00D77986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A4F55D7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609D01A1" w14:textId="77777777" w:rsidR="00161297" w:rsidRPr="002356CD" w:rsidRDefault="00161297" w:rsidP="00D7798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61297" w:rsidRPr="00D31F82" w14:paraId="0B6D007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7C9AD5A9" w14:textId="3848A551" w:rsidR="00161297" w:rsidRPr="00F566D1" w:rsidRDefault="00D77986" w:rsidP="00D77986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B</w:t>
            </w:r>
            <w:r w:rsidR="001E77B1">
              <w:rPr>
                <w:rFonts w:ascii="Arial" w:hAnsi="Arial" w:cs="Arial"/>
                <w:i/>
                <w:sz w:val="18"/>
                <w:szCs w:val="20"/>
              </w:rPr>
              <w:t>2</w:t>
            </w:r>
            <w:r w:rsidR="00161297">
              <w:rPr>
                <w:rFonts w:ascii="Arial" w:hAnsi="Arial" w:cs="Arial"/>
                <w:i/>
                <w:sz w:val="18"/>
                <w:szCs w:val="20"/>
              </w:rPr>
              <w:t>.4</w:t>
            </w:r>
            <w:r w:rsidR="00161297"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3BB57" w14:textId="77777777" w:rsidR="00161297" w:rsidRPr="00730EEC" w:rsidRDefault="00161297" w:rsidP="00D77986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936EE9E" w14:textId="53DF4CC5" w:rsidR="00161297" w:rsidRPr="001E77B1" w:rsidRDefault="001E77B1" w:rsidP="00CC2F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202</w:t>
            </w:r>
            <w:r w:rsidR="00CC2FE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r. przystępuję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ponownie</w:t>
            </w:r>
            <w:r>
              <w:rPr>
                <w:rFonts w:ascii="Arial" w:hAnsi="Arial" w:cs="Arial"/>
                <w:sz w:val="20"/>
                <w:szCs w:val="20"/>
              </w:rPr>
              <w:t xml:space="preserve"> do egzaminu maturalnego </w:t>
            </w:r>
            <w:r w:rsidRPr="00077808">
              <w:rPr>
                <w:rFonts w:ascii="Arial" w:hAnsi="Arial" w:cs="Arial"/>
                <w:sz w:val="20"/>
                <w:szCs w:val="20"/>
                <w:u w:val="single"/>
              </w:rPr>
              <w:t>w cał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ponieważ </w:t>
            </w:r>
            <w:r w:rsidR="00077808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) zmieniła się for</w:t>
            </w:r>
            <w:r w:rsidR="00077808">
              <w:rPr>
                <w:rFonts w:ascii="Arial" w:hAnsi="Arial" w:cs="Arial"/>
                <w:sz w:val="20"/>
                <w:szCs w:val="20"/>
              </w:rPr>
              <w:t>muła, która mnie dotyczy</w:t>
            </w:r>
            <w:r w:rsidR="008E79EC">
              <w:rPr>
                <w:rFonts w:ascii="Arial" w:hAnsi="Arial" w:cs="Arial"/>
                <w:sz w:val="20"/>
                <w:szCs w:val="20"/>
              </w:rPr>
              <w:t>,</w:t>
            </w:r>
            <w:r w:rsidR="00077808">
              <w:rPr>
                <w:rFonts w:ascii="Arial" w:hAnsi="Arial" w:cs="Arial"/>
                <w:sz w:val="20"/>
                <w:szCs w:val="20"/>
              </w:rPr>
              <w:t xml:space="preserve"> albo (b</w:t>
            </w:r>
            <w:r>
              <w:rPr>
                <w:rFonts w:ascii="Arial" w:hAnsi="Arial" w:cs="Arial"/>
                <w:sz w:val="20"/>
                <w:szCs w:val="20"/>
              </w:rPr>
              <w:t>) minęło 5 lat od przystąpienia do egzaminu po raz pierwszy, w trakcie których nie zdałem(-łam) egzaminu maturalnego.</w:t>
            </w:r>
          </w:p>
        </w:tc>
      </w:tr>
    </w:tbl>
    <w:p w14:paraId="11CAB751" w14:textId="77777777" w:rsidR="00161297" w:rsidRPr="001C11EB" w:rsidRDefault="00161297" w:rsidP="008B15D0">
      <w:pPr>
        <w:rPr>
          <w:rFonts w:ascii="Arial" w:hAnsi="Arial" w:cs="Arial"/>
          <w:b/>
          <w:sz w:val="24"/>
          <w:szCs w:val="16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425"/>
        <w:gridCol w:w="1559"/>
        <w:gridCol w:w="284"/>
        <w:gridCol w:w="425"/>
        <w:gridCol w:w="1559"/>
      </w:tblGrid>
      <w:tr w:rsidR="00B24506" w14:paraId="629ABC3C" w14:textId="77777777" w:rsidTr="00BC615D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561240" w:rsidRDefault="00D7798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E77B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4506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4284A3F" w14:textId="0D46BE16" w:rsidR="00B24506" w:rsidRPr="00B24506" w:rsidRDefault="00B24506" w:rsidP="00A414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ła egzaminu maturalnego</w:t>
            </w:r>
            <w:r w:rsidR="00D37C7A">
              <w:rPr>
                <w:rFonts w:ascii="Arial" w:hAnsi="Arial" w:cs="Arial"/>
                <w:sz w:val="20"/>
                <w:szCs w:val="20"/>
              </w:rPr>
              <w:t>, która mnie dotyczy w 202</w:t>
            </w:r>
            <w:r w:rsidR="00A4143D">
              <w:rPr>
                <w:rFonts w:ascii="Arial" w:hAnsi="Arial" w:cs="Arial"/>
                <w:sz w:val="20"/>
                <w:szCs w:val="20"/>
              </w:rPr>
              <w:t>4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r.</w:t>
            </w:r>
            <w:r w:rsidR="00077808">
              <w:rPr>
                <w:rFonts w:ascii="Arial" w:hAnsi="Arial" w:cs="Arial"/>
                <w:sz w:val="20"/>
                <w:szCs w:val="20"/>
              </w:rPr>
              <w:t>,</w:t>
            </w:r>
            <w:r w:rsidR="00D37C7A">
              <w:rPr>
                <w:rFonts w:ascii="Arial" w:hAnsi="Arial" w:cs="Arial"/>
                <w:sz w:val="20"/>
                <w:szCs w:val="20"/>
              </w:rPr>
              <w:t xml:space="preserve"> to:</w:t>
            </w:r>
          </w:p>
        </w:tc>
        <w:tc>
          <w:tcPr>
            <w:tcW w:w="425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DC7441" w:rsidRDefault="00B24506" w:rsidP="007962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045768BC" w14:textId="47A4BF2E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3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Default="00B24506" w:rsidP="007962E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7C79AACF" w14:textId="164734BC" w:rsidR="00B24506" w:rsidRPr="00B24506" w:rsidRDefault="00B24506" w:rsidP="007962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5</w:t>
            </w:r>
            <w:r w:rsidR="00D37C7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24506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D84529" w:rsidRDefault="00B24506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24506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D84529" w:rsidRDefault="00B24506" w:rsidP="007962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3A880806" w:rsidR="001E77B1" w:rsidRDefault="00B24506" w:rsidP="001E77B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Przeanalizuj tabelę na </w:t>
            </w:r>
            <w:r w:rsidR="001E77B1">
              <w:rPr>
                <w:rFonts w:ascii="Arial" w:hAnsi="Arial" w:cs="Arial"/>
                <w:i/>
                <w:sz w:val="14"/>
                <w:szCs w:val="14"/>
              </w:rPr>
              <w:t>stronie 1.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i zaznacz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tę </w:t>
            </w:r>
            <w:r w:rsidR="00163B18">
              <w:rPr>
                <w:rFonts w:ascii="Arial" w:hAnsi="Arial" w:cs="Arial"/>
                <w:b/>
                <w:i/>
                <w:sz w:val="14"/>
                <w:szCs w:val="14"/>
              </w:rPr>
              <w:t>JEDNĄ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formułę egzaminu maturalnego,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 xml:space="preserve">która </w:t>
            </w:r>
            <w:r w:rsidR="00D37C7A">
              <w:rPr>
                <w:rFonts w:ascii="Arial" w:hAnsi="Arial" w:cs="Arial"/>
                <w:b/>
                <w:i/>
                <w:sz w:val="14"/>
                <w:szCs w:val="14"/>
              </w:rPr>
              <w:t xml:space="preserve">Ciebie dotyczy </w:t>
            </w:r>
            <w:r w:rsidR="00D37C7A"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202</w:t>
            </w:r>
            <w:r w:rsidR="00A4143D"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 xml:space="preserve"> r. </w:t>
            </w:r>
          </w:p>
          <w:p w14:paraId="69D4F109" w14:textId="01379235" w:rsidR="00B24506" w:rsidRPr="00D84529" w:rsidRDefault="001E77B1" w:rsidP="001E77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B179EB">
              <w:rPr>
                <w:rFonts w:ascii="Arial" w:hAnsi="Arial" w:cs="Arial"/>
                <w:i/>
                <w:sz w:val="14"/>
                <w:szCs w:val="14"/>
              </w:rPr>
              <w:t>NIE MOŻESZ wybrać sobie formuły egzaminu. MUSISZ przystąpić do egzaminu w formule, którą określają przepisy prawa</w:t>
            </w:r>
            <w:r w:rsidR="00163B18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14:paraId="198FA2BB" w14:textId="62DF34F0" w:rsidR="00773DC9" w:rsidRDefault="00773DC9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6C86FF7" w14:textId="77777777" w:rsidR="001C11EB" w:rsidRDefault="001C11EB">
      <w:pPr>
        <w:rPr>
          <w:rFonts w:ascii="Arial" w:hAnsi="Arial" w:cs="Arial"/>
          <w:b/>
          <w:szCs w:val="16"/>
          <w:shd w:val="clear" w:color="auto" w:fill="000000" w:themeFill="text1"/>
        </w:rPr>
      </w:pPr>
    </w:p>
    <w:p w14:paraId="202BE091" w14:textId="5179B98F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63B18"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</w:t>
      </w:r>
      <w:r w:rsidR="00A4143D">
        <w:rPr>
          <w:rFonts w:ascii="Arial" w:hAnsi="Arial" w:cs="Arial"/>
          <w:b/>
          <w:sz w:val="20"/>
          <w:szCs w:val="20"/>
        </w:rPr>
        <w:t>4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4E52DE43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74552DDE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58409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722FD" w14:textId="1219A21B" w:rsidR="00C253C3" w:rsidRPr="00415869" w:rsidRDefault="00363FEF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dane umożliwiające kontakt z Tobą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121615F6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56E9D26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DA400" w14:textId="77777777" w:rsidR="00C253C3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C253C3" w:rsidRPr="0056124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193B57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0639F2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338A86E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477A708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71F5" w14:textId="77777777" w:rsidR="00DC7A97" w:rsidRPr="00561240" w:rsidRDefault="00163B18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5FA905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80D06B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0C87F2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6C2AC5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59A59F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33AAD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82CD6B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34F1B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298971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98A81FA" w14:textId="77777777" w:rsidR="00DC7A97" w:rsidRPr="00561240" w:rsidRDefault="00163B18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DC7A97" w:rsidRPr="00561240">
              <w:rPr>
                <w:rFonts w:ascii="Arial" w:hAnsi="Arial" w:cs="Arial"/>
                <w:b/>
                <w:sz w:val="20"/>
                <w:szCs w:val="16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A92A1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1BF844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4250D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231E2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4932F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34CAF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5AC656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D4FDD49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26902589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90B44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662100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0F0011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82663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9918BD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56D7A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9D4A4A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37BA2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1ECFF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C0AE923" w14:textId="77777777" w:rsidR="0073787B" w:rsidRPr="00561240" w:rsidRDefault="00163B18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3787B" w:rsidRPr="00561240">
              <w:rPr>
                <w:rFonts w:ascii="Arial" w:hAnsi="Arial" w:cs="Arial"/>
                <w:b/>
                <w:sz w:val="20"/>
                <w:szCs w:val="16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9EDE7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C8C08F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2FCCEB7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718EA2BB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30312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16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DE9930C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BB051C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BFBD2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C8E4BA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FB7F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B5EBE7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BE675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8EB18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3E0BE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B275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F00CB3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819117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A8067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8DF2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AE55C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D9D7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2EC6D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0805D979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0DC20D7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9C0B" w14:textId="77777777" w:rsidR="007E5675" w:rsidRPr="00561240" w:rsidRDefault="00163B18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7E5675" w:rsidRPr="00561240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B934ED5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43E605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6D1ECD01" w14:textId="2BB94596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AB7E85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4773EBCA" w14:textId="77542301" w:rsidR="001738B3" w:rsidRPr="001738B3" w:rsidRDefault="001738B3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6.</w:t>
      </w:r>
    </w:p>
    <w:p w14:paraId="0DC8AD21" w14:textId="518278E8" w:rsidR="00DC0A47" w:rsidRDefault="0098266D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>J</w:t>
      </w:r>
      <w:r>
        <w:rPr>
          <w:rFonts w:ascii="Arial" w:hAnsi="Arial" w:cs="Arial"/>
          <w:i/>
          <w:sz w:val="16"/>
          <w:szCs w:val="20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 xml:space="preserve">maturalnego w ubiegłych latach, ale nie uzyskałeś(-łaś) świadectwa dojrzałości, albo (3) przystępowałeś(-łaś) już do egzaminu </w:t>
      </w:r>
    </w:p>
    <w:p w14:paraId="62F82CA3" w14:textId="4A42BCE8" w:rsidR="00DC0A47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maturalnego w ubiegłych latach, uzyskałeś(-łaś) świadectw</w:t>
      </w:r>
      <w:r w:rsidR="00D77986">
        <w:rPr>
          <w:rFonts w:ascii="Arial" w:hAnsi="Arial" w:cs="Arial"/>
          <w:i/>
          <w:sz w:val="16"/>
          <w:szCs w:val="20"/>
        </w:rPr>
        <w:t>o</w:t>
      </w:r>
      <w:r w:rsidR="0098266D">
        <w:rPr>
          <w:rFonts w:ascii="Arial" w:hAnsi="Arial" w:cs="Arial"/>
          <w:i/>
          <w:sz w:val="16"/>
          <w:szCs w:val="20"/>
        </w:rPr>
        <w:t xml:space="preserve"> dojrzałości, a 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98266D">
        <w:rPr>
          <w:rFonts w:ascii="Arial" w:hAnsi="Arial" w:cs="Arial"/>
          <w:i/>
          <w:sz w:val="16"/>
          <w:szCs w:val="20"/>
        </w:rPr>
        <w:t xml:space="preserve"> r. chcesz podwyższyć wynik z jednego </w:t>
      </w:r>
    </w:p>
    <w:p w14:paraId="3CB2E318" w14:textId="77777777" w:rsidR="00E660FA" w:rsidRDefault="00DC0A47" w:rsidP="00A66348">
      <w:pPr>
        <w:rPr>
          <w:rFonts w:ascii="Arial" w:hAnsi="Arial" w:cs="Arial"/>
          <w:iCs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z przedmiotów obowiązkowych</w:t>
      </w:r>
      <w:r w:rsidR="00A66348">
        <w:rPr>
          <w:rFonts w:ascii="Arial" w:hAnsi="Arial" w:cs="Arial"/>
          <w:i/>
          <w:sz w:val="16"/>
          <w:szCs w:val="20"/>
        </w:rPr>
        <w:t xml:space="preserve"> – wówczas w tabeli zaznacz znakiem </w:t>
      </w:r>
      <w:r w:rsidR="00A66348">
        <w:rPr>
          <w:rFonts w:ascii="Arial" w:hAnsi="Arial" w:cs="Arial"/>
          <w:iCs/>
          <w:sz w:val="16"/>
          <w:szCs w:val="20"/>
        </w:rPr>
        <w:sym w:font="Wingdings" w:char="F0FC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A66348">
        <w:rPr>
          <w:rFonts w:ascii="Arial" w:hAnsi="Arial" w:cs="Arial"/>
          <w:i/>
          <w:sz w:val="16"/>
          <w:szCs w:val="20"/>
        </w:rPr>
        <w:t xml:space="preserve">albo </w:t>
      </w:r>
      <w:r w:rsidR="00A66348" w:rsidRPr="00A66348">
        <w:rPr>
          <w:rFonts w:ascii="Arial" w:hAnsi="Arial" w:cs="Arial"/>
          <w:iCs/>
          <w:sz w:val="16"/>
          <w:szCs w:val="20"/>
        </w:rPr>
        <w:sym w:font="Wingdings" w:char="F0FB"/>
      </w:r>
      <w:r w:rsidR="00A66348">
        <w:rPr>
          <w:rFonts w:ascii="Arial" w:hAnsi="Arial" w:cs="Arial"/>
          <w:iCs/>
          <w:sz w:val="16"/>
          <w:szCs w:val="20"/>
        </w:rPr>
        <w:t xml:space="preserve"> </w:t>
      </w:r>
      <w:r w:rsidR="00E660FA">
        <w:rPr>
          <w:rFonts w:ascii="Arial" w:hAnsi="Arial" w:cs="Arial"/>
          <w:i/>
          <w:sz w:val="16"/>
          <w:szCs w:val="20"/>
        </w:rPr>
        <w:t xml:space="preserve">kratkę „Tak” obok </w:t>
      </w:r>
      <w:r w:rsidR="00A66348">
        <w:rPr>
          <w:rFonts w:ascii="Arial" w:hAnsi="Arial" w:cs="Arial"/>
          <w:i/>
          <w:sz w:val="16"/>
          <w:szCs w:val="20"/>
        </w:rPr>
        <w:t>właściw</w:t>
      </w:r>
      <w:r w:rsidR="00E660FA">
        <w:rPr>
          <w:rFonts w:ascii="Arial" w:hAnsi="Arial" w:cs="Arial"/>
          <w:i/>
          <w:sz w:val="16"/>
          <w:szCs w:val="20"/>
        </w:rPr>
        <w:t>ych</w:t>
      </w:r>
      <w:r w:rsidR="00A66348">
        <w:rPr>
          <w:rFonts w:ascii="Arial" w:hAnsi="Arial" w:cs="Arial"/>
          <w:i/>
          <w:sz w:val="16"/>
          <w:szCs w:val="20"/>
        </w:rPr>
        <w:t xml:space="preserve"> przedmiot</w:t>
      </w:r>
      <w:r w:rsidR="00E660FA">
        <w:rPr>
          <w:rFonts w:ascii="Arial" w:hAnsi="Arial" w:cs="Arial"/>
          <w:i/>
          <w:sz w:val="16"/>
          <w:szCs w:val="20"/>
        </w:rPr>
        <w:t>ów</w:t>
      </w:r>
      <w:r w:rsidR="00A66348">
        <w:rPr>
          <w:rFonts w:ascii="Arial" w:hAnsi="Arial" w:cs="Arial"/>
          <w:iCs/>
          <w:sz w:val="16"/>
          <w:szCs w:val="20"/>
        </w:rPr>
        <w:t xml:space="preserve">. </w:t>
      </w:r>
    </w:p>
    <w:p w14:paraId="1C223CC7" w14:textId="318110E0" w:rsidR="0098266D" w:rsidRPr="003A0554" w:rsidRDefault="00E660FA" w:rsidP="00A66348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Cs/>
          <w:sz w:val="16"/>
          <w:szCs w:val="20"/>
        </w:rPr>
        <w:t xml:space="preserve">    </w:t>
      </w:r>
      <w:r>
        <w:rPr>
          <w:rFonts w:ascii="Arial" w:hAnsi="Arial" w:cs="Arial"/>
          <w:i/>
          <w:sz w:val="16"/>
          <w:szCs w:val="20"/>
        </w:rPr>
        <w:t>Przy przedmiotach</w:t>
      </w:r>
      <w:r w:rsidR="00036AE3">
        <w:rPr>
          <w:rFonts w:ascii="Arial" w:hAnsi="Arial" w:cs="Arial"/>
          <w:i/>
          <w:sz w:val="16"/>
          <w:szCs w:val="20"/>
        </w:rPr>
        <w:t xml:space="preserve">, do których </w:t>
      </w:r>
      <w:r>
        <w:rPr>
          <w:rFonts w:ascii="Arial" w:hAnsi="Arial" w:cs="Arial"/>
          <w:i/>
          <w:sz w:val="16"/>
          <w:szCs w:val="20"/>
        </w:rPr>
        <w:t>nie przystępujesz</w:t>
      </w:r>
      <w:r w:rsidR="00036AE3">
        <w:rPr>
          <w:rFonts w:ascii="Arial" w:hAnsi="Arial" w:cs="Arial"/>
          <w:i/>
          <w:sz w:val="16"/>
          <w:szCs w:val="20"/>
        </w:rPr>
        <w:t>,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A66348" w:rsidRPr="003A0554">
        <w:rPr>
          <w:rFonts w:ascii="Arial" w:hAnsi="Arial" w:cs="Arial"/>
          <w:i/>
          <w:sz w:val="16"/>
          <w:szCs w:val="20"/>
        </w:rPr>
        <w:t xml:space="preserve">zaznacz </w:t>
      </w:r>
      <w:r w:rsidR="003A0554">
        <w:rPr>
          <w:rFonts w:ascii="Arial" w:hAnsi="Arial" w:cs="Arial"/>
          <w:i/>
          <w:sz w:val="16"/>
          <w:szCs w:val="20"/>
        </w:rPr>
        <w:t xml:space="preserve">kratkę </w:t>
      </w:r>
      <w:r w:rsidR="00A66348" w:rsidRPr="003A0554">
        <w:rPr>
          <w:rFonts w:ascii="Arial" w:hAnsi="Arial" w:cs="Arial"/>
          <w:i/>
          <w:sz w:val="16"/>
          <w:szCs w:val="20"/>
        </w:rPr>
        <w:t>„Nie”</w:t>
      </w:r>
      <w:r w:rsidR="00A66348">
        <w:rPr>
          <w:rFonts w:ascii="Arial" w:hAnsi="Arial" w:cs="Arial"/>
          <w:iCs/>
          <w:sz w:val="16"/>
          <w:szCs w:val="20"/>
        </w:rPr>
        <w:t>.</w:t>
      </w:r>
    </w:p>
    <w:p w14:paraId="08BA0A0C" w14:textId="662B601A" w:rsidR="00DC0A47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98266D">
        <w:rPr>
          <w:rFonts w:ascii="Arial" w:hAnsi="Arial" w:cs="Arial"/>
          <w:i/>
          <w:sz w:val="16"/>
          <w:szCs w:val="20"/>
        </w:rPr>
        <w:t>W</w:t>
      </w:r>
      <w:r w:rsidR="00E95B6F">
        <w:rPr>
          <w:rFonts w:ascii="Arial" w:hAnsi="Arial" w:cs="Arial"/>
          <w:i/>
          <w:sz w:val="16"/>
          <w:szCs w:val="20"/>
        </w:rPr>
        <w:t xml:space="preserve">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cz</w:t>
      </w:r>
      <w:r w:rsidR="0098266D">
        <w:rPr>
          <w:rFonts w:ascii="Arial" w:hAnsi="Arial" w:cs="Arial"/>
          <w:i/>
          <w:sz w:val="16"/>
          <w:szCs w:val="20"/>
        </w:rPr>
        <w:t>ęść</w:t>
      </w:r>
      <w:r>
        <w:rPr>
          <w:rFonts w:ascii="Arial" w:hAnsi="Arial" w:cs="Arial"/>
          <w:i/>
          <w:sz w:val="16"/>
          <w:szCs w:val="20"/>
        </w:rPr>
        <w:t xml:space="preserve"> ustn</w:t>
      </w:r>
      <w:r w:rsidR="0098266D">
        <w:rPr>
          <w:rFonts w:ascii="Arial" w:hAnsi="Arial" w:cs="Arial"/>
          <w:i/>
          <w:sz w:val="16"/>
          <w:szCs w:val="20"/>
        </w:rPr>
        <w:t>a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>
        <w:rPr>
          <w:rFonts w:ascii="Arial" w:hAnsi="Arial" w:cs="Arial"/>
          <w:i/>
          <w:sz w:val="16"/>
          <w:szCs w:val="20"/>
        </w:rPr>
        <w:t>egzaminu maturalnego</w:t>
      </w:r>
      <w:r w:rsidR="0098266D">
        <w:rPr>
          <w:rFonts w:ascii="Arial" w:hAnsi="Arial" w:cs="Arial"/>
          <w:i/>
          <w:sz w:val="16"/>
          <w:szCs w:val="20"/>
        </w:rPr>
        <w:t xml:space="preserve"> </w:t>
      </w:r>
      <w:r w:rsidR="0098266D" w:rsidRPr="0098266D">
        <w:rPr>
          <w:rFonts w:ascii="Arial" w:hAnsi="Arial" w:cs="Arial"/>
          <w:b/>
          <w:bCs/>
          <w:i/>
          <w:sz w:val="16"/>
          <w:szCs w:val="20"/>
        </w:rPr>
        <w:t>jest obowiązkowa</w:t>
      </w:r>
      <w:r w:rsidR="0098266D">
        <w:rPr>
          <w:rFonts w:ascii="Arial" w:hAnsi="Arial" w:cs="Arial"/>
          <w:i/>
          <w:sz w:val="16"/>
          <w:szCs w:val="20"/>
        </w:rPr>
        <w:t xml:space="preserve"> dla tych </w:t>
      </w:r>
      <w:r w:rsidR="004F5F86">
        <w:rPr>
          <w:rFonts w:ascii="Arial" w:hAnsi="Arial" w:cs="Arial"/>
          <w:i/>
          <w:sz w:val="16"/>
          <w:szCs w:val="20"/>
        </w:rPr>
        <w:t>osób, które</w:t>
      </w:r>
      <w:r w:rsidR="0098266D">
        <w:rPr>
          <w:rFonts w:ascii="Arial" w:hAnsi="Arial" w:cs="Arial"/>
          <w:i/>
          <w:sz w:val="16"/>
          <w:szCs w:val="20"/>
        </w:rPr>
        <w:t xml:space="preserve"> chcą uzyskać świadectwo dojrzałości, </w:t>
      </w:r>
    </w:p>
    <w:p w14:paraId="07AE89BC" w14:textId="51314625" w:rsidR="0098266D" w:rsidRDefault="00DC0A47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 xml:space="preserve">    </w:t>
      </w:r>
      <w:r w:rsidR="0098266D">
        <w:rPr>
          <w:rFonts w:ascii="Arial" w:hAnsi="Arial" w:cs="Arial"/>
          <w:i/>
          <w:sz w:val="16"/>
          <w:szCs w:val="20"/>
        </w:rPr>
        <w:t>w tym dla absolwentów z lat 2020–202</w:t>
      </w:r>
      <w:r w:rsidR="00CC2FE2">
        <w:rPr>
          <w:rFonts w:ascii="Arial" w:hAnsi="Arial" w:cs="Arial"/>
          <w:i/>
          <w:sz w:val="16"/>
          <w:szCs w:val="20"/>
        </w:rPr>
        <w:t>3</w:t>
      </w:r>
      <w:r w:rsidR="0098266D">
        <w:rPr>
          <w:rFonts w:ascii="Arial" w:hAnsi="Arial" w:cs="Arial"/>
          <w:i/>
          <w:sz w:val="16"/>
          <w:szCs w:val="20"/>
        </w:rPr>
        <w:t>, którzy już przystępowali do egzaminu maturalnego, ale go nie zdali.</w:t>
      </w:r>
    </w:p>
    <w:p w14:paraId="0416EEFB" w14:textId="77777777" w:rsidR="00A66348" w:rsidRDefault="00C70430" w:rsidP="00DA333E">
      <w:pPr>
        <w:rPr>
          <w:rFonts w:ascii="Arial" w:hAnsi="Arial" w:cs="Arial"/>
          <w:i/>
          <w:sz w:val="16"/>
          <w:szCs w:val="18"/>
        </w:rPr>
      </w:pPr>
      <w:r w:rsidRPr="00A66348">
        <w:rPr>
          <w:rFonts w:ascii="Arial" w:hAnsi="Arial" w:cs="Arial"/>
          <w:sz w:val="16"/>
          <w:szCs w:val="18"/>
        </w:rPr>
        <w:sym w:font="Webdings" w:char="F069"/>
      </w:r>
      <w:r w:rsidRPr="00A66348">
        <w:rPr>
          <w:rFonts w:ascii="Arial" w:hAnsi="Arial" w:cs="Arial"/>
          <w:sz w:val="16"/>
          <w:szCs w:val="18"/>
        </w:rPr>
        <w:t> </w:t>
      </w:r>
      <w:r w:rsidRPr="00A66348">
        <w:rPr>
          <w:rFonts w:ascii="Arial" w:hAnsi="Arial" w:cs="Arial"/>
          <w:i/>
          <w:sz w:val="16"/>
          <w:szCs w:val="18"/>
        </w:rPr>
        <w:t xml:space="preserve">Jeżeli do egzaminu z danego przedmiotu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obowiązkowego w części pisemnej albo w części ustnej </w:t>
      </w:r>
      <w:r w:rsidRPr="00A66348">
        <w:rPr>
          <w:rFonts w:ascii="Arial" w:hAnsi="Arial" w:cs="Arial"/>
          <w:i/>
          <w:sz w:val="16"/>
          <w:szCs w:val="18"/>
        </w:rPr>
        <w:t xml:space="preserve">przystępujesz po raz </w:t>
      </w:r>
      <w:r w:rsidR="00FF4153" w:rsidRPr="00A66348">
        <w:rPr>
          <w:rFonts w:ascii="Arial" w:hAnsi="Arial" w:cs="Arial"/>
          <w:i/>
          <w:sz w:val="16"/>
          <w:szCs w:val="18"/>
        </w:rPr>
        <w:t xml:space="preserve">trzeci lub </w:t>
      </w:r>
    </w:p>
    <w:p w14:paraId="45A46F7D" w14:textId="77777777" w:rsidR="00A66348" w:rsidRDefault="00A66348" w:rsidP="00DA333E">
      <w:pPr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FF4153" w:rsidRPr="00A66348">
        <w:rPr>
          <w:rFonts w:ascii="Arial" w:hAnsi="Arial" w:cs="Arial"/>
          <w:i/>
          <w:sz w:val="16"/>
          <w:szCs w:val="18"/>
        </w:rPr>
        <w:t>kolejny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,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musisz</w:t>
      </w:r>
      <w:r>
        <w:rPr>
          <w:rFonts w:ascii="Arial" w:hAnsi="Arial" w:cs="Arial"/>
          <w:b/>
          <w:i/>
          <w:color w:val="FF0000"/>
          <w:sz w:val="16"/>
          <w:szCs w:val="18"/>
        </w:rPr>
        <w:t xml:space="preserve"> </w:t>
      </w:r>
      <w:r w:rsidR="00C70430" w:rsidRPr="00A66348">
        <w:rPr>
          <w:rFonts w:ascii="Arial" w:hAnsi="Arial" w:cs="Arial"/>
          <w:b/>
          <w:i/>
          <w:color w:val="FF0000"/>
          <w:sz w:val="16"/>
          <w:szCs w:val="18"/>
        </w:rPr>
        <w:t>wnieść za ten egzamin opłat</w:t>
      </w:r>
      <w:r w:rsidR="00FF4153" w:rsidRPr="00A66348">
        <w:rPr>
          <w:rFonts w:ascii="Arial" w:hAnsi="Arial" w:cs="Arial"/>
          <w:b/>
          <w:i/>
          <w:color w:val="FF0000"/>
          <w:sz w:val="16"/>
          <w:szCs w:val="18"/>
        </w:rPr>
        <w:t>ę</w:t>
      </w:r>
      <w:r w:rsidR="00FF4153" w:rsidRPr="00A66348">
        <w:rPr>
          <w:rFonts w:ascii="Arial" w:hAnsi="Arial" w:cs="Arial"/>
          <w:bCs/>
          <w:iCs/>
          <w:sz w:val="16"/>
          <w:szCs w:val="18"/>
        </w:rPr>
        <w:t>.</w:t>
      </w:r>
      <w:r w:rsidR="00C70430" w:rsidRPr="00A66348">
        <w:rPr>
          <w:rFonts w:ascii="Arial" w:hAnsi="Arial" w:cs="Arial"/>
          <w:i/>
          <w:sz w:val="16"/>
          <w:szCs w:val="18"/>
        </w:rPr>
        <w:t xml:space="preserve"> Możesz przeczytać o tym na stronie 7, zapytać w szkole albo sprawdzić na stronie </w:t>
      </w:r>
    </w:p>
    <w:p w14:paraId="2E8FD867" w14:textId="058147BD" w:rsidR="00C70430" w:rsidRPr="00A66348" w:rsidRDefault="00A66348" w:rsidP="00DA333E">
      <w:pPr>
        <w:rPr>
          <w:rFonts w:ascii="Arial" w:hAnsi="Arial" w:cs="Arial"/>
          <w:b/>
          <w:i/>
          <w:color w:val="FF0000"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 xml:space="preserve">    </w:t>
      </w:r>
      <w:r w:rsidR="00C70430" w:rsidRPr="00A66348">
        <w:rPr>
          <w:rFonts w:ascii="Arial" w:hAnsi="Arial" w:cs="Arial"/>
          <w:i/>
          <w:sz w:val="16"/>
          <w:szCs w:val="18"/>
        </w:rPr>
        <w:t>internetowej OKE / skontaktować się z OKE.</w:t>
      </w:r>
    </w:p>
    <w:p w14:paraId="01CA4BCC" w14:textId="1582B824" w:rsidR="00DA333E" w:rsidRPr="005E41A9" w:rsidRDefault="00DA333E" w:rsidP="00DA333E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14:paraId="6A0C0285" w14:textId="77777777" w:rsidTr="007962E9">
        <w:tc>
          <w:tcPr>
            <w:tcW w:w="547" w:type="dxa"/>
          </w:tcPr>
          <w:p w14:paraId="5007AA4D" w14:textId="2CDD4DB6" w:rsidR="00DC0A47" w:rsidRPr="00DA2FAB" w:rsidRDefault="00DC0A47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6"/>
          </w:tcPr>
          <w:p w14:paraId="511D3F23" w14:textId="084A2A00" w:rsidR="00DC0A47" w:rsidRPr="0009051D" w:rsidRDefault="00DC0A47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zamierzam</w:t>
            </w:r>
            <w:r w:rsidRPr="0009051D">
              <w:rPr>
                <w:rFonts w:ascii="Arial" w:hAnsi="Arial" w:cs="Arial"/>
                <w:sz w:val="18"/>
                <w:szCs w:val="20"/>
              </w:rPr>
              <w:t xml:space="preserve"> przystąpić do egzaminu maturalnego z następujących przedmiotów obowiązkowych:</w:t>
            </w:r>
          </w:p>
        </w:tc>
      </w:tr>
      <w:tr w:rsidR="00DC0A47" w14:paraId="75B3383A" w14:textId="77777777" w:rsidTr="00E74E1D">
        <w:tc>
          <w:tcPr>
            <w:tcW w:w="547" w:type="dxa"/>
          </w:tcPr>
          <w:p w14:paraId="69C99C3A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A66348" w:rsidRDefault="00DC0A47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C0A47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DC0A47" w:rsidRDefault="00DC0A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E436C" w14:textId="2AAF503F" w:rsidR="00DC0A47" w:rsidRPr="00655279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</w:p>
          <w:p w14:paraId="61D8CC72" w14:textId="14E8BE10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bez określania poziom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77777777" w:rsidR="00DC0A47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  <w:p w14:paraId="6CA023CC" w14:textId="34263EDC" w:rsidR="00961DA7" w:rsidRPr="00961DA7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F6BAE">
              <w:rPr>
                <w:rFonts w:ascii="Arial" w:hAnsi="Arial" w:cs="Arial"/>
                <w:i/>
                <w:iCs/>
                <w:sz w:val="18"/>
                <w:szCs w:val="18"/>
              </w:rPr>
              <w:t>na poziomie podstawowy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1D" w14:paraId="7E5E64ED" w14:textId="77777777" w:rsidTr="00655279">
        <w:tc>
          <w:tcPr>
            <w:tcW w:w="547" w:type="dxa"/>
          </w:tcPr>
          <w:p w14:paraId="5E235D5D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E74E1D" w:rsidRDefault="00E74E1D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E74E1D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74E1D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DC0A47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8727B" w14:textId="5448D636" w:rsidR="00E74E1D" w:rsidRPr="00DC0A4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polsk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614C369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095E3AE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0D190181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135B5E86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62ED72FA" w14:textId="77777777" w:rsidTr="008756A7">
        <w:tc>
          <w:tcPr>
            <w:tcW w:w="547" w:type="dxa"/>
          </w:tcPr>
          <w:p w14:paraId="1FB887B0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08EC80" w14:textId="2E2EC4D4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yk</w:t>
            </w:r>
            <w:r w:rsidR="00A93745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10A2DE8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53403889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336413D0" w14:textId="77777777" w:rsidTr="008756A7">
        <w:tc>
          <w:tcPr>
            <w:tcW w:w="547" w:type="dxa"/>
          </w:tcPr>
          <w:p w14:paraId="5950BA57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961DA7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961DA7" w:rsidRDefault="00E74E1D" w:rsidP="00E74E1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2D0F0AF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ęzyk obc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 w:rsidR="001F6BAE">
              <w:rPr>
                <w:rFonts w:ascii="Arial" w:hAnsi="Arial" w:cs="Arial"/>
                <w:sz w:val="18"/>
                <w:szCs w:val="18"/>
              </w:rPr>
              <w:t xml:space="preserve"> nowożytn</w:t>
            </w:r>
            <w:r w:rsidR="00A93745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tj. </w:t>
            </w:r>
          </w:p>
          <w:p w14:paraId="093EA7E2" w14:textId="714761EC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33A12BA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55ED3BE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2318C216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07DA7F2B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7DF838C6" w14:textId="77777777" w:rsidTr="008756A7">
        <w:tc>
          <w:tcPr>
            <w:tcW w:w="547" w:type="dxa"/>
          </w:tcPr>
          <w:p w14:paraId="67AA51FB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74911C51" w14:textId="15D8686B" w:rsidR="00E74E1D" w:rsidRDefault="00E74E1D" w:rsidP="008756A7">
            <w:pPr>
              <w:spacing w:after="80"/>
              <w:rPr>
                <w:rFonts w:ascii="Arial" w:hAnsi="Arial" w:cs="Arial"/>
                <w:sz w:val="18"/>
                <w:szCs w:val="18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Wpisz jeden </w:t>
            </w:r>
            <w:r w:rsidR="00D77986">
              <w:rPr>
                <w:rFonts w:ascii="Arial" w:hAnsi="Arial" w:cs="Arial"/>
                <w:i/>
                <w:sz w:val="14"/>
                <w:szCs w:val="16"/>
              </w:rPr>
              <w:t xml:space="preserve">język obcy </w:t>
            </w:r>
            <w:r>
              <w:rPr>
                <w:rFonts w:ascii="Arial" w:hAnsi="Arial" w:cs="Arial"/>
                <w:i/>
                <w:sz w:val="14"/>
                <w:szCs w:val="16"/>
              </w:rPr>
              <w:t>spośród: angielskiego, francuskiego, hiszpańskiego, niemieckiego, rosyjskiego, włoskiego.</w:t>
            </w:r>
          </w:p>
        </w:tc>
      </w:tr>
      <w:tr w:rsidR="008756A7" w14:paraId="1F0019DF" w14:textId="77777777" w:rsidTr="008756A7">
        <w:tc>
          <w:tcPr>
            <w:tcW w:w="547" w:type="dxa"/>
          </w:tcPr>
          <w:p w14:paraId="2211AB64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AE8D4CD" w14:textId="77777777" w:rsidR="008756A7" w:rsidRPr="008756A7" w:rsidRDefault="008756A7" w:rsidP="008756A7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8444" w:type="dxa"/>
            <w:gridSpan w:val="5"/>
          </w:tcPr>
          <w:p w14:paraId="71387C29" w14:textId="77777777" w:rsidR="008756A7" w:rsidRPr="008756A7" w:rsidRDefault="008756A7" w:rsidP="008756A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74E1D" w14:paraId="18594BC2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62E40257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A9CE" w14:textId="36F24653" w:rsidR="00E74E1D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1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9C13F" w14:textId="35253A5E" w:rsidR="008756A7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 mniejszości narodowej, tj. </w:t>
            </w:r>
          </w:p>
          <w:p w14:paraId="45913ABF" w14:textId="6D667029" w:rsidR="00E74E1D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879557" w14:textId="6B76FF20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791049" w14:textId="4F265D12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286BB" w14:textId="0F14CBA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76EFB" w14:textId="2BD6908E" w:rsidR="00E74E1D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74E1D" w14:paraId="28FC1BF2" w14:textId="77777777" w:rsidTr="008756A7">
        <w:tc>
          <w:tcPr>
            <w:tcW w:w="547" w:type="dxa"/>
          </w:tcPr>
          <w:p w14:paraId="26952A43" w14:textId="77777777" w:rsidR="00E74E1D" w:rsidRPr="00DC0A47" w:rsidRDefault="00E74E1D" w:rsidP="00E74E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438322E2" w14:textId="77777777" w:rsidR="00E74E1D" w:rsidRDefault="00E74E1D" w:rsidP="00E74E1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0CE294A" w14:textId="77777777" w:rsidR="00E74E1D" w:rsidRPr="00E05A42" w:rsidRDefault="00E74E1D" w:rsidP="008756A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8095B5" w14:textId="5012B1C1" w:rsidR="00E74E1D" w:rsidRDefault="00E74E1D" w:rsidP="008756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</w:tr>
    </w:tbl>
    <w:p w14:paraId="19E1999E" w14:textId="7C3B86C0" w:rsidR="001E77B1" w:rsidRPr="001E77B1" w:rsidRDefault="001E77B1">
      <w:pPr>
        <w:rPr>
          <w:rFonts w:ascii="Arial" w:hAnsi="Arial" w:cs="Arial"/>
          <w:b/>
          <w:szCs w:val="20"/>
          <w:shd w:val="clear" w:color="auto" w:fill="000000" w:themeFill="text1"/>
        </w:rPr>
      </w:pPr>
    </w:p>
    <w:p w14:paraId="12AD718F" w14:textId="77777777" w:rsidR="001E77B1" w:rsidRPr="005E41A9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</w:rPr>
      </w:pPr>
    </w:p>
    <w:p w14:paraId="3019DD56" w14:textId="6CA1C2EF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</w:t>
      </w:r>
      <w:r w:rsidR="00CC2FE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6B4CEFFA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019F2B75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4DD03611" w14:textId="30169CC6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</w:t>
      </w:r>
      <w:r w:rsidR="00CC2FE2">
        <w:rPr>
          <w:rFonts w:ascii="Arial" w:hAnsi="Arial" w:cs="Arial"/>
          <w:i/>
          <w:sz w:val="16"/>
          <w:szCs w:val="20"/>
        </w:rPr>
        <w:t>4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</w:t>
      </w:r>
      <w:r w:rsidR="00D37C7A">
        <w:rPr>
          <w:rFonts w:ascii="Arial" w:hAnsi="Arial" w:cs="Arial"/>
          <w:i/>
          <w:sz w:val="16"/>
          <w:szCs w:val="20"/>
        </w:rPr>
        <w:t>w języku regionalnym</w:t>
      </w:r>
      <w:r>
        <w:rPr>
          <w:rFonts w:ascii="Arial" w:hAnsi="Arial" w:cs="Arial"/>
          <w:i/>
          <w:sz w:val="16"/>
          <w:szCs w:val="20"/>
        </w:rPr>
        <w:t xml:space="preserve">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2C64FC23" w14:textId="2F9FA65D" w:rsidR="00036AE3" w:rsidRDefault="0059576D" w:rsidP="00036AE3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</w:t>
      </w:r>
      <w:r w:rsidR="005E41A9">
        <w:rPr>
          <w:rFonts w:ascii="Arial" w:hAnsi="Arial" w:cs="Arial"/>
          <w:i/>
          <w:sz w:val="16"/>
          <w:szCs w:val="20"/>
        </w:rPr>
        <w:t xml:space="preserve"> </w:t>
      </w:r>
      <w:r w:rsidR="001F6BAE">
        <w:rPr>
          <w:rFonts w:ascii="Arial" w:hAnsi="Arial" w:cs="Arial"/>
          <w:i/>
          <w:sz w:val="16"/>
          <w:szCs w:val="20"/>
        </w:rPr>
        <w:t xml:space="preserve">posiadasz </w:t>
      </w:r>
      <w:r w:rsidR="00B719D0">
        <w:rPr>
          <w:rFonts w:ascii="Arial" w:hAnsi="Arial" w:cs="Arial"/>
          <w:i/>
          <w:sz w:val="16"/>
          <w:szCs w:val="20"/>
        </w:rPr>
        <w:t>dokumenty potwierdzające kwalifikacje zawodowe w zawodzie nauc</w:t>
      </w:r>
      <w:r w:rsidR="005E41A9">
        <w:rPr>
          <w:rFonts w:ascii="Arial" w:hAnsi="Arial" w:cs="Arial"/>
          <w:i/>
          <w:sz w:val="16"/>
          <w:szCs w:val="20"/>
        </w:rPr>
        <w:t>zanym na poziomie technika (tj. </w:t>
      </w:r>
      <w:r w:rsidR="001F6BAE">
        <w:rPr>
          <w:rFonts w:ascii="Arial" w:hAnsi="Arial" w:cs="Arial"/>
          <w:i/>
          <w:sz w:val="16"/>
          <w:szCs w:val="20"/>
        </w:rPr>
        <w:t>dyplom potwierdzający kwalifikac</w:t>
      </w:r>
      <w:r w:rsidR="00B719D0">
        <w:rPr>
          <w:rFonts w:ascii="Arial" w:hAnsi="Arial" w:cs="Arial"/>
          <w:i/>
          <w:sz w:val="16"/>
          <w:szCs w:val="20"/>
        </w:rPr>
        <w:t xml:space="preserve">je zawodowe lub dyplom zawodowy, </w:t>
      </w:r>
      <w:r w:rsidR="001F6BAE">
        <w:rPr>
          <w:rFonts w:ascii="Arial" w:hAnsi="Arial" w:cs="Arial"/>
          <w:i/>
          <w:sz w:val="16"/>
          <w:szCs w:val="20"/>
        </w:rPr>
        <w:t>albo posiadasz dokumenty, które uprawniają C</w:t>
      </w:r>
      <w:r w:rsidR="00B719D0">
        <w:rPr>
          <w:rFonts w:ascii="Arial" w:hAnsi="Arial" w:cs="Arial"/>
          <w:i/>
          <w:sz w:val="16"/>
          <w:szCs w:val="20"/>
        </w:rPr>
        <w:t>i</w:t>
      </w:r>
      <w:r w:rsidR="005E41A9">
        <w:rPr>
          <w:rFonts w:ascii="Arial" w:hAnsi="Arial" w:cs="Arial"/>
          <w:i/>
          <w:sz w:val="16"/>
          <w:szCs w:val="20"/>
        </w:rPr>
        <w:t xml:space="preserve">ę do uzyskania takiego dyplomu), </w:t>
      </w:r>
      <w:r w:rsidR="001F6BAE">
        <w:rPr>
          <w:rFonts w:ascii="Arial" w:hAnsi="Arial" w:cs="Arial"/>
          <w:i/>
          <w:sz w:val="16"/>
          <w:szCs w:val="20"/>
        </w:rPr>
        <w:t>w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1F6BAE">
        <w:rPr>
          <w:rFonts w:ascii="Arial" w:hAnsi="Arial" w:cs="Arial"/>
          <w:i/>
          <w:sz w:val="16"/>
          <w:szCs w:val="20"/>
        </w:rPr>
        <w:t xml:space="preserve"> r. </w:t>
      </w:r>
      <w:r w:rsidR="00036AE3">
        <w:rPr>
          <w:rFonts w:ascii="Arial" w:hAnsi="Arial" w:cs="Arial"/>
          <w:i/>
          <w:sz w:val="16"/>
          <w:szCs w:val="20"/>
        </w:rPr>
        <w:t xml:space="preserve">nie musisz </w:t>
      </w:r>
      <w:r>
        <w:rPr>
          <w:rFonts w:ascii="Arial" w:hAnsi="Arial" w:cs="Arial"/>
          <w:i/>
          <w:sz w:val="16"/>
          <w:szCs w:val="20"/>
        </w:rPr>
        <w:t xml:space="preserve">przystępować do egzaminu z jednego przedmiotu </w:t>
      </w:r>
      <w:r w:rsidR="00B719D0">
        <w:rPr>
          <w:rFonts w:ascii="Arial" w:hAnsi="Arial" w:cs="Arial"/>
          <w:i/>
          <w:sz w:val="16"/>
          <w:szCs w:val="20"/>
        </w:rPr>
        <w:t xml:space="preserve">dodatkowego </w:t>
      </w:r>
      <w:r>
        <w:rPr>
          <w:rFonts w:ascii="Arial" w:hAnsi="Arial" w:cs="Arial"/>
          <w:i/>
          <w:sz w:val="16"/>
          <w:szCs w:val="20"/>
        </w:rPr>
        <w:t xml:space="preserve">na poziomie rozszerzonym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</w:t>
      </w:r>
      <w:r w:rsidR="003A0554">
        <w:rPr>
          <w:rFonts w:ascii="Arial" w:hAnsi="Arial" w:cs="Arial"/>
          <w:i/>
          <w:sz w:val="16"/>
          <w:szCs w:val="20"/>
        </w:rPr>
        <w:t>e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</w:t>
      </w:r>
      <w:r w:rsidR="003A0554">
        <w:rPr>
          <w:rFonts w:ascii="Arial" w:hAnsi="Arial" w:cs="Arial"/>
          <w:b/>
          <w:i/>
          <w:sz w:val="16"/>
          <w:szCs w:val="20"/>
        </w:rPr>
        <w:t>1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Jeżeli dokumenty </w:t>
      </w:r>
      <w:r w:rsidR="00B719D0">
        <w:rPr>
          <w:rFonts w:ascii="Arial" w:hAnsi="Arial" w:cs="Arial"/>
          <w:i/>
          <w:sz w:val="16"/>
          <w:szCs w:val="20"/>
        </w:rPr>
        <w:t>potwierdzające kwalifikacje zawodowe</w:t>
      </w:r>
      <w:r w:rsidR="00B719D0" w:rsidRP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uzyskasz </w:t>
      </w:r>
      <w:r w:rsidR="00B719D0">
        <w:rPr>
          <w:rFonts w:ascii="Arial" w:hAnsi="Arial" w:cs="Arial"/>
          <w:i/>
          <w:sz w:val="16"/>
          <w:szCs w:val="20"/>
        </w:rPr>
        <w:t xml:space="preserve">po złożeniu deklaracji, to możesz złożyć najpóźniej do </w:t>
      </w:r>
      <w:r w:rsidR="0060409A" w:rsidRPr="0060409A">
        <w:rPr>
          <w:rFonts w:ascii="Arial" w:hAnsi="Arial" w:cs="Arial"/>
          <w:i/>
          <w:sz w:val="16"/>
          <w:szCs w:val="20"/>
        </w:rPr>
        <w:t>2</w:t>
      </w:r>
      <w:r w:rsidR="00CC2FE2">
        <w:rPr>
          <w:rFonts w:ascii="Arial" w:hAnsi="Arial" w:cs="Arial"/>
          <w:i/>
          <w:sz w:val="16"/>
          <w:szCs w:val="20"/>
        </w:rPr>
        <w:t>2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kwietnia 202</w:t>
      </w:r>
      <w:r w:rsidR="00CC2FE2">
        <w:rPr>
          <w:rFonts w:ascii="Arial" w:hAnsi="Arial" w:cs="Arial"/>
          <w:i/>
          <w:sz w:val="16"/>
          <w:szCs w:val="20"/>
        </w:rPr>
        <w:t>4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r</w:t>
      </w:r>
      <w:r w:rsidR="00B719D0">
        <w:rPr>
          <w:rFonts w:ascii="Arial" w:hAnsi="Arial" w:cs="Arial"/>
          <w:i/>
          <w:sz w:val="16"/>
          <w:szCs w:val="20"/>
        </w:rPr>
        <w:t>.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B719D0">
        <w:rPr>
          <w:rFonts w:ascii="Arial" w:hAnsi="Arial" w:cs="Arial"/>
          <w:i/>
          <w:sz w:val="16"/>
          <w:szCs w:val="20"/>
        </w:rPr>
        <w:t>o rezygnacji z </w:t>
      </w:r>
      <w:r w:rsidR="0060409A" w:rsidRPr="0060409A">
        <w:rPr>
          <w:rFonts w:ascii="Arial" w:hAnsi="Arial" w:cs="Arial"/>
          <w:i/>
          <w:sz w:val="16"/>
          <w:szCs w:val="20"/>
        </w:rPr>
        <w:t xml:space="preserve">przystąpienia do </w:t>
      </w:r>
      <w:r w:rsidR="003A0554">
        <w:rPr>
          <w:rFonts w:ascii="Arial" w:hAnsi="Arial" w:cs="Arial"/>
          <w:i/>
          <w:sz w:val="16"/>
          <w:szCs w:val="20"/>
        </w:rPr>
        <w:t xml:space="preserve">wcześniej deklarowanego </w:t>
      </w:r>
      <w:r w:rsidR="0060409A" w:rsidRPr="0060409A">
        <w:rPr>
          <w:rFonts w:ascii="Arial" w:hAnsi="Arial" w:cs="Arial"/>
          <w:i/>
          <w:sz w:val="16"/>
          <w:szCs w:val="20"/>
        </w:rPr>
        <w:t>egzaminu z</w:t>
      </w:r>
      <w:r w:rsidR="001F6BAE">
        <w:rPr>
          <w:rFonts w:ascii="Arial" w:hAnsi="Arial" w:cs="Arial"/>
          <w:i/>
          <w:sz w:val="16"/>
          <w:szCs w:val="20"/>
        </w:rPr>
        <w:t> </w:t>
      </w:r>
      <w:r w:rsidR="0060409A" w:rsidRPr="0060409A">
        <w:rPr>
          <w:rFonts w:ascii="Arial" w:hAnsi="Arial" w:cs="Arial"/>
          <w:i/>
          <w:sz w:val="16"/>
          <w:szCs w:val="20"/>
        </w:rPr>
        <w:t>przedmiotu dodatkowego na poziomie rozszerzonym</w:t>
      </w:r>
      <w:r w:rsidR="001C11EB">
        <w:rPr>
          <w:rFonts w:ascii="Arial" w:hAnsi="Arial" w:cs="Arial"/>
          <w:i/>
          <w:sz w:val="16"/>
          <w:szCs w:val="20"/>
        </w:rPr>
        <w:t xml:space="preserve"> (oczywiście posiadając dokumenty potwierdzające kwalifikacje zawodowe, możesz również przystąpić do egzaminu z przedmiotu dodatkowego – część E2)</w:t>
      </w:r>
      <w:r w:rsidR="0060409A" w:rsidRPr="0060409A">
        <w:rPr>
          <w:rFonts w:ascii="Arial" w:hAnsi="Arial" w:cs="Arial"/>
          <w:i/>
          <w:sz w:val="16"/>
          <w:szCs w:val="20"/>
        </w:rPr>
        <w:t>.</w:t>
      </w:r>
    </w:p>
    <w:p w14:paraId="32D8DDD6" w14:textId="77777777" w:rsidR="00FF4153" w:rsidRDefault="00FF4153" w:rsidP="00F75A79">
      <w:pPr>
        <w:rPr>
          <w:rFonts w:ascii="Arial" w:hAnsi="Arial" w:cs="Arial"/>
          <w:sz w:val="12"/>
          <w:szCs w:val="12"/>
        </w:rPr>
      </w:pPr>
    </w:p>
    <w:p w14:paraId="1ABE0BA3" w14:textId="77777777" w:rsidR="00CC2FE2" w:rsidRPr="005E41A9" w:rsidRDefault="00CC2FE2" w:rsidP="00F75A79">
      <w:pPr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399"/>
        <w:gridCol w:w="8349"/>
      </w:tblGrid>
      <w:tr w:rsidR="00F75A79" w:rsidRPr="0009051D" w14:paraId="52616F22" w14:textId="77777777" w:rsidTr="00B719D0">
        <w:tc>
          <w:tcPr>
            <w:tcW w:w="547" w:type="dxa"/>
            <w:gridSpan w:val="2"/>
          </w:tcPr>
          <w:p w14:paraId="6A380DC8" w14:textId="456292E3" w:rsidR="00F75A79" w:rsidRPr="00DA2FAB" w:rsidRDefault="00F75A79" w:rsidP="007962E9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234" w:type="dxa"/>
            <w:gridSpan w:val="3"/>
          </w:tcPr>
          <w:p w14:paraId="03759F00" w14:textId="10805D4A" w:rsidR="00F75A79" w:rsidRPr="0009051D" w:rsidRDefault="00F75A79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77986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nie 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ępować do egzaminu maturalnego z przedmiotu dodatkowego, ponieważ posiadam następujące dokumenty potwierdzające </w:t>
            </w:r>
            <w:r w:rsidR="00B719D0">
              <w:rPr>
                <w:rFonts w:ascii="Arial" w:hAnsi="Arial" w:cs="Arial"/>
                <w:sz w:val="18"/>
                <w:szCs w:val="20"/>
              </w:rPr>
              <w:t>kwalifikacje zawodowe w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awodzie nauczanym na poziomie technika</w:t>
            </w:r>
            <w:r w:rsidR="00B719D0">
              <w:rPr>
                <w:rFonts w:ascii="Arial" w:hAnsi="Arial" w:cs="Arial"/>
                <w:sz w:val="18"/>
                <w:szCs w:val="20"/>
              </w:rPr>
              <w:t>: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="00B719D0"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 w:rsidR="00B719D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zamierzam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przystąpić do egzaminu maturalnego z przedmiotów dodatkowych </w:t>
            </w:r>
            <w:r w:rsidR="008E79EC">
              <w:rPr>
                <w:rFonts w:ascii="Arial" w:hAnsi="Arial" w:cs="Arial"/>
                <w:sz w:val="18"/>
                <w:szCs w:val="20"/>
              </w:rPr>
              <w:t>(</w:t>
            </w:r>
            <w:r w:rsidR="001C11EB">
              <w:rPr>
                <w:rFonts w:ascii="Arial" w:hAnsi="Arial" w:cs="Arial"/>
                <w:i/>
                <w:sz w:val="18"/>
                <w:szCs w:val="20"/>
              </w:rPr>
              <w:t xml:space="preserve">po wypełnieniu części E1 </w:t>
            </w:r>
            <w:r w:rsidR="008E79EC" w:rsidRPr="008E79EC">
              <w:rPr>
                <w:rFonts w:ascii="Arial" w:hAnsi="Arial" w:cs="Arial"/>
                <w:i/>
                <w:sz w:val="18"/>
                <w:szCs w:val="20"/>
              </w:rPr>
              <w:t>wypełnij część E2</w:t>
            </w:r>
            <w:r w:rsidR="008E79EC">
              <w:rPr>
                <w:rFonts w:ascii="Arial" w:hAnsi="Arial" w:cs="Arial"/>
                <w:sz w:val="18"/>
                <w:szCs w:val="20"/>
              </w:rPr>
              <w:t xml:space="preserve">) </w:t>
            </w:r>
            <w:r w:rsidR="00D77986" w:rsidRPr="00B719D0">
              <w:rPr>
                <w:rFonts w:ascii="Arial" w:hAnsi="Arial" w:cs="Arial"/>
                <w:b/>
                <w:sz w:val="18"/>
                <w:szCs w:val="20"/>
                <w:u w:val="single"/>
              </w:rPr>
              <w:t>i jednocześnie skorzystać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B719D0">
              <w:rPr>
                <w:rFonts w:ascii="Arial" w:hAnsi="Arial" w:cs="Arial"/>
                <w:sz w:val="18"/>
                <w:szCs w:val="20"/>
              </w:rPr>
              <w:t>uprawnień wynikających z posiadania dokumentów potwierdzających kwalifikacje zawodowe</w:t>
            </w:r>
            <w:r w:rsidR="00D77986">
              <w:rPr>
                <w:rFonts w:ascii="Arial" w:hAnsi="Arial" w:cs="Arial"/>
                <w:sz w:val="18"/>
                <w:szCs w:val="20"/>
              </w:rPr>
              <w:t xml:space="preserve"> w zawodzie nauczanym na poziomie technika</w:t>
            </w:r>
            <w:r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F75A79" w:rsidRPr="00730EEC" w14:paraId="411F3052" w14:textId="77777777" w:rsidTr="00B719D0">
        <w:tc>
          <w:tcPr>
            <w:tcW w:w="547" w:type="dxa"/>
            <w:gridSpan w:val="2"/>
          </w:tcPr>
          <w:p w14:paraId="7EF144AA" w14:textId="77777777" w:rsidR="00F75A79" w:rsidRPr="002356CD" w:rsidRDefault="00F75A79" w:rsidP="007962E9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4" w:type="dxa"/>
            <w:gridSpan w:val="3"/>
          </w:tcPr>
          <w:p w14:paraId="08E41B62" w14:textId="77777777" w:rsidR="00F75A79" w:rsidRDefault="00F75A79" w:rsidP="007962E9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006667E3" w14:textId="77777777" w:rsidR="00B719D0" w:rsidRDefault="00F75A79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potwierdzający kwalifikacje zawodowe” oraz „świad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ctwo potwierdzające kwalifikację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w zawodzie” to 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 xml:space="preserve">dokumenty obowiązujące </w:t>
            </w:r>
          </w:p>
          <w:p w14:paraId="0B418C03" w14:textId="7C5D661F" w:rsidR="00F75A79" w:rsidRPr="00074863" w:rsidRDefault="00B719D0" w:rsidP="00074863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formułach przeprowadzanych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przed egzaminem zawodowym w </w:t>
            </w:r>
            <w:r w:rsidR="00074863"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6CA50902" w14:textId="3FA090E5" w:rsidR="00F75A79" w:rsidRDefault="00F75A79" w:rsidP="007962E9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„Dyplom zawodowy” oraz „ce</w:t>
            </w:r>
            <w:r w:rsidR="00B719D0">
              <w:rPr>
                <w:rFonts w:ascii="Arial" w:hAnsi="Arial" w:cs="Arial"/>
                <w:i/>
                <w:sz w:val="14"/>
                <w:szCs w:val="14"/>
              </w:rPr>
              <w:t>rtyfikat kwalifikacji zawodowej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” to dokumenty obowiązujące w egzaminie </w:t>
            </w:r>
            <w:r w:rsidR="00074863">
              <w:rPr>
                <w:rFonts w:ascii="Arial" w:hAnsi="Arial" w:cs="Arial"/>
                <w:i/>
                <w:sz w:val="14"/>
                <w:szCs w:val="14"/>
              </w:rPr>
              <w:t xml:space="preserve">zawodowym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577B3B" w14:textId="77777777" w:rsidR="00F75A79" w:rsidRPr="005E41A9" w:rsidRDefault="00F75A79" w:rsidP="00036AE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453A5B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01EA4B33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erdzający kwalifikacje zawodowe w zawodzie …………………………………………… .</w:t>
            </w:r>
          </w:p>
        </w:tc>
      </w:tr>
      <w:tr w:rsidR="00F75A79" w:rsidRPr="002356CD" w14:paraId="2489DE46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0839B0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157AD6A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1D60F3D9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448780B2" w14:textId="77777777" w:rsidR="00F75A79" w:rsidRPr="00D31F82" w:rsidRDefault="00F75A79" w:rsidP="0079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F75A79" w:rsidRPr="002356CD" w14:paraId="54F2F928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77A03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51556AE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51688921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A8F2AC5" w14:textId="562E9FF0" w:rsidR="00F75A79" w:rsidRPr="00111E19" w:rsidRDefault="00F75A79" w:rsidP="00074863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 xml:space="preserve">ze wszystkich kwalifikacji wyodrębnionych </w:t>
            </w:r>
            <w:r>
              <w:rPr>
                <w:rFonts w:ascii="Arial" w:hAnsi="Arial" w:cs="Arial"/>
                <w:sz w:val="18"/>
                <w:szCs w:val="20"/>
              </w:rPr>
              <w:t>w </w:t>
            </w:r>
            <w:r w:rsidR="00074863">
              <w:rPr>
                <w:rFonts w:ascii="Arial" w:hAnsi="Arial" w:cs="Arial"/>
                <w:sz w:val="18"/>
                <w:szCs w:val="20"/>
              </w:rPr>
              <w:t>zawodzie 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 .</w:t>
            </w:r>
          </w:p>
        </w:tc>
      </w:tr>
      <w:tr w:rsidR="00F75A79" w:rsidRPr="002356CD" w14:paraId="6D20590C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618E5B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677420EF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252A041E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2D836798" w14:textId="55D15D6A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certyfikaty kwalifikacji zawodowych </w:t>
            </w:r>
            <w:r w:rsidR="00074863">
              <w:rPr>
                <w:rFonts w:ascii="Arial" w:hAnsi="Arial" w:cs="Arial"/>
                <w:sz w:val="18"/>
                <w:szCs w:val="20"/>
              </w:rPr>
              <w:t xml:space="preserve">(wyłącznie lub łączone ze świadectwem czeladniczym) </w:t>
            </w:r>
            <w:r w:rsidRPr="00111E19">
              <w:rPr>
                <w:rFonts w:ascii="Arial" w:hAnsi="Arial" w:cs="Arial"/>
                <w:sz w:val="18"/>
                <w:szCs w:val="20"/>
              </w:rPr>
              <w:t>ze wszystkich kwalifikacji wyodrębnionych w zawodzie …………</w:t>
            </w:r>
            <w:r w:rsidR="00074863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111E19">
              <w:rPr>
                <w:rFonts w:ascii="Arial" w:hAnsi="Arial" w:cs="Arial"/>
                <w:sz w:val="18"/>
                <w:szCs w:val="20"/>
              </w:rPr>
              <w:t>………………………………… .</w:t>
            </w:r>
          </w:p>
        </w:tc>
      </w:tr>
      <w:tr w:rsidR="00F75A79" w:rsidRPr="002356CD" w14:paraId="154902D5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7ECBAD4" w14:textId="77777777" w:rsidR="00F75A79" w:rsidRPr="005E41A9" w:rsidRDefault="00F75A79" w:rsidP="007962E9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349" w:type="dxa"/>
            <w:vAlign w:val="center"/>
          </w:tcPr>
          <w:p w14:paraId="302EFA67" w14:textId="77777777" w:rsidR="00F75A79" w:rsidRPr="005E41A9" w:rsidRDefault="00F75A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75A79" w:rsidRPr="00D31F82" w14:paraId="3368DB4A" w14:textId="77777777" w:rsidTr="00CC2FE2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F566D1" w:rsidRDefault="00F75A79" w:rsidP="007962E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1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730EEC" w:rsidRDefault="00F75A79" w:rsidP="007962E9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1E31CA" w14:textId="77777777" w:rsidR="00F75A79" w:rsidRPr="00111E19" w:rsidRDefault="00F75A79" w:rsidP="007962E9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 .</w:t>
            </w:r>
          </w:p>
        </w:tc>
      </w:tr>
    </w:tbl>
    <w:p w14:paraId="00E40AFF" w14:textId="77777777" w:rsidR="00CC2FE2" w:rsidRDefault="00CC2FE2">
      <w: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47"/>
        <w:gridCol w:w="2329"/>
        <w:gridCol w:w="561"/>
        <w:gridCol w:w="696"/>
        <w:gridCol w:w="496"/>
        <w:gridCol w:w="1133"/>
        <w:gridCol w:w="496"/>
        <w:gridCol w:w="1129"/>
        <w:gridCol w:w="496"/>
        <w:gridCol w:w="1122"/>
        <w:gridCol w:w="10"/>
      </w:tblGrid>
      <w:tr w:rsidR="00EF0CC2" w:rsidRPr="0009051D" w14:paraId="6D12F8E1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39FF635F" w14:textId="07D13B7E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>E</w:t>
            </w:r>
            <w:r w:rsidR="00F75A79">
              <w:rPr>
                <w:rFonts w:ascii="Arial" w:hAnsi="Arial" w:cs="Arial"/>
                <w:b/>
                <w:sz w:val="18"/>
                <w:szCs w:val="20"/>
              </w:rPr>
              <w:t>2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105" w:type="dxa"/>
            <w:gridSpan w:val="10"/>
          </w:tcPr>
          <w:p w14:paraId="159415BF" w14:textId="16750A60" w:rsidR="00EF0CC2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F75A79" w:rsidRPr="00B179EB">
              <w:rPr>
                <w:rFonts w:ascii="Arial" w:hAnsi="Arial" w:cs="Arial"/>
                <w:b/>
                <w:bCs/>
                <w:sz w:val="18"/>
                <w:szCs w:val="20"/>
                <w:u w:val="single"/>
              </w:rPr>
              <w:t>zamierzam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przystąpić </w:t>
            </w:r>
            <w:r w:rsidR="00F75A79">
              <w:rPr>
                <w:rFonts w:ascii="Arial" w:hAnsi="Arial" w:cs="Arial"/>
                <w:sz w:val="18"/>
                <w:szCs w:val="20"/>
              </w:rPr>
              <w:t xml:space="preserve">do 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5506502E" w14:textId="77777777" w:rsidTr="00CC2FE2">
        <w:trPr>
          <w:gridAfter w:val="1"/>
          <w:wAfter w:w="10" w:type="dxa"/>
        </w:trPr>
        <w:tc>
          <w:tcPr>
            <w:tcW w:w="535" w:type="dxa"/>
          </w:tcPr>
          <w:p w14:paraId="0BE2CE4C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105" w:type="dxa"/>
            <w:gridSpan w:val="10"/>
          </w:tcPr>
          <w:p w14:paraId="34835B89" w14:textId="7F4EAAB3" w:rsidR="00F75A79" w:rsidRPr="00F75A79" w:rsidRDefault="00F75A79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Wpisz nazwę przedmiotu oraz wpisz znak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C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 xml:space="preserve">albo </w:t>
            </w:r>
            <w:r w:rsidRPr="00F75A79">
              <w:rPr>
                <w:rFonts w:ascii="Arial" w:hAnsi="Arial" w:cs="Arial"/>
                <w:bCs/>
                <w:iCs/>
                <w:sz w:val="14"/>
                <w:szCs w:val="16"/>
              </w:rPr>
              <w:sym w:font="Wingdings" w:char="F0FB"/>
            </w:r>
            <w:r>
              <w:rPr>
                <w:rFonts w:ascii="Arial" w:hAnsi="Arial" w:cs="Arial"/>
                <w:bCs/>
                <w:iCs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4"/>
                <w:szCs w:val="16"/>
              </w:rPr>
              <w:t>w kratkę obok właściwego poziomu egzaminu.</w:t>
            </w:r>
          </w:p>
          <w:p w14:paraId="3E0AB74B" w14:textId="267A479E" w:rsidR="00652A5D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52A5D">
              <w:rPr>
                <w:rFonts w:ascii="Arial" w:hAnsi="Arial" w:cs="Arial"/>
                <w:i/>
                <w:sz w:val="14"/>
                <w:szCs w:val="16"/>
              </w:rPr>
              <w:t xml:space="preserve">Jeżeli nie przystępowałeś(-łaś) wcześniej do egzaminu z przedmiotu dodatkowego na poziomie rozszerzonym, </w:t>
            </w:r>
            <w:r w:rsidR="00652A5D">
              <w:rPr>
                <w:rFonts w:ascii="Arial" w:hAnsi="Arial" w:cs="Arial"/>
                <w:b/>
                <w:i/>
                <w:sz w:val="14"/>
                <w:szCs w:val="16"/>
              </w:rPr>
              <w:t>m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 xml:space="preserve">co </w:t>
            </w:r>
          </w:p>
          <w:p w14:paraId="1710E525" w14:textId="2D0FFB10" w:rsidR="00BB0F82" w:rsidRDefault="00652A5D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652A5D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  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 xml:space="preserve">, z wyjątkiem sytuacji określonej w </w:t>
            </w:r>
            <w:r w:rsidR="00842533">
              <w:rPr>
                <w:rFonts w:ascii="Arial" w:hAnsi="Arial" w:cs="Arial"/>
                <w:b/>
                <w:i/>
                <w:sz w:val="14"/>
                <w:szCs w:val="16"/>
              </w:rPr>
              <w:t>E1</w:t>
            </w:r>
            <w:r w:rsidR="00842533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0869CDB1" w14:textId="78B2EF6B" w:rsidR="00655279" w:rsidRPr="003A0554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>Jeżeli jesteś uczniem albo absolwentem szkoły lub oddziału dwujęzycznego i w 202</w:t>
            </w:r>
            <w:r w:rsidR="00CC2FE2">
              <w:rPr>
                <w:rFonts w:ascii="Arial" w:hAnsi="Arial" w:cs="Arial"/>
                <w:i/>
                <w:iCs/>
                <w:sz w:val="14"/>
                <w:szCs w:val="16"/>
              </w:rPr>
              <w:t>4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r. masz obowiązek przystąpić do matury w </w:t>
            </w: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Formule </w:t>
            </w:r>
          </w:p>
          <w:p w14:paraId="3B587BAC" w14:textId="77777777" w:rsid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 w:rsidRPr="003A0554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</w:rPr>
              <w:t xml:space="preserve">    2023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–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 xml:space="preserve">musisz </w:t>
            </w:r>
            <w:r w:rsidRPr="003A0554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</w:rPr>
              <w:t>obowiązkowo</w:t>
            </w: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zadeklarować jako przedmiot dodatkowy język obcy nowożytny na poziomie dwujęzycznym w części </w:t>
            </w:r>
          </w:p>
          <w:p w14:paraId="3F22926E" w14:textId="56B1FD66" w:rsidR="00655279" w:rsidRPr="00655279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i/>
                <w:iCs/>
                <w:sz w:val="14"/>
                <w:szCs w:val="16"/>
              </w:rPr>
              <w:t xml:space="preserve">    pisemnej.</w:t>
            </w:r>
          </w:p>
          <w:p w14:paraId="1643D79D" w14:textId="3B62226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="0065559A">
              <w:rPr>
                <w:rFonts w:ascii="Arial" w:hAnsi="Arial" w:cs="Arial"/>
                <w:i/>
                <w:sz w:val="14"/>
                <w:szCs w:val="16"/>
                <w:u w:val="single"/>
              </w:rPr>
              <w:t>kolejnych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43B36A6A" w14:textId="7686047C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do egzaminu z danego przedmiotu na tym samym poziomie przystępujesz po raz kolejny</w:t>
            </w:r>
            <w:r w:rsidR="003A0554">
              <w:rPr>
                <w:rFonts w:ascii="Arial" w:hAnsi="Arial" w:cs="Arial"/>
                <w:i/>
                <w:sz w:val="14"/>
                <w:szCs w:val="16"/>
              </w:rPr>
              <w:t xml:space="preserve"> albo kiedyś zadeklarowałeś(-łaś) wolę przystąpienia do egzaminu z przedmiotu dodatkowego, ale do niego nie przystąpiłeś(-łaś)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  <w:tr w:rsidR="00B11947" w14:paraId="261F2E61" w14:textId="77777777" w:rsidTr="00CC2FE2">
        <w:tc>
          <w:tcPr>
            <w:tcW w:w="535" w:type="dxa"/>
          </w:tcPr>
          <w:p w14:paraId="6F1987C8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15" w:type="dxa"/>
            <w:gridSpan w:val="11"/>
          </w:tcPr>
          <w:p w14:paraId="417AFBEB" w14:textId="77777777" w:rsidR="00655279" w:rsidRPr="00E74E1D" w:rsidRDefault="00655279" w:rsidP="007962E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F8E" w14:paraId="17BE5824" w14:textId="77777777" w:rsidTr="00CC2FE2">
        <w:tc>
          <w:tcPr>
            <w:tcW w:w="535" w:type="dxa"/>
            <w:tcBorders>
              <w:right w:val="single" w:sz="4" w:space="0" w:color="auto"/>
            </w:tcBorders>
          </w:tcPr>
          <w:p w14:paraId="15430812" w14:textId="77777777" w:rsidR="00655279" w:rsidRPr="00DC0A47" w:rsidRDefault="00655279" w:rsidP="00B72F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9634B" w14:textId="77777777" w:rsidR="00655279" w:rsidRP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2B9BAF6D" w:rsidR="00655279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 części ustnej</w:t>
            </w:r>
            <w:r w:rsidR="00B72F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B72F8E" w:rsidRPr="00DE6B0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jeżeli dotyczy</w:t>
            </w:r>
          </w:p>
          <w:p w14:paraId="5AE53AF6" w14:textId="15B85196" w:rsidR="00B72F8E" w:rsidRPr="00B72F8E" w:rsidRDefault="00B72F8E" w:rsidP="00B72F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2F8E">
              <w:rPr>
                <w:rFonts w:ascii="Arial" w:hAnsi="Arial" w:cs="Arial"/>
                <w:sz w:val="16"/>
                <w:szCs w:val="16"/>
              </w:rPr>
              <w:t>(</w:t>
            </w:r>
            <w:r w:rsidRPr="00B72F8E">
              <w:rPr>
                <w:rFonts w:ascii="Arial" w:hAnsi="Arial" w:cs="Arial"/>
                <w:i/>
                <w:iCs/>
                <w:sz w:val="16"/>
                <w:szCs w:val="16"/>
              </w:rPr>
              <w:t>BOP</w:t>
            </w:r>
            <w:r w:rsidRPr="00B72F8E">
              <w:rPr>
                <w:rFonts w:ascii="Arial" w:hAnsi="Arial" w:cs="Arial"/>
                <w:sz w:val="16"/>
                <w:szCs w:val="16"/>
              </w:rPr>
              <w:t xml:space="preserve"> – bez określania poziomu)</w:t>
            </w: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F88C2" w14:textId="073DAA63" w:rsidR="00655279" w:rsidRPr="004C0E36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A47">
              <w:rPr>
                <w:rFonts w:ascii="Arial" w:hAnsi="Arial" w:cs="Arial"/>
                <w:b/>
                <w:bCs/>
                <w:sz w:val="18"/>
                <w:szCs w:val="18"/>
              </w:rPr>
              <w:t>w części pisemnej</w:t>
            </w:r>
          </w:p>
        </w:tc>
      </w:tr>
      <w:tr w:rsidR="00B11947" w14:paraId="6AEBB42A" w14:textId="77777777" w:rsidTr="00CC2FE2">
        <w:tc>
          <w:tcPr>
            <w:tcW w:w="535" w:type="dxa"/>
          </w:tcPr>
          <w:p w14:paraId="7C481280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E74E1D" w:rsidRDefault="00655279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8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25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E74E1D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1947" w14:paraId="3A73A684" w14:textId="4EFC364C" w:rsidTr="00CC2FE2">
        <w:tc>
          <w:tcPr>
            <w:tcW w:w="535" w:type="dxa"/>
            <w:tcBorders>
              <w:right w:val="single" w:sz="4" w:space="0" w:color="auto"/>
            </w:tcBorders>
          </w:tcPr>
          <w:p w14:paraId="6F6BA5CB" w14:textId="77777777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DC0A47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DC0A47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824E5" w14:textId="5D79CC72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89ABE" w14:textId="5BB40C2C" w:rsidR="00B11947" w:rsidRPr="00B11947" w:rsidRDefault="00B11947" w:rsidP="00B1194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DC0A47" w:rsidRDefault="00B11947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C90A9" w14:textId="413CDED6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DC0A47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BBD00F" w14:textId="1B9E9061" w:rsidR="00B11947" w:rsidRPr="00B11947" w:rsidRDefault="00B11947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14:paraId="2C1F9F0B" w14:textId="77777777" w:rsidTr="00CC2FE2">
        <w:tc>
          <w:tcPr>
            <w:tcW w:w="535" w:type="dxa"/>
          </w:tcPr>
          <w:p w14:paraId="0C6F8B34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72F8E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72F8E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72F8E" w:rsidRDefault="00B72F8E" w:rsidP="00B72F8E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2D9398B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2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5E03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114A8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8FF1EA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9644C5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5EB9BD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8F4D3D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3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597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E346CE0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2B078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2D1BC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0DFFA7DC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7E7EDE6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4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278FF8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FE0E1F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1A4E8AD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3E0EAF41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47DAD0BE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5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0CC09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F7AAD6B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1471A7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C9E173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  <w:tr w:rsidR="00B72F8E" w:rsidRPr="00B72F8E" w14:paraId="1859BA45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72F8E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72F8E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72F8E" w:rsidRDefault="00B72F8E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72F8E" w:rsidRPr="00B11947" w14:paraId="50F45693" w14:textId="77777777" w:rsidTr="00CC2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DC0A47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</w:t>
            </w:r>
            <w:r w:rsidR="00F75A79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6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DC0A47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25BD4A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BOP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1C3A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DC0A47" w:rsidRDefault="00B72F8E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65AE54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rozszerzony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DC0A47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B58D22" w14:textId="77777777" w:rsidR="00B72F8E" w:rsidRPr="00B11947" w:rsidRDefault="00B72F8E" w:rsidP="007962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iom dwujęzyczny</w:t>
            </w:r>
          </w:p>
        </w:tc>
      </w:tr>
    </w:tbl>
    <w:p w14:paraId="10DBDD42" w14:textId="22EA2D87" w:rsidR="00FF4153" w:rsidRPr="00652A5D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0CE15ED3" w14:textId="77777777" w:rsidR="001E77B1" w:rsidRPr="00652A5D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</w:rPr>
      </w:pPr>
    </w:p>
    <w:p w14:paraId="46653ECC" w14:textId="44C33BD9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3526ED15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AADDB2C" w14:textId="77777777" w:rsidTr="00DC7A97">
        <w:tc>
          <w:tcPr>
            <w:tcW w:w="546" w:type="dxa"/>
          </w:tcPr>
          <w:p w14:paraId="3161FFBE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179CEFF2" w14:textId="710E373D" w:rsidR="00637BBE" w:rsidRPr="0009051D" w:rsidRDefault="00E95B6F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7ABE1307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533358EC" w14:textId="77777777" w:rsidTr="00DC7A97">
        <w:tc>
          <w:tcPr>
            <w:tcW w:w="872" w:type="dxa"/>
            <w:shd w:val="clear" w:color="auto" w:fill="auto"/>
            <w:vAlign w:val="center"/>
          </w:tcPr>
          <w:p w14:paraId="68ECF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64E83CC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3C70ECA5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FB6BDD" w14:textId="77777777" w:rsidTr="00DC7A97">
        <w:tc>
          <w:tcPr>
            <w:tcW w:w="872" w:type="dxa"/>
            <w:shd w:val="clear" w:color="auto" w:fill="auto"/>
            <w:vAlign w:val="center"/>
          </w:tcPr>
          <w:p w14:paraId="73E72D8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06CB4F9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40B84352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541AE156" w14:textId="77777777" w:rsidTr="00DC7A97">
        <w:tc>
          <w:tcPr>
            <w:tcW w:w="872" w:type="dxa"/>
            <w:shd w:val="clear" w:color="auto" w:fill="auto"/>
            <w:vAlign w:val="center"/>
          </w:tcPr>
          <w:p w14:paraId="0365FDA4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7AC035E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3AE090AC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6438BB1" w14:textId="777F3C02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nazwy: systemu operacyjnego, programu użytkowego, języka programowania, które wybrałeś(-łaś), zgodne z komunikatem dyrektora CKE</w:t>
      </w:r>
      <w:r w:rsidR="00842533">
        <w:rPr>
          <w:rFonts w:ascii="Arial" w:hAnsi="Arial" w:cs="Arial"/>
          <w:i/>
          <w:sz w:val="14"/>
          <w:szCs w:val="16"/>
        </w:rPr>
        <w:t xml:space="preserve"> o egzaminie z informatyki w 202</w:t>
      </w:r>
      <w:r w:rsidR="004A732B">
        <w:rPr>
          <w:rFonts w:ascii="Arial" w:hAnsi="Arial" w:cs="Arial"/>
          <w:i/>
          <w:sz w:val="14"/>
          <w:szCs w:val="16"/>
        </w:rPr>
        <w:t>4</w:t>
      </w:r>
      <w:r w:rsidR="00842533">
        <w:rPr>
          <w:rFonts w:ascii="Arial" w:hAnsi="Arial" w:cs="Arial"/>
          <w:i/>
          <w:sz w:val="14"/>
          <w:szCs w:val="16"/>
        </w:rPr>
        <w:t xml:space="preserve"> r</w:t>
      </w:r>
      <w:r>
        <w:rPr>
          <w:rFonts w:ascii="Arial" w:hAnsi="Arial" w:cs="Arial"/>
          <w:i/>
          <w:sz w:val="14"/>
          <w:szCs w:val="16"/>
        </w:rPr>
        <w:t xml:space="preserve">. </w:t>
      </w:r>
    </w:p>
    <w:p w14:paraId="0852CAEA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6B3F1CAA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1CA3B168" w14:textId="77777777" w:rsidTr="00DC7A97">
        <w:tc>
          <w:tcPr>
            <w:tcW w:w="546" w:type="dxa"/>
          </w:tcPr>
          <w:p w14:paraId="6F3BA5A8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5E4F20A1" w14:textId="02E3D6EB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8E79EC">
              <w:rPr>
                <w:rFonts w:ascii="Arial" w:hAnsi="Arial" w:cs="Arial"/>
                <w:sz w:val="18"/>
                <w:szCs w:val="20"/>
              </w:rPr>
              <w:t>(-ła</w:t>
            </w:r>
            <w:r w:rsidR="00D77986">
              <w:rPr>
                <w:rFonts w:ascii="Arial" w:hAnsi="Arial" w:cs="Arial"/>
                <w:sz w:val="18"/>
                <w:szCs w:val="20"/>
              </w:rPr>
              <w:t>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ED9B25B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109C2328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A4803F4" w14:textId="77777777" w:rsidTr="00561240">
        <w:tc>
          <w:tcPr>
            <w:tcW w:w="868" w:type="dxa"/>
            <w:shd w:val="clear" w:color="auto" w:fill="auto"/>
          </w:tcPr>
          <w:p w14:paraId="50FD5DB1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230036E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E1E2CFC" w14:textId="77777777" w:rsidTr="00561240">
        <w:tc>
          <w:tcPr>
            <w:tcW w:w="868" w:type="dxa"/>
            <w:shd w:val="clear" w:color="auto" w:fill="auto"/>
            <w:vAlign w:val="center"/>
          </w:tcPr>
          <w:p w14:paraId="17CC8A06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1CD7CE9D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0EE9F337" w14:textId="77777777" w:rsidTr="00561240">
        <w:tc>
          <w:tcPr>
            <w:tcW w:w="868" w:type="dxa"/>
            <w:shd w:val="clear" w:color="auto" w:fill="auto"/>
            <w:vAlign w:val="center"/>
          </w:tcPr>
          <w:p w14:paraId="06B0921F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3EE2692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5094FBC" w14:textId="77777777" w:rsidTr="00561240">
        <w:tc>
          <w:tcPr>
            <w:tcW w:w="868" w:type="dxa"/>
            <w:shd w:val="clear" w:color="auto" w:fill="auto"/>
            <w:vAlign w:val="center"/>
          </w:tcPr>
          <w:p w14:paraId="40242EDE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726C2BB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4144A3EE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0151C9FD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39BEB14C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7366E418" w14:textId="77777777" w:rsidTr="00DC7A97">
        <w:tc>
          <w:tcPr>
            <w:tcW w:w="546" w:type="dxa"/>
          </w:tcPr>
          <w:p w14:paraId="63A487E6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9FE7F50" w14:textId="3CFE7553" w:rsidR="00637BBE" w:rsidRPr="0009051D" w:rsidRDefault="00637BBE" w:rsidP="00CC2FE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/Byłem</w:t>
            </w:r>
            <w:r w:rsidR="00D77986">
              <w:rPr>
                <w:rFonts w:ascii="Arial" w:hAnsi="Arial" w:cs="Arial"/>
                <w:sz w:val="18"/>
                <w:szCs w:val="20"/>
              </w:rPr>
              <w:t>(-łam)</w:t>
            </w:r>
            <w:r>
              <w:rPr>
                <w:rFonts w:ascii="Arial" w:hAnsi="Arial" w:cs="Arial"/>
                <w:sz w:val="18"/>
                <w:szCs w:val="20"/>
              </w:rPr>
              <w:t xml:space="preserve"> uczniem</w:t>
            </w:r>
            <w:r w:rsidR="00D77986">
              <w:rPr>
                <w:rFonts w:ascii="Arial" w:hAnsi="Arial" w:cs="Arial"/>
                <w:sz w:val="18"/>
                <w:szCs w:val="20"/>
              </w:rPr>
              <w:t>(uczennicą)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>w 202</w:t>
            </w:r>
            <w:r w:rsidR="00CC2FE2">
              <w:rPr>
                <w:rFonts w:ascii="Arial" w:hAnsi="Arial" w:cs="Arial"/>
                <w:sz w:val="18"/>
                <w:szCs w:val="20"/>
              </w:rPr>
              <w:t>4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4D496A39" w14:textId="688F8B24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="004C08E4">
        <w:rPr>
          <w:rFonts w:ascii="Arial" w:hAnsi="Arial" w:cs="Arial"/>
          <w:i/>
          <w:sz w:val="14"/>
          <w:szCs w:val="16"/>
        </w:rPr>
        <w:t xml:space="preserve">Wpisz język, </w:t>
      </w:r>
      <w:r w:rsidR="004C08E4" w:rsidRPr="00363C5F">
        <w:rPr>
          <w:rFonts w:ascii="Arial" w:hAnsi="Arial" w:cs="Arial"/>
          <w:i/>
          <w:sz w:val="14"/>
          <w:szCs w:val="16"/>
        </w:rPr>
        <w:t xml:space="preserve">który był </w:t>
      </w:r>
      <w:r w:rsidR="004C08E4" w:rsidRPr="00363C5F">
        <w:rPr>
          <w:rFonts w:ascii="Arial" w:hAnsi="Arial" w:cs="Arial"/>
          <w:b/>
          <w:i/>
          <w:sz w:val="14"/>
          <w:szCs w:val="16"/>
        </w:rPr>
        <w:t>Twoim</w:t>
      </w:r>
      <w:r w:rsidR="004C08E4" w:rsidRPr="00363C5F">
        <w:rPr>
          <w:rFonts w:ascii="Arial" w:hAnsi="Arial" w:cs="Arial"/>
          <w:i/>
          <w:sz w:val="14"/>
          <w:szCs w:val="16"/>
        </w:rPr>
        <w:t xml:space="preserve"> drugim językiem nauczania w szkole</w:t>
      </w:r>
      <w:r w:rsidRPr="00363C5F">
        <w:rPr>
          <w:rFonts w:ascii="Arial" w:hAnsi="Arial" w:cs="Arial"/>
          <w:i/>
          <w:sz w:val="14"/>
          <w:szCs w:val="16"/>
        </w:rPr>
        <w:t>, jeżeli chcesz przystąpić do egzaminu z danego przedmiotu w tym języku, np. do egzaminu z biologii w języku angielskim.</w:t>
      </w:r>
    </w:p>
    <w:p w14:paraId="147CF024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0C47364B" w14:textId="77777777" w:rsidTr="00DC7A97">
        <w:tc>
          <w:tcPr>
            <w:tcW w:w="868" w:type="dxa"/>
            <w:shd w:val="clear" w:color="auto" w:fill="auto"/>
          </w:tcPr>
          <w:p w14:paraId="181549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03C3DECE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8735FB1" w14:textId="77777777" w:rsidTr="00DC7A97">
        <w:tc>
          <w:tcPr>
            <w:tcW w:w="868" w:type="dxa"/>
            <w:shd w:val="clear" w:color="auto" w:fill="auto"/>
            <w:vAlign w:val="center"/>
          </w:tcPr>
          <w:p w14:paraId="22FA8A3A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095A8A5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44A18013" w14:textId="77777777" w:rsidTr="00DC7A97">
        <w:tc>
          <w:tcPr>
            <w:tcW w:w="868" w:type="dxa"/>
            <w:shd w:val="clear" w:color="auto" w:fill="auto"/>
            <w:vAlign w:val="center"/>
          </w:tcPr>
          <w:p w14:paraId="4D2AC10C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C3CD417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3D39E1EE" w14:textId="77777777" w:rsidTr="00DC7A97">
        <w:tc>
          <w:tcPr>
            <w:tcW w:w="868" w:type="dxa"/>
            <w:shd w:val="clear" w:color="auto" w:fill="auto"/>
            <w:vAlign w:val="center"/>
          </w:tcPr>
          <w:p w14:paraId="02BB2D5A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61C77E01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7ABFA238" w14:textId="77777777" w:rsidTr="00DC7A97">
        <w:tc>
          <w:tcPr>
            <w:tcW w:w="868" w:type="dxa"/>
            <w:shd w:val="clear" w:color="auto" w:fill="auto"/>
            <w:vAlign w:val="center"/>
          </w:tcPr>
          <w:p w14:paraId="709D31B6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5989138B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24BF3FAC" w14:textId="2004CBB0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</w:t>
      </w:r>
      <w:r w:rsidRPr="00363C5F">
        <w:rPr>
          <w:rFonts w:ascii="Arial" w:hAnsi="Arial" w:cs="Arial"/>
          <w:i/>
          <w:sz w:val="14"/>
          <w:szCs w:val="16"/>
        </w:rPr>
        <w:t xml:space="preserve">ać </w:t>
      </w:r>
      <w:r w:rsidR="0041733C" w:rsidRPr="00363C5F">
        <w:rPr>
          <w:rFonts w:ascii="Arial" w:hAnsi="Arial" w:cs="Arial"/>
          <w:b/>
          <w:i/>
          <w:sz w:val="14"/>
          <w:szCs w:val="16"/>
        </w:rPr>
        <w:t xml:space="preserve">dowolny </w:t>
      </w:r>
      <w:r w:rsidRPr="00363C5F">
        <w:rPr>
          <w:rFonts w:ascii="Arial" w:hAnsi="Arial" w:cs="Arial"/>
          <w:i/>
          <w:sz w:val="14"/>
          <w:szCs w:val="16"/>
        </w:rPr>
        <w:t>spośr</w:t>
      </w:r>
      <w:r>
        <w:rPr>
          <w:rFonts w:ascii="Arial" w:hAnsi="Arial" w:cs="Arial"/>
          <w:i/>
          <w:sz w:val="14"/>
          <w:szCs w:val="16"/>
        </w:rPr>
        <w:t>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C44A5B5" w14:textId="77777777" w:rsidTr="00D77986">
        <w:trPr>
          <w:trHeight w:val="458"/>
        </w:trPr>
        <w:tc>
          <w:tcPr>
            <w:tcW w:w="627" w:type="dxa"/>
            <w:vMerge w:val="restart"/>
            <w:tcBorders>
              <w:top w:val="nil"/>
              <w:left w:val="nil"/>
              <w:right w:val="nil"/>
            </w:tcBorders>
          </w:tcPr>
          <w:p w14:paraId="3DC3F8E6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1.</w:t>
            </w:r>
          </w:p>
        </w:tc>
        <w:tc>
          <w:tcPr>
            <w:tcW w:w="5918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2305B29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425F1F0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7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EBF46F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B11AC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02250B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D540B5D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99DD183" w14:textId="77777777" w:rsidTr="00D77986">
        <w:trPr>
          <w:trHeight w:val="165"/>
        </w:trPr>
        <w:tc>
          <w:tcPr>
            <w:tcW w:w="6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95F010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277174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B38283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6F5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7DBB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5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459503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8C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567B5B8A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A56A4E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573ABE0" w14:textId="77777777" w:rsidR="00637BBE" w:rsidRPr="0065559A" w:rsidRDefault="00DA2FAB" w:rsidP="00DC7A9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559A">
              <w:rPr>
                <w:rFonts w:ascii="Arial" w:hAnsi="Arial" w:cs="Arial"/>
                <w:b/>
                <w:i/>
                <w:sz w:val="18"/>
                <w:szCs w:val="18"/>
              </w:rPr>
              <w:t>F4</w:t>
            </w:r>
            <w:r w:rsidR="00637BBE" w:rsidRPr="0065559A">
              <w:rPr>
                <w:rFonts w:ascii="Arial" w:hAnsi="Arial" w:cs="Arial"/>
                <w:b/>
                <w:i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1959C0C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9052DF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2C81F0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25B770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F1604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08028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100A6D69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00146C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31C2E0F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6B1F991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1D90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0F808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4CA80DBE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40CC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D4705E8" w14:textId="77777777" w:rsidR="002E0937" w:rsidRPr="002E0937" w:rsidRDefault="002E0937" w:rsidP="008043E7">
      <w:pPr>
        <w:rPr>
          <w:rFonts w:ascii="Arial" w:hAnsi="Arial" w:cs="Arial"/>
          <w:sz w:val="40"/>
          <w:szCs w:val="40"/>
        </w:rPr>
      </w:pPr>
    </w:p>
    <w:p w14:paraId="76B7C190" w14:textId="1E16F38C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028998CB" w14:textId="691AB262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EF6ED2" w:rsidRPr="00DC0A47" w14:paraId="05DE2FB6" w14:textId="77777777" w:rsidTr="00EF6ED2">
        <w:tc>
          <w:tcPr>
            <w:tcW w:w="647" w:type="dxa"/>
          </w:tcPr>
          <w:p w14:paraId="651C2F6A" w14:textId="56E01B88" w:rsidR="00EF6ED2" w:rsidRPr="00EF6ED2" w:rsidRDefault="00FF4153" w:rsidP="00EF6E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291" w:type="dxa"/>
            <w:gridSpan w:val="3"/>
            <w:vAlign w:val="center"/>
          </w:tcPr>
          <w:p w14:paraId="19A10EB4" w14:textId="432A911B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części </w:t>
            </w:r>
            <w:r w:rsidR="00C03944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 umożliwiają kontakt ze mną.</w:t>
            </w:r>
          </w:p>
        </w:tc>
        <w:tc>
          <w:tcPr>
            <w:tcW w:w="851" w:type="dxa"/>
            <w:vAlign w:val="center"/>
          </w:tcPr>
          <w:p w14:paraId="52BDBD05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54095A68" w14:textId="2CEAC50E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6B0A" w:rsidRPr="00961DA7" w14:paraId="478BFDFE" w14:textId="77777777" w:rsidTr="00EF6ED2">
        <w:tc>
          <w:tcPr>
            <w:tcW w:w="647" w:type="dxa"/>
          </w:tcPr>
          <w:p w14:paraId="37D90A1F" w14:textId="77777777" w:rsidR="00DE6B0A" w:rsidRPr="00961DA7" w:rsidRDefault="00DE6B0A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C661929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3E001D4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3B2E3E1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0DCFB9D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8AD9DD0" w14:textId="77777777" w:rsidR="00DE6B0A" w:rsidRPr="00961DA7" w:rsidRDefault="00DE6B0A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ECA9596" w14:textId="77777777" w:rsidTr="007962E9">
        <w:tc>
          <w:tcPr>
            <w:tcW w:w="647" w:type="dxa"/>
          </w:tcPr>
          <w:p w14:paraId="2D80EE9D" w14:textId="3441DF63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291" w:type="dxa"/>
            <w:gridSpan w:val="3"/>
            <w:vAlign w:val="center"/>
          </w:tcPr>
          <w:p w14:paraId="2DEB2DA7" w14:textId="77777777" w:rsidR="00EF6ED2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464EBC20" w14:textId="324334A3" w:rsidR="00EF6ED2" w:rsidRPr="00DC0A47" w:rsidRDefault="00EF6ED2" w:rsidP="00EF6ED2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(Na podstawie art. 6 ust. 1 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>lit.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 xml:space="preserve">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r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851" w:type="dxa"/>
            <w:vAlign w:val="center"/>
          </w:tcPr>
          <w:p w14:paraId="5593EF37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74CF7C9" w14:textId="6B683BA4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1354ED86" w14:textId="77777777" w:rsidTr="007962E9">
        <w:tc>
          <w:tcPr>
            <w:tcW w:w="647" w:type="dxa"/>
          </w:tcPr>
          <w:p w14:paraId="4CD984D7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4FCA14C8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68C0CFB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15DAC83C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540717A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4E1A5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4761EA39" w14:textId="77777777" w:rsidTr="007962E9">
        <w:tc>
          <w:tcPr>
            <w:tcW w:w="647" w:type="dxa"/>
          </w:tcPr>
          <w:p w14:paraId="06781709" w14:textId="18CEEEA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291" w:type="dxa"/>
            <w:gridSpan w:val="3"/>
            <w:vAlign w:val="center"/>
          </w:tcPr>
          <w:p w14:paraId="48186D97" w14:textId="1F6AAAE9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851" w:type="dxa"/>
            <w:vAlign w:val="center"/>
          </w:tcPr>
          <w:p w14:paraId="6C3111F8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18B4850" w14:textId="5A2B5DA5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6ED2" w:rsidRPr="00961DA7" w14:paraId="783CF093" w14:textId="77777777" w:rsidTr="007962E9">
        <w:tc>
          <w:tcPr>
            <w:tcW w:w="647" w:type="dxa"/>
          </w:tcPr>
          <w:p w14:paraId="12635949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865116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285A3626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7DC2872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440872AF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324722D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F6ED2" w:rsidRPr="00DC0A47" w14:paraId="6913B201" w14:textId="77777777" w:rsidTr="007962E9">
        <w:tc>
          <w:tcPr>
            <w:tcW w:w="647" w:type="dxa"/>
          </w:tcPr>
          <w:p w14:paraId="1F858055" w14:textId="15D9C9FF" w:rsidR="00EF6ED2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EF6ED2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291" w:type="dxa"/>
            <w:gridSpan w:val="3"/>
            <w:vAlign w:val="center"/>
          </w:tcPr>
          <w:p w14:paraId="5F9906C2" w14:textId="5F2E51FE" w:rsidR="00EF6ED2" w:rsidRPr="00DC0A47" w:rsidRDefault="00EF6ED2" w:rsidP="00D37C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mierzam złożyć wniosek o przystąpienie do egzaminu maturalnego w warunkach lub formie dostosowanych do </w:t>
            </w:r>
            <w:r w:rsidR="00D37C7A">
              <w:rPr>
                <w:rFonts w:ascii="Arial" w:hAnsi="Arial" w:cs="Arial"/>
                <w:sz w:val="18"/>
                <w:szCs w:val="18"/>
              </w:rPr>
              <w:t>moich specjalnych potrz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0CA51E11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57F20A2" w14:textId="77777777" w:rsidR="00EF6ED2" w:rsidRPr="00DC0A47" w:rsidRDefault="00EF6ED2" w:rsidP="007962E9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EF6ED2" w:rsidRPr="00961DA7" w14:paraId="4A8535FF" w14:textId="77777777" w:rsidTr="007962E9">
        <w:tc>
          <w:tcPr>
            <w:tcW w:w="647" w:type="dxa"/>
          </w:tcPr>
          <w:p w14:paraId="33A0B152" w14:textId="77777777" w:rsidR="00EF6ED2" w:rsidRPr="00961DA7" w:rsidRDefault="00EF6ED2" w:rsidP="007962E9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BF7247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98FDF50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F76F1E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212A1B35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7628B41" w14:textId="77777777" w:rsidR="00EF6ED2" w:rsidRPr="00961DA7" w:rsidRDefault="00EF6ED2" w:rsidP="007962E9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0D5384E6" w14:textId="77777777" w:rsidTr="007962E9">
        <w:tc>
          <w:tcPr>
            <w:tcW w:w="647" w:type="dxa"/>
          </w:tcPr>
          <w:p w14:paraId="783EF5EB" w14:textId="736B004F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  <w:r w:rsidR="00A435C6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291" w:type="dxa"/>
            <w:gridSpan w:val="3"/>
            <w:vAlign w:val="center"/>
          </w:tcPr>
          <w:p w14:paraId="226D3162" w14:textId="0823CA37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(do 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2 października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520C3D9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AA2A9A9" w14:textId="5F0A7CC2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34BDDE8" w14:textId="77777777" w:rsidTr="007962E9">
        <w:tc>
          <w:tcPr>
            <w:tcW w:w="647" w:type="dxa"/>
          </w:tcPr>
          <w:p w14:paraId="581E307D" w14:textId="77777777" w:rsidR="00A435C6" w:rsidRPr="00961DA7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9370973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6F7232AD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0B0F160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CCBE14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148E547C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35C6" w:rsidRPr="00DC0A47" w14:paraId="40E84E70" w14:textId="77777777" w:rsidTr="007962E9">
        <w:tc>
          <w:tcPr>
            <w:tcW w:w="647" w:type="dxa"/>
          </w:tcPr>
          <w:p w14:paraId="382106B8" w14:textId="5FE0AF33" w:rsidR="00A435C6" w:rsidRPr="00EF6ED2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6</w:t>
            </w:r>
            <w:r w:rsidR="00A435C6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660B9942" w14:textId="123492C4" w:rsidR="00A435C6" w:rsidRPr="00C03944" w:rsidRDefault="00A435C6" w:rsidP="00CC2FE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</w:t>
            </w:r>
            <w:r w:rsidR="00CC2FE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  <w:r w:rsidR="00C039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>(do 7 lutego 202</w:t>
            </w:r>
            <w:r w:rsidR="00CC2FE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C03944">
              <w:rPr>
                <w:rFonts w:ascii="Arial" w:hAnsi="Arial" w:cs="Arial"/>
                <w:bCs/>
                <w:sz w:val="18"/>
                <w:szCs w:val="18"/>
              </w:rPr>
              <w:t xml:space="preserve"> r.)</w:t>
            </w:r>
          </w:p>
        </w:tc>
        <w:tc>
          <w:tcPr>
            <w:tcW w:w="851" w:type="dxa"/>
            <w:vAlign w:val="center"/>
          </w:tcPr>
          <w:p w14:paraId="66036B2A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C332391" w14:textId="06F5CDB6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31AF733C" w14:textId="77777777" w:rsidTr="007962E9">
        <w:tc>
          <w:tcPr>
            <w:tcW w:w="647" w:type="dxa"/>
          </w:tcPr>
          <w:p w14:paraId="2B15F395" w14:textId="77777777" w:rsidR="00A435C6" w:rsidRPr="00EF6ED2" w:rsidRDefault="00A435C6" w:rsidP="00A435C6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42E6D41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04220D17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295CE0DB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6B2AFF8E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6B9AEE28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70430" w:rsidRPr="00DC0A47" w14:paraId="35416E6C" w14:textId="77777777" w:rsidTr="00C70430">
        <w:tc>
          <w:tcPr>
            <w:tcW w:w="647" w:type="dxa"/>
          </w:tcPr>
          <w:p w14:paraId="088C9A8B" w14:textId="39F9257D" w:rsidR="00C70430" w:rsidRPr="00EF6ED2" w:rsidRDefault="00FF4153" w:rsidP="00C704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</w:t>
            </w:r>
            <w:r w:rsidR="00C70430" w:rsidRPr="00EF6E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1511891C" w14:textId="2B49438A" w:rsidR="00C70430" w:rsidRPr="00DC0A47" w:rsidRDefault="00C70430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zmiany w złożonej do </w:t>
            </w:r>
            <w:r w:rsidR="00CC2FE2">
              <w:rPr>
                <w:rFonts w:ascii="Arial" w:hAnsi="Arial" w:cs="Arial"/>
                <w:sz w:val="18"/>
                <w:szCs w:val="18"/>
              </w:rPr>
              <w:t>2 października 2023</w:t>
            </w:r>
            <w:r>
              <w:rPr>
                <w:rFonts w:ascii="Arial" w:hAnsi="Arial" w:cs="Arial"/>
                <w:sz w:val="18"/>
                <w:szCs w:val="18"/>
              </w:rPr>
              <w:t xml:space="preserve">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77777777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8F0B44B" w14:textId="5ED5BD16" w:rsidR="00C70430" w:rsidRPr="00DC0A47" w:rsidRDefault="00C70430" w:rsidP="00C7043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0430" w:rsidRPr="00961DA7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C70430" w:rsidRPr="00961DA7" w:rsidRDefault="00C70430" w:rsidP="00C70430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1B7FF7" w14:textId="24D6B71D" w:rsidR="00C70430" w:rsidRPr="00C70430" w:rsidRDefault="00C70430" w:rsidP="00C70430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roszę wymienić zmiany, jeżeli zostały wprowadzone</w:t>
            </w:r>
            <w:r w:rsidR="00926510">
              <w:rPr>
                <w:rFonts w:ascii="Arial" w:hAnsi="Arial" w:cs="Arial"/>
                <w:i/>
                <w:iCs/>
                <w:sz w:val="16"/>
                <w:szCs w:val="16"/>
              </w:rPr>
              <w:t>; wpisać datę wprowadzenia zmian oraz potwierdzić ich wprowadzenie własnoręcznym podpisem.</w:t>
            </w:r>
          </w:p>
          <w:p w14:paraId="2609007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264D2D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0F95F9E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9D5FE3F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87AC8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CF2714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BEFF659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1FCA9A76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A946A73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6AC47F7D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F5BC3B7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E700D22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BB4C065" w14:textId="77777777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045C3E0" w14:textId="5DC3F641" w:rsidR="00C70430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148894C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08BD90B" w14:textId="77777777" w:rsidR="001E77B1" w:rsidRDefault="001E77B1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41CB0E2E" w14:textId="25EBCA23" w:rsidR="00FF4153" w:rsidRDefault="00FF4153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227664A0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7EE70058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0255997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7B47E6F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51494141" w14:textId="77777777" w:rsidR="00926510" w:rsidRDefault="00926510" w:rsidP="00C70430">
            <w:pPr>
              <w:rPr>
                <w:rFonts w:ascii="Arial" w:hAnsi="Arial" w:cs="Arial"/>
                <w:sz w:val="8"/>
                <w:szCs w:val="8"/>
              </w:rPr>
            </w:pPr>
          </w:p>
          <w:p w14:paraId="326F2120" w14:textId="77777777" w:rsidR="00926510" w:rsidRDefault="00926510" w:rsidP="0092651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26510">
              <w:rPr>
                <w:rFonts w:ascii="Arial" w:hAnsi="Arial" w:cs="Arial"/>
                <w:sz w:val="16"/>
                <w:szCs w:val="16"/>
              </w:rPr>
              <w:t>data: ……………… podpis: …………………………………</w:t>
            </w:r>
          </w:p>
          <w:p w14:paraId="10E17860" w14:textId="02592F10" w:rsidR="00926510" w:rsidRPr="00926510" w:rsidRDefault="00926510" w:rsidP="00926510">
            <w:pPr>
              <w:jc w:val="righ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3B3B7D2F" w14:textId="77777777" w:rsidR="00C70430" w:rsidRPr="00961DA7" w:rsidRDefault="00C70430" w:rsidP="00C7043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C8721AB" w14:textId="77777777" w:rsidR="00BB1142" w:rsidRPr="00A435C6" w:rsidRDefault="00BB1142" w:rsidP="005C0AD2">
      <w:pPr>
        <w:rPr>
          <w:rFonts w:ascii="Arial" w:hAnsi="Arial" w:cs="Arial"/>
          <w:sz w:val="40"/>
          <w:szCs w:val="40"/>
        </w:rPr>
      </w:pPr>
    </w:p>
    <w:p w14:paraId="27237F94" w14:textId="33B9ACA6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FF4153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17E21E2B" w14:textId="1ADEDBB2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DC0A47" w14:paraId="36499522" w14:textId="77777777" w:rsidTr="007962E9">
        <w:tc>
          <w:tcPr>
            <w:tcW w:w="647" w:type="dxa"/>
          </w:tcPr>
          <w:p w14:paraId="26A5FA72" w14:textId="165AB8CA" w:rsidR="00A435C6" w:rsidRPr="00A435C6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4885A7DA" w14:textId="7C6A5609" w:rsidR="00A435C6" w:rsidRPr="00DC0A47" w:rsidRDefault="00097352" w:rsidP="00CC2F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zobowiązany(-a) do wniesienia opłaty za egzamin i zobowiązuję się do dołączenia kserokopii dowodu wniesienia opłaty do 7 marca 202</w:t>
            </w:r>
            <w:r w:rsidR="00CC2FE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A853820" w14:textId="77777777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3C70CF9" w14:textId="6AA3796A" w:rsidR="00A435C6" w:rsidRPr="00DC0A47" w:rsidRDefault="00A435C6" w:rsidP="00A435C6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A435C6" w:rsidRPr="00961DA7" w14:paraId="599E2491" w14:textId="77777777" w:rsidTr="007962E9">
        <w:tc>
          <w:tcPr>
            <w:tcW w:w="647" w:type="dxa"/>
          </w:tcPr>
          <w:p w14:paraId="3FEB09C0" w14:textId="77777777" w:rsidR="00A435C6" w:rsidRPr="00961DA7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36E1E0C5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1278AD20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A966A02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376DB036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060DC729" w14:textId="77777777" w:rsidR="00A435C6" w:rsidRPr="00961DA7" w:rsidRDefault="00A435C6" w:rsidP="00A435C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EAB8EDE" w14:textId="77777777" w:rsidTr="007962E9">
        <w:tc>
          <w:tcPr>
            <w:tcW w:w="647" w:type="dxa"/>
          </w:tcPr>
          <w:p w14:paraId="22EDC31E" w14:textId="29FCD5F9" w:rsidR="00097352" w:rsidRPr="00A435C6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</w:t>
            </w:r>
            <w:r w:rsidRPr="00A435C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.2.</w:t>
            </w:r>
          </w:p>
        </w:tc>
        <w:tc>
          <w:tcPr>
            <w:tcW w:w="7291" w:type="dxa"/>
            <w:gridSpan w:val="3"/>
            <w:vAlign w:val="center"/>
          </w:tcPr>
          <w:p w14:paraId="71F827B2" w14:textId="7DA63539" w:rsidR="00097352" w:rsidRPr="00DC0A47" w:rsidRDefault="00D37C7A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</w:t>
            </w:r>
            <w:r w:rsidR="00097352">
              <w:rPr>
                <w:rFonts w:ascii="Arial" w:hAnsi="Arial" w:cs="Arial"/>
                <w:sz w:val="18"/>
                <w:szCs w:val="18"/>
              </w:rPr>
              <w:t xml:space="preserve"> zobowiązany(-a) do wniesienia opłaty za egzamin i załączam kserokopię </w:t>
            </w:r>
            <w:r w:rsidR="00097352"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 w:rsidR="000973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5817DE29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26B2A689" w14:textId="6835DF76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517489CE" w14:textId="77777777" w:rsidTr="007962E9">
        <w:tc>
          <w:tcPr>
            <w:tcW w:w="647" w:type="dxa"/>
          </w:tcPr>
          <w:p w14:paraId="06949DDD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0E78D8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D08A10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5F16CCCE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8BBE251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2AE5EAF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EF6ED2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2EB7A818" w14:textId="576E12E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851" w:type="dxa"/>
            <w:vAlign w:val="center"/>
          </w:tcPr>
          <w:p w14:paraId="56B87636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7D9BD91E" w14:textId="3E4526B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70A48114" w14:textId="77777777" w:rsidTr="007962E9">
        <w:tc>
          <w:tcPr>
            <w:tcW w:w="647" w:type="dxa"/>
          </w:tcPr>
          <w:p w14:paraId="201A2CB6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731FA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373B0B5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484EF77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187805F8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F89B2FD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0F8EF378" w14:textId="77777777" w:rsidTr="007962E9">
        <w:tc>
          <w:tcPr>
            <w:tcW w:w="647" w:type="dxa"/>
          </w:tcPr>
          <w:p w14:paraId="308A50F0" w14:textId="3A332838" w:rsidR="00097352" w:rsidRPr="00EF6ED2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3.</w:t>
            </w:r>
          </w:p>
        </w:tc>
        <w:tc>
          <w:tcPr>
            <w:tcW w:w="7291" w:type="dxa"/>
            <w:gridSpan w:val="3"/>
            <w:vAlign w:val="center"/>
          </w:tcPr>
          <w:p w14:paraId="454FDF14" w14:textId="42B4E02B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świadectwo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uzyskane po zdaniu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egzaminu dojrzał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ego dla absolwentów </w:t>
            </w:r>
            <w:r w:rsidRPr="00B87353">
              <w:rPr>
                <w:rFonts w:ascii="Arial" w:hAnsi="Arial" w:cs="Arial"/>
                <w:sz w:val="18"/>
                <w:szCs w:val="18"/>
                <w:u w:val="single"/>
              </w:rPr>
              <w:t>ponadpodstawowych szkół średnich</w:t>
            </w:r>
            <w:r>
              <w:rPr>
                <w:rFonts w:ascii="Arial" w:hAnsi="Arial" w:cs="Arial"/>
                <w:sz w:val="18"/>
                <w:szCs w:val="18"/>
              </w:rPr>
              <w:t xml:space="preserve"> (sprzed 2005 r.)</w:t>
            </w:r>
          </w:p>
        </w:tc>
        <w:tc>
          <w:tcPr>
            <w:tcW w:w="851" w:type="dxa"/>
            <w:vAlign w:val="center"/>
          </w:tcPr>
          <w:p w14:paraId="242DDE94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EC0A537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3EF1318C" w14:textId="77777777" w:rsidTr="007962E9">
        <w:tc>
          <w:tcPr>
            <w:tcW w:w="647" w:type="dxa"/>
          </w:tcPr>
          <w:p w14:paraId="7A1EF6D1" w14:textId="77777777" w:rsidR="00097352" w:rsidRPr="00961DA7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10EFA0E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53FD2DE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32D73BFB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0624DB16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4EF598BC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24074761" w14:textId="77777777" w:rsidTr="007962E9">
        <w:tc>
          <w:tcPr>
            <w:tcW w:w="647" w:type="dxa"/>
          </w:tcPr>
          <w:p w14:paraId="71F8CF0E" w14:textId="6D4EB1ED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77777777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>, zgodnie z pkt G4.</w:t>
            </w:r>
          </w:p>
          <w:p w14:paraId="712C306A" w14:textId="22E5A291" w:rsidR="00097352" w:rsidRPr="00B87353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orzeczenia, jeżeli szkoła posiada ten dokument.</w:t>
            </w:r>
          </w:p>
        </w:tc>
        <w:tc>
          <w:tcPr>
            <w:tcW w:w="851" w:type="dxa"/>
            <w:vAlign w:val="center"/>
          </w:tcPr>
          <w:p w14:paraId="474A34BD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04D61599" w14:textId="45B772C0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  <w:tr w:rsidR="00097352" w:rsidRPr="00961DA7" w14:paraId="4BC70F0C" w14:textId="77777777" w:rsidTr="007962E9">
        <w:tc>
          <w:tcPr>
            <w:tcW w:w="647" w:type="dxa"/>
          </w:tcPr>
          <w:p w14:paraId="464A21F0" w14:textId="77777777" w:rsidR="00097352" w:rsidRPr="00A93745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</w:rPr>
            </w:pPr>
          </w:p>
        </w:tc>
        <w:tc>
          <w:tcPr>
            <w:tcW w:w="3201" w:type="dxa"/>
          </w:tcPr>
          <w:p w14:paraId="2504DBE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310" w:type="dxa"/>
          </w:tcPr>
          <w:p w14:paraId="46747C4A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0" w:type="dxa"/>
          </w:tcPr>
          <w:p w14:paraId="7DD10124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51" w:type="dxa"/>
          </w:tcPr>
          <w:p w14:paraId="5625AF3F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5" w:type="dxa"/>
          </w:tcPr>
          <w:p w14:paraId="7EC0F6C0" w14:textId="77777777" w:rsidR="00097352" w:rsidRPr="00961DA7" w:rsidRDefault="00097352" w:rsidP="00097352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97352" w:rsidRPr="00DC0A47" w14:paraId="3F848300" w14:textId="77777777" w:rsidTr="007962E9">
        <w:tc>
          <w:tcPr>
            <w:tcW w:w="647" w:type="dxa"/>
          </w:tcPr>
          <w:p w14:paraId="2E991D65" w14:textId="08C7B29F" w:rsidR="00097352" w:rsidRPr="00A93745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374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H4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6FC7F95A" w:rsidR="00097352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</w:t>
            </w:r>
            <w:r w:rsidR="002C2530">
              <w:rPr>
                <w:rFonts w:ascii="Arial" w:hAnsi="Arial" w:cs="Arial"/>
                <w:sz w:val="18"/>
                <w:szCs w:val="18"/>
              </w:rPr>
              <w:t xml:space="preserve">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, zgodnie z pkt G4.</w:t>
            </w:r>
          </w:p>
          <w:p w14:paraId="430983F5" w14:textId="40BF2FFD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Nie ma potrzeby załączania dokumentów, jeżeli szkoła je posiada.</w:t>
            </w:r>
          </w:p>
        </w:tc>
        <w:tc>
          <w:tcPr>
            <w:tcW w:w="851" w:type="dxa"/>
            <w:vAlign w:val="center"/>
          </w:tcPr>
          <w:p w14:paraId="5F1826CB" w14:textId="77777777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18"/>
                <w:szCs w:val="18"/>
              </w:rPr>
              <w:t xml:space="preserve"> Tak.</w:t>
            </w:r>
          </w:p>
        </w:tc>
        <w:tc>
          <w:tcPr>
            <w:tcW w:w="845" w:type="dxa"/>
            <w:vAlign w:val="center"/>
          </w:tcPr>
          <w:p w14:paraId="3C951CF4" w14:textId="0EB3E0F5" w:rsidR="00097352" w:rsidRPr="00DC0A47" w:rsidRDefault="00097352" w:rsidP="00097352">
            <w:pPr>
              <w:rPr>
                <w:rFonts w:ascii="Arial" w:hAnsi="Arial" w:cs="Arial"/>
                <w:sz w:val="18"/>
                <w:szCs w:val="18"/>
              </w:rPr>
            </w:pPr>
            <w:r w:rsidRPr="00E74E1D">
              <w:rPr>
                <w:rFonts w:ascii="Arial" w:hAnsi="Arial" w:cs="Arial"/>
                <w:sz w:val="28"/>
                <w:szCs w:val="28"/>
              </w:rPr>
              <w:sym w:font="Webdings" w:char="F063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.</w:t>
            </w:r>
          </w:p>
        </w:tc>
      </w:tr>
    </w:tbl>
    <w:p w14:paraId="729EF1C2" w14:textId="56ADA539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705E0558" w14:textId="61FFF22F" w:rsidR="00A435C6" w:rsidRDefault="00A435C6" w:rsidP="00166BA2">
      <w:pPr>
        <w:rPr>
          <w:rFonts w:ascii="Arial" w:hAnsi="Arial" w:cs="Arial"/>
          <w:sz w:val="16"/>
          <w:szCs w:val="20"/>
        </w:rPr>
      </w:pPr>
    </w:p>
    <w:p w14:paraId="3CFF82C5" w14:textId="77777777" w:rsidR="001E77B1" w:rsidRDefault="001E77B1" w:rsidP="00166BA2">
      <w:pPr>
        <w:rPr>
          <w:rFonts w:ascii="Arial" w:hAnsi="Arial" w:cs="Arial"/>
          <w:sz w:val="16"/>
          <w:szCs w:val="20"/>
        </w:rPr>
      </w:pPr>
    </w:p>
    <w:p w14:paraId="230362CD" w14:textId="77777777" w:rsidR="00A435C6" w:rsidRDefault="00A435C6" w:rsidP="00166BA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41A30A37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26CBAFEE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1558E33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0E109204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2CBE544F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6B660991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79759729" w14:textId="77777777" w:rsidR="00F6414C" w:rsidRPr="0081203F" w:rsidRDefault="00F6414C" w:rsidP="00F6414C">
      <w:pPr>
        <w:rPr>
          <w:rFonts w:ascii="Arial" w:hAnsi="Arial" w:cs="Arial"/>
          <w:b/>
          <w:sz w:val="10"/>
          <w:szCs w:val="10"/>
        </w:rPr>
      </w:pPr>
    </w:p>
    <w:p w14:paraId="2F34F17D" w14:textId="6C3BE6A1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</w:t>
      </w:r>
      <w:r w:rsidR="00CC2FE2">
        <w:rPr>
          <w:rFonts w:ascii="Arial" w:hAnsi="Arial" w:cs="Arial"/>
          <w:b/>
          <w:i/>
          <w:color w:val="DEA900"/>
          <w:sz w:val="20"/>
        </w:rPr>
        <w:t>4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1D2109FA" w14:textId="77777777" w:rsidR="00527107" w:rsidRPr="0081203F" w:rsidRDefault="00527107" w:rsidP="00527107">
      <w:pPr>
        <w:rPr>
          <w:rFonts w:ascii="Arial" w:hAnsi="Arial" w:cs="Arial"/>
          <w:sz w:val="12"/>
          <w:szCs w:val="12"/>
        </w:rPr>
      </w:pPr>
    </w:p>
    <w:p w14:paraId="4EC885E3" w14:textId="6C2DF6CB" w:rsidR="005F799D" w:rsidRPr="00074863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</w:t>
      </w:r>
      <w:r w:rsidR="00CC2FE2">
        <w:rPr>
          <w:rFonts w:ascii="Arial" w:hAnsi="Arial" w:cs="Arial"/>
          <w:sz w:val="16"/>
          <w:szCs w:val="20"/>
        </w:rPr>
        <w:t>4</w:t>
      </w:r>
      <w:r w:rsidR="00751EEC" w:rsidRPr="009F0199">
        <w:rPr>
          <w:rFonts w:ascii="Arial" w:hAnsi="Arial" w:cs="Arial"/>
          <w:sz w:val="16"/>
          <w:szCs w:val="20"/>
        </w:rPr>
        <w:t xml:space="preserve"> r. </w:t>
      </w:r>
      <w:r w:rsidR="002C2530">
        <w:rPr>
          <w:rFonts w:ascii="Arial" w:hAnsi="Arial" w:cs="Arial"/>
          <w:sz w:val="16"/>
          <w:szCs w:val="20"/>
          <w:u w:val="single"/>
        </w:rPr>
        <w:t>jest</w:t>
      </w:r>
      <w:r w:rsidR="00751EEC" w:rsidRPr="002C2530">
        <w:rPr>
          <w:rFonts w:ascii="Arial" w:hAnsi="Arial" w:cs="Arial"/>
          <w:sz w:val="16"/>
          <w:szCs w:val="20"/>
          <w:u w:val="single"/>
        </w:rPr>
        <w:t xml:space="preserve"> </w:t>
      </w:r>
      <w:r w:rsidRPr="002C2530">
        <w:rPr>
          <w:rFonts w:ascii="Arial" w:hAnsi="Arial" w:cs="Arial"/>
          <w:sz w:val="16"/>
          <w:szCs w:val="20"/>
          <w:u w:val="single"/>
        </w:rPr>
        <w:t>obowiązek</w:t>
      </w:r>
      <w:r>
        <w:rPr>
          <w:rFonts w:ascii="Arial" w:hAnsi="Arial" w:cs="Arial"/>
          <w:sz w:val="16"/>
          <w:szCs w:val="20"/>
        </w:rPr>
        <w:t xml:space="preserve"> przystąpienia do </w:t>
      </w:r>
      <w:r w:rsidR="00751EEC" w:rsidRPr="005F799D">
        <w:rPr>
          <w:rFonts w:ascii="Arial" w:hAnsi="Arial" w:cs="Arial"/>
          <w:b/>
          <w:bCs/>
          <w:sz w:val="16"/>
          <w:szCs w:val="20"/>
        </w:rPr>
        <w:t>części ustnej</w:t>
      </w:r>
      <w:r w:rsidR="00751EEC" w:rsidRPr="00E95B6F">
        <w:rPr>
          <w:rFonts w:ascii="Arial" w:hAnsi="Arial" w:cs="Arial"/>
          <w:sz w:val="16"/>
          <w:szCs w:val="20"/>
        </w:rPr>
        <w:t xml:space="preserve">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  <w:r w:rsidR="00A6362A">
        <w:rPr>
          <w:rFonts w:ascii="Arial" w:hAnsi="Arial" w:cs="Arial"/>
          <w:sz w:val="16"/>
          <w:szCs w:val="20"/>
        </w:rPr>
        <w:t xml:space="preserve"> Dotyczy to zarówno egzaminu maturalnego w </w:t>
      </w:r>
      <w:r w:rsidR="00A6362A" w:rsidRPr="00A6362A">
        <w:rPr>
          <w:rFonts w:ascii="Arial" w:hAnsi="Arial" w:cs="Arial"/>
          <w:b/>
          <w:bCs/>
          <w:color w:val="FAB200"/>
          <w:sz w:val="16"/>
          <w:szCs w:val="20"/>
        </w:rPr>
        <w:t>Formule 2015</w:t>
      </w:r>
      <w:r w:rsidR="00A6362A">
        <w:rPr>
          <w:rFonts w:ascii="Arial" w:hAnsi="Arial" w:cs="Arial"/>
          <w:sz w:val="16"/>
          <w:szCs w:val="20"/>
        </w:rPr>
        <w:t xml:space="preserve">, jak i egzaminu w </w:t>
      </w:r>
      <w:r w:rsidR="00A6362A" w:rsidRPr="00A6362A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 w:rsidR="00A6362A">
        <w:rPr>
          <w:rFonts w:ascii="Arial" w:hAnsi="Arial" w:cs="Arial"/>
          <w:sz w:val="16"/>
          <w:szCs w:val="20"/>
        </w:rPr>
        <w:t>.</w:t>
      </w:r>
    </w:p>
    <w:p w14:paraId="67C3AC8C" w14:textId="71D305A6" w:rsidR="00E95B6F" w:rsidRPr="00074863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Osoby, które przystępowały do egzaminu maturalnego w latach 2020–2022, kiedy część ustna nie była przeprowadzana, i nie zdały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5F799D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ustnej egzaminu maturalnego z</w:t>
      </w:r>
      <w:r w:rsidR="00043626">
        <w:rPr>
          <w:rFonts w:ascii="Arial" w:hAnsi="Arial" w:cs="Arial"/>
          <w:sz w:val="16"/>
          <w:szCs w:val="20"/>
        </w:rPr>
        <w:t> </w:t>
      </w:r>
      <w:r>
        <w:rPr>
          <w:rFonts w:ascii="Arial" w:hAnsi="Arial" w:cs="Arial"/>
          <w:sz w:val="16"/>
          <w:szCs w:val="20"/>
        </w:rPr>
        <w:t>przedmiotów obowiązkowych (język polski, język obcy nowożytny)</w:t>
      </w:r>
      <w:r w:rsidR="00043626">
        <w:rPr>
          <w:rFonts w:ascii="Arial" w:hAnsi="Arial" w:cs="Arial"/>
          <w:sz w:val="16"/>
          <w:szCs w:val="20"/>
        </w:rPr>
        <w:t>, nawet jeżeli takiego obowiązku nie miały, kiedy przystępowały do egzaminu maturalnego po raz pierwszy.</w:t>
      </w:r>
    </w:p>
    <w:p w14:paraId="5762E192" w14:textId="76F0AE88" w:rsidR="00751EEC" w:rsidRPr="00E95B6F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języka obcego nowożytnego jako przedmiotu dodatkowego na poziomie dwujęzycznym w części pisemnej.</w:t>
      </w:r>
    </w:p>
    <w:p w14:paraId="0774782E" w14:textId="77777777" w:rsidR="00527107" w:rsidRPr="0081203F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</w:rPr>
      </w:pPr>
    </w:p>
    <w:p w14:paraId="1A3343E5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3BC07119" w14:textId="77777777" w:rsidR="00F6414C" w:rsidRPr="0081203F" w:rsidRDefault="00F6414C" w:rsidP="00CE325B">
      <w:pPr>
        <w:rPr>
          <w:rFonts w:ascii="Arial" w:hAnsi="Arial" w:cs="Arial"/>
          <w:sz w:val="12"/>
          <w:szCs w:val="12"/>
        </w:rPr>
      </w:pPr>
    </w:p>
    <w:p w14:paraId="31507497" w14:textId="4E6CC0C3" w:rsidR="00043626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</w:t>
      </w:r>
      <w:r w:rsidR="00CC2FE2">
        <w:rPr>
          <w:rFonts w:ascii="Arial" w:hAnsi="Arial" w:cs="Arial"/>
          <w:sz w:val="16"/>
          <w:szCs w:val="20"/>
        </w:rPr>
        <w:t>4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</w:t>
      </w:r>
      <w:r w:rsidR="00043626">
        <w:rPr>
          <w:rFonts w:ascii="Arial" w:hAnsi="Arial" w:cs="Arial"/>
          <w:sz w:val="16"/>
          <w:szCs w:val="20"/>
        </w:rPr>
        <w:t>:</w:t>
      </w:r>
    </w:p>
    <w:p w14:paraId="60BF9BCE" w14:textId="7CE67EAA" w:rsidR="00F6414C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 xml:space="preserve">części </w:t>
      </w:r>
      <w:r w:rsidR="00043626" w:rsidRPr="00043626">
        <w:rPr>
          <w:rFonts w:ascii="Arial" w:hAnsi="Arial" w:cs="Arial"/>
          <w:b/>
          <w:bCs/>
          <w:sz w:val="16"/>
          <w:szCs w:val="20"/>
        </w:rPr>
        <w:t>ustnej</w:t>
      </w:r>
      <w:r w:rsidRPr="009F0199">
        <w:rPr>
          <w:rFonts w:ascii="Arial" w:hAnsi="Arial" w:cs="Arial"/>
          <w:sz w:val="16"/>
          <w:szCs w:val="20"/>
        </w:rPr>
        <w:t xml:space="preserve"> egzaminu z:</w:t>
      </w:r>
    </w:p>
    <w:p w14:paraId="31964761" w14:textId="025010AA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ęzyka polskiego (bez określania poziomu)</w:t>
      </w:r>
    </w:p>
    <w:p w14:paraId="549C0480" w14:textId="008B2AFF" w:rsidR="00043626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języka obcego nowożytnego (bez określania poziomu; </w:t>
      </w:r>
      <w:r w:rsidRPr="009F0199">
        <w:rPr>
          <w:rFonts w:ascii="Arial" w:hAnsi="Arial" w:cs="Arial"/>
          <w:sz w:val="16"/>
          <w:szCs w:val="20"/>
        </w:rPr>
        <w:t>możesz wybrać jeden spośród następujących języków: angielski, francuski, hiszpański, niemiecki, rosyjski, włoski</w:t>
      </w:r>
      <w:r>
        <w:rPr>
          <w:rFonts w:ascii="Arial" w:hAnsi="Arial" w:cs="Arial"/>
          <w:sz w:val="16"/>
          <w:szCs w:val="20"/>
        </w:rPr>
        <w:t>)</w:t>
      </w:r>
    </w:p>
    <w:p w14:paraId="4FA6448B" w14:textId="26941E01" w:rsidR="00043626" w:rsidRPr="00043626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b/>
          <w:bCs/>
          <w:sz w:val="16"/>
          <w:szCs w:val="20"/>
        </w:rPr>
        <w:t>części pisemnej</w:t>
      </w:r>
      <w:r>
        <w:rPr>
          <w:rFonts w:ascii="Arial" w:hAnsi="Arial" w:cs="Arial"/>
          <w:sz w:val="16"/>
          <w:szCs w:val="20"/>
        </w:rPr>
        <w:t xml:space="preserve"> egzaminu z:</w:t>
      </w:r>
    </w:p>
    <w:p w14:paraId="31C911DE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09BF37EF" w14:textId="77777777" w:rsidR="00F6414C" w:rsidRPr="009F0199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07D18DD7" w14:textId="13E2A428" w:rsidR="00E95B6F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</w:t>
      </w:r>
      <w:r w:rsidR="00043626">
        <w:rPr>
          <w:rFonts w:ascii="Arial" w:hAnsi="Arial" w:cs="Arial"/>
          <w:sz w:val="16"/>
          <w:szCs w:val="20"/>
        </w:rPr>
        <w:t xml:space="preserve"> (tego samego, co w części ustnej)</w:t>
      </w:r>
    </w:p>
    <w:p w14:paraId="311C981F" w14:textId="3A61B365" w:rsidR="00F6414C" w:rsidRPr="00074863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D77986">
        <w:rPr>
          <w:rFonts w:ascii="Arial" w:hAnsi="Arial" w:cs="Arial"/>
          <w:sz w:val="16"/>
          <w:szCs w:val="20"/>
        </w:rPr>
        <w:t xml:space="preserve">, a w przypadku języków obcych nowożytnych – </w:t>
      </w:r>
      <w:r w:rsidR="002C2530">
        <w:rPr>
          <w:rFonts w:ascii="Arial" w:hAnsi="Arial" w:cs="Arial"/>
          <w:sz w:val="16"/>
          <w:szCs w:val="20"/>
        </w:rPr>
        <w:t xml:space="preserve">na </w:t>
      </w:r>
      <w:r w:rsidR="00D77986">
        <w:rPr>
          <w:rFonts w:ascii="Arial" w:hAnsi="Arial" w:cs="Arial"/>
          <w:sz w:val="16"/>
          <w:szCs w:val="20"/>
        </w:rPr>
        <w:t>poziomie rozszerzonym albo dwujęzycz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A986D26" w14:textId="7531D9CC" w:rsidR="00F6414C" w:rsidRPr="00074863" w:rsidRDefault="00F6414C" w:rsidP="00F6414C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043626">
        <w:rPr>
          <w:rFonts w:ascii="Arial" w:hAnsi="Arial" w:cs="Arial"/>
          <w:sz w:val="16"/>
          <w:szCs w:val="20"/>
        </w:rPr>
        <w:t xml:space="preserve">Jeżeli jesteś uczniem szkoły albo oddziału z nauczaniem języka mniejszości narodowej – </w:t>
      </w:r>
      <w:r w:rsidR="00C2435E">
        <w:rPr>
          <w:rFonts w:ascii="Arial" w:hAnsi="Arial" w:cs="Arial"/>
          <w:sz w:val="16"/>
          <w:szCs w:val="20"/>
        </w:rPr>
        <w:t>masz obowiązek</w:t>
      </w:r>
      <w:r w:rsidRPr="00043626">
        <w:rPr>
          <w:rFonts w:ascii="Arial" w:hAnsi="Arial" w:cs="Arial"/>
          <w:sz w:val="16"/>
          <w:szCs w:val="20"/>
        </w:rPr>
        <w:t xml:space="preserve"> również przystąpić do </w:t>
      </w:r>
      <w:r w:rsidR="00C2435E" w:rsidRPr="00043626">
        <w:rPr>
          <w:rFonts w:ascii="Arial" w:hAnsi="Arial" w:cs="Arial"/>
          <w:sz w:val="16"/>
          <w:szCs w:val="20"/>
        </w:rPr>
        <w:t xml:space="preserve">egzaminu z języka tej mniejszości </w:t>
      </w:r>
      <w:r w:rsidR="00C2435E">
        <w:rPr>
          <w:rFonts w:ascii="Arial" w:hAnsi="Arial" w:cs="Arial"/>
          <w:sz w:val="16"/>
          <w:szCs w:val="20"/>
        </w:rPr>
        <w:t xml:space="preserve">w </w:t>
      </w:r>
      <w:r w:rsidRPr="00043626">
        <w:rPr>
          <w:rFonts w:ascii="Arial" w:hAnsi="Arial" w:cs="Arial"/>
          <w:sz w:val="16"/>
          <w:szCs w:val="20"/>
        </w:rPr>
        <w:t xml:space="preserve">części </w:t>
      </w:r>
      <w:r w:rsidR="00043626">
        <w:rPr>
          <w:rFonts w:ascii="Arial" w:hAnsi="Arial" w:cs="Arial"/>
          <w:sz w:val="16"/>
          <w:szCs w:val="20"/>
        </w:rPr>
        <w:t xml:space="preserve">ustnej </w:t>
      </w:r>
      <w:r w:rsidR="00C2435E">
        <w:rPr>
          <w:rFonts w:ascii="Arial" w:hAnsi="Arial" w:cs="Arial"/>
          <w:sz w:val="16"/>
          <w:szCs w:val="20"/>
        </w:rPr>
        <w:t xml:space="preserve">(bez określania poziomu) </w:t>
      </w:r>
      <w:r w:rsidR="00043626">
        <w:rPr>
          <w:rFonts w:ascii="Arial" w:hAnsi="Arial" w:cs="Arial"/>
          <w:sz w:val="16"/>
          <w:szCs w:val="20"/>
        </w:rPr>
        <w:t>oraz</w:t>
      </w:r>
      <w:r w:rsidR="00C2435E">
        <w:rPr>
          <w:rFonts w:ascii="Arial" w:hAnsi="Arial" w:cs="Arial"/>
          <w:sz w:val="16"/>
          <w:szCs w:val="20"/>
        </w:rPr>
        <w:t xml:space="preserve"> w</w:t>
      </w:r>
      <w:r w:rsidR="00043626">
        <w:rPr>
          <w:rFonts w:ascii="Arial" w:hAnsi="Arial" w:cs="Arial"/>
          <w:sz w:val="16"/>
          <w:szCs w:val="20"/>
        </w:rPr>
        <w:t xml:space="preserve"> części </w:t>
      </w:r>
      <w:r w:rsidRPr="00043626">
        <w:rPr>
          <w:rFonts w:ascii="Arial" w:hAnsi="Arial" w:cs="Arial"/>
          <w:sz w:val="16"/>
          <w:szCs w:val="20"/>
        </w:rPr>
        <w:t xml:space="preserve">pisemnej </w:t>
      </w:r>
      <w:r w:rsidR="00C2435E">
        <w:rPr>
          <w:rFonts w:ascii="Arial" w:hAnsi="Arial" w:cs="Arial"/>
          <w:sz w:val="16"/>
          <w:szCs w:val="20"/>
        </w:rPr>
        <w:t>(</w:t>
      </w:r>
      <w:r w:rsidRPr="00043626">
        <w:rPr>
          <w:rFonts w:ascii="Arial" w:hAnsi="Arial" w:cs="Arial"/>
          <w:sz w:val="16"/>
          <w:szCs w:val="20"/>
        </w:rPr>
        <w:t>na poziomie podstawowym</w:t>
      </w:r>
      <w:r w:rsidR="00C2435E">
        <w:rPr>
          <w:rFonts w:ascii="Arial" w:hAnsi="Arial" w:cs="Arial"/>
          <w:sz w:val="16"/>
          <w:szCs w:val="20"/>
        </w:rPr>
        <w:t>)</w:t>
      </w:r>
      <w:r w:rsidRPr="00043626">
        <w:rPr>
          <w:rFonts w:ascii="Arial" w:hAnsi="Arial" w:cs="Arial"/>
          <w:sz w:val="16"/>
          <w:szCs w:val="20"/>
        </w:rPr>
        <w:t>.</w:t>
      </w:r>
    </w:p>
    <w:p w14:paraId="6B71A4BA" w14:textId="4AAA8295" w:rsidR="00B4392F" w:rsidRPr="00074863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DC78F9">
        <w:rPr>
          <w:rFonts w:ascii="Arial" w:hAnsi="Arial" w:cs="Arial"/>
          <w:sz w:val="16"/>
          <w:szCs w:val="20"/>
        </w:rPr>
        <w:t>.1</w:t>
      </w:r>
      <w:r w:rsidR="00E95B6F">
        <w:rPr>
          <w:rFonts w:ascii="Arial" w:hAnsi="Arial" w:cs="Arial"/>
          <w:sz w:val="16"/>
          <w:szCs w:val="20"/>
        </w:rPr>
        <w:t>a, b</w:t>
      </w:r>
      <w:r w:rsidR="00DC78F9">
        <w:rPr>
          <w:rFonts w:ascii="Arial" w:hAnsi="Arial" w:cs="Arial"/>
          <w:sz w:val="16"/>
          <w:szCs w:val="20"/>
        </w:rPr>
        <w:t xml:space="preserve">, 2.1.2a, b, c oraz </w:t>
      </w:r>
      <w:r>
        <w:rPr>
          <w:rFonts w:ascii="Arial" w:hAnsi="Arial" w:cs="Arial"/>
          <w:sz w:val="16"/>
          <w:szCs w:val="20"/>
        </w:rPr>
        <w:t>2.2, uzyskać minimum 30</w:t>
      </w:r>
      <w:r w:rsidR="00D77986">
        <w:rPr>
          <w:rFonts w:ascii="Arial" w:hAnsi="Arial" w:cs="Arial"/>
          <w:sz w:val="16"/>
          <w:szCs w:val="20"/>
        </w:rPr>
        <w:t xml:space="preserve">% punktów możliwych do zdobycia </w:t>
      </w:r>
      <w:r w:rsidR="00D77986">
        <w:rPr>
          <w:rFonts w:ascii="Arial" w:hAnsi="Arial" w:cs="Arial"/>
          <w:b/>
          <w:sz w:val="16"/>
          <w:szCs w:val="20"/>
        </w:rPr>
        <w:t>oraz</w:t>
      </w:r>
      <w:r w:rsidR="00D77986">
        <w:rPr>
          <w:rFonts w:ascii="Arial" w:hAnsi="Arial" w:cs="Arial"/>
          <w:sz w:val="16"/>
          <w:szCs w:val="20"/>
        </w:rPr>
        <w:t xml:space="preserve"> przystąpić do egzaminu, o którym mowa w pkt 2.1.2d.</w:t>
      </w:r>
    </w:p>
    <w:p w14:paraId="275FF0C8" w14:textId="574C3737" w:rsidR="001B55E6" w:rsidRPr="00074863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</w:t>
      </w:r>
      <w:r w:rsidR="00CC2FE2">
        <w:rPr>
          <w:rFonts w:ascii="Arial" w:hAnsi="Arial" w:cs="Arial"/>
          <w:sz w:val="16"/>
          <w:szCs w:val="20"/>
        </w:rPr>
        <w:t>4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6B01E82E" w14:textId="6D979E1A" w:rsidR="00D84529" w:rsidRPr="00074863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</w:t>
      </w:r>
      <w:r w:rsidR="00CC2FE2">
        <w:rPr>
          <w:rFonts w:ascii="Arial" w:hAnsi="Arial" w:cs="Arial"/>
          <w:sz w:val="16"/>
          <w:szCs w:val="20"/>
        </w:rPr>
        <w:t>4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723B62B5" w14:textId="4F039C1E" w:rsidR="0081203F" w:rsidRPr="00074863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>
        <w:rPr>
          <w:rFonts w:ascii="Arial" w:hAnsi="Arial" w:cs="Arial"/>
          <w:sz w:val="16"/>
          <w:szCs w:val="20"/>
        </w:rPr>
        <w:t>ectwa dojrzałości, w 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 w:rsidRPr="00017FFD">
        <w:rPr>
          <w:rFonts w:ascii="Arial" w:hAnsi="Arial" w:cs="Arial"/>
          <w:b/>
          <w:bCs/>
          <w:sz w:val="16"/>
          <w:szCs w:val="20"/>
        </w:rPr>
        <w:t>musisz</w:t>
      </w:r>
      <w:r>
        <w:rPr>
          <w:rFonts w:ascii="Arial" w:hAnsi="Arial" w:cs="Arial"/>
          <w:sz w:val="16"/>
          <w:szCs w:val="20"/>
        </w:rPr>
        <w:t xml:space="preserve"> również </w:t>
      </w:r>
      <w:r w:rsidRPr="0081203F">
        <w:rPr>
          <w:rFonts w:ascii="Arial" w:hAnsi="Arial" w:cs="Arial"/>
          <w:b/>
          <w:bCs/>
          <w:sz w:val="16"/>
          <w:szCs w:val="20"/>
        </w:rPr>
        <w:t xml:space="preserve">przystąpić do części ustnej </w:t>
      </w:r>
      <w:r>
        <w:rPr>
          <w:rFonts w:ascii="Arial" w:hAnsi="Arial" w:cs="Arial"/>
          <w:sz w:val="16"/>
          <w:szCs w:val="20"/>
        </w:rPr>
        <w:t xml:space="preserve">egzaminu z przedmiotów obowiązkowych, nawet jeżeli część ustna egzaminu nie była przeprowadzana, kiedy przystępowałeś(-łaś) do egzaminu po raz pierwszy (w latach 2020–2022), </w:t>
      </w:r>
      <w:r w:rsidRPr="0081203F">
        <w:rPr>
          <w:rFonts w:ascii="Arial" w:hAnsi="Arial" w:cs="Arial"/>
          <w:b/>
          <w:bCs/>
          <w:sz w:val="16"/>
          <w:szCs w:val="20"/>
        </w:rPr>
        <w:t>i zdać egzamin z tych przedmiotów</w:t>
      </w:r>
      <w:r>
        <w:rPr>
          <w:rFonts w:ascii="Arial" w:hAnsi="Arial" w:cs="Arial"/>
          <w:sz w:val="16"/>
          <w:szCs w:val="20"/>
        </w:rPr>
        <w:t xml:space="preserve">. Jeżeli </w:t>
      </w:r>
      <w:r w:rsidR="0065559A">
        <w:rPr>
          <w:rFonts w:ascii="Arial" w:hAnsi="Arial" w:cs="Arial"/>
          <w:sz w:val="16"/>
          <w:szCs w:val="20"/>
        </w:rPr>
        <w:t xml:space="preserve">w takiej sytuacji </w:t>
      </w:r>
      <w:r>
        <w:rPr>
          <w:rFonts w:ascii="Arial" w:hAnsi="Arial" w:cs="Arial"/>
          <w:sz w:val="16"/>
          <w:szCs w:val="20"/>
        </w:rPr>
        <w:t>nie zadeklarujesz przystąpienia do egzaminu maturalnego w części ustnej lub nie zdasz egzaminu z tych przedmiotów – nie będziesz mógł(mogła) otrzymać świadectw</w:t>
      </w:r>
      <w:r w:rsidR="0065559A">
        <w:rPr>
          <w:rFonts w:ascii="Arial" w:hAnsi="Arial" w:cs="Arial"/>
          <w:sz w:val="16"/>
          <w:szCs w:val="20"/>
        </w:rPr>
        <w:t>a, nawet jeżeli zdasz egzamin z </w:t>
      </w:r>
      <w:r>
        <w:rPr>
          <w:rFonts w:ascii="Arial" w:hAnsi="Arial" w:cs="Arial"/>
          <w:sz w:val="16"/>
          <w:szCs w:val="20"/>
        </w:rPr>
        <w:t>przedmiotu w części pisemnej, którego nie zdałeś(-łaś) w latach ubiegłych.</w:t>
      </w:r>
    </w:p>
    <w:p w14:paraId="4044C90C" w14:textId="3EB175F8" w:rsidR="00D84529" w:rsidRPr="00DC78F9" w:rsidRDefault="00D84529" w:rsidP="00DC78F9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</w:t>
      </w:r>
      <w:r w:rsidR="00DC78F9">
        <w:rPr>
          <w:rFonts w:ascii="Arial" w:hAnsi="Arial" w:cs="Arial"/>
          <w:sz w:val="16"/>
          <w:szCs w:val="20"/>
        </w:rPr>
        <w:t xml:space="preserve"> </w:t>
      </w:r>
      <w:r w:rsidRPr="00DC78F9">
        <w:rPr>
          <w:rFonts w:ascii="Arial" w:hAnsi="Arial" w:cs="Arial"/>
          <w:sz w:val="16"/>
          <w:szCs w:val="20"/>
        </w:rPr>
        <w:t xml:space="preserve">do egzaminu z któregoś przedmiotu </w:t>
      </w:r>
      <w:r w:rsidR="00DC78F9">
        <w:rPr>
          <w:rFonts w:ascii="Arial" w:hAnsi="Arial" w:cs="Arial"/>
          <w:sz w:val="16"/>
          <w:szCs w:val="20"/>
        </w:rPr>
        <w:t xml:space="preserve">obowiązkowego </w:t>
      </w:r>
      <w:r w:rsidRPr="00DC78F9">
        <w:rPr>
          <w:rFonts w:ascii="Arial" w:hAnsi="Arial" w:cs="Arial"/>
          <w:sz w:val="16"/>
          <w:szCs w:val="20"/>
        </w:rPr>
        <w:t>będziesz przystępować po raz trzeci lub kolejny (czwarty, piąty itd.) – musisz za egzamin z tego przedmiotu wnieść opłatę.</w:t>
      </w:r>
    </w:p>
    <w:p w14:paraId="29E1AC06" w14:textId="77777777" w:rsidR="00654A8F" w:rsidRPr="0081203F" w:rsidRDefault="00654A8F" w:rsidP="00CE325B">
      <w:pPr>
        <w:rPr>
          <w:rFonts w:ascii="Arial" w:hAnsi="Arial" w:cs="Arial"/>
          <w:sz w:val="20"/>
          <w:szCs w:val="20"/>
        </w:rPr>
      </w:pPr>
    </w:p>
    <w:p w14:paraId="519133C7" w14:textId="0FDE1920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DC78F9">
        <w:rPr>
          <w:rFonts w:ascii="Arial" w:hAnsi="Arial" w:cs="Arial"/>
          <w:b/>
          <w:i/>
          <w:color w:val="DEA900"/>
        </w:rPr>
        <w:t xml:space="preserve"> i </w:t>
      </w:r>
      <w:r w:rsidR="00F566D1">
        <w:rPr>
          <w:rFonts w:ascii="Arial" w:hAnsi="Arial" w:cs="Arial"/>
          <w:b/>
          <w:i/>
          <w:color w:val="DEA900"/>
        </w:rPr>
        <w:t>F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4A7C2BB7" w14:textId="77777777" w:rsidR="005C0AD2" w:rsidRPr="0081203F" w:rsidRDefault="005C0AD2" w:rsidP="005C0AD2">
      <w:pPr>
        <w:rPr>
          <w:rFonts w:ascii="Arial" w:hAnsi="Arial" w:cs="Arial"/>
          <w:sz w:val="12"/>
          <w:szCs w:val="12"/>
        </w:rPr>
      </w:pPr>
    </w:p>
    <w:p w14:paraId="18A5DDD4" w14:textId="49DBD5FD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11AD2E0B" w14:textId="7EAC0020" w:rsidR="00496C55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atalog przedmiotów do wyboru dotyczy </w:t>
      </w:r>
      <w:r>
        <w:rPr>
          <w:rFonts w:ascii="Arial" w:hAnsi="Arial" w:cs="Arial"/>
          <w:b/>
          <w:bCs/>
          <w:sz w:val="16"/>
          <w:szCs w:val="16"/>
        </w:rPr>
        <w:t>obu</w:t>
      </w:r>
      <w:r>
        <w:rPr>
          <w:rFonts w:ascii="Arial" w:hAnsi="Arial" w:cs="Arial"/>
          <w:sz w:val="16"/>
          <w:szCs w:val="16"/>
        </w:rPr>
        <w:t xml:space="preserve"> formuł egzaminu maturalnego, tj. egzaminu w </w:t>
      </w:r>
      <w:r w:rsidRPr="00496C55">
        <w:rPr>
          <w:rFonts w:ascii="Arial" w:hAnsi="Arial" w:cs="Arial"/>
          <w:b/>
          <w:bCs/>
          <w:color w:val="FAB200"/>
          <w:sz w:val="16"/>
          <w:szCs w:val="16"/>
        </w:rPr>
        <w:t>Formule 2015</w:t>
      </w:r>
      <w:r w:rsidRPr="00496C55">
        <w:rPr>
          <w:rFonts w:ascii="Arial" w:hAnsi="Arial" w:cs="Arial"/>
          <w:color w:val="FAB200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az egzaminu w </w:t>
      </w:r>
      <w:r w:rsidRPr="00496C55">
        <w:rPr>
          <w:rFonts w:ascii="Arial" w:hAnsi="Arial" w:cs="Arial"/>
          <w:b/>
          <w:bCs/>
          <w:color w:val="7030A0"/>
          <w:sz w:val="16"/>
          <w:szCs w:val="16"/>
        </w:rPr>
        <w:t>Formule 2023</w:t>
      </w:r>
      <w:r>
        <w:rPr>
          <w:rFonts w:ascii="Arial" w:hAnsi="Arial" w:cs="Arial"/>
          <w:sz w:val="16"/>
          <w:szCs w:val="16"/>
        </w:rPr>
        <w:t>.</w:t>
      </w:r>
    </w:p>
    <w:p w14:paraId="2E3BD965" w14:textId="4428E74E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deklaracji (pytanie E</w:t>
      </w:r>
      <w:r w:rsidR="00496C5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703E8282" w14:textId="1E507843" w:rsidR="00496C55" w:rsidRPr="00074863" w:rsidRDefault="00496C55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 szkół lub oddziałów dwujęzycznych, którzy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przystępują do egzaminu maturalnego w </w:t>
      </w:r>
      <w:r w:rsidRPr="00043626">
        <w:rPr>
          <w:rFonts w:ascii="Arial" w:hAnsi="Arial" w:cs="Arial"/>
          <w:b/>
          <w:bCs/>
          <w:color w:val="7030A0"/>
          <w:sz w:val="16"/>
          <w:szCs w:val="20"/>
        </w:rPr>
        <w:t>Formule 2023</w:t>
      </w:r>
      <w:r>
        <w:rPr>
          <w:rFonts w:ascii="Arial" w:hAnsi="Arial" w:cs="Arial"/>
          <w:sz w:val="16"/>
          <w:szCs w:val="20"/>
        </w:rPr>
        <w:t xml:space="preserve">, </w:t>
      </w:r>
      <w:r w:rsidRPr="00043626">
        <w:rPr>
          <w:rFonts w:ascii="Arial" w:hAnsi="Arial" w:cs="Arial"/>
          <w:b/>
          <w:bCs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do egzaminu z </w:t>
      </w:r>
      <w:r w:rsidRPr="00496C55">
        <w:rPr>
          <w:rFonts w:ascii="Arial" w:hAnsi="Arial" w:cs="Arial"/>
          <w:sz w:val="16"/>
          <w:szCs w:val="20"/>
          <w:u w:val="single"/>
        </w:rPr>
        <w:t>języka obcego nowożytnego</w:t>
      </w:r>
      <w:r>
        <w:rPr>
          <w:rFonts w:ascii="Arial" w:hAnsi="Arial" w:cs="Arial"/>
          <w:sz w:val="16"/>
          <w:szCs w:val="20"/>
        </w:rPr>
        <w:t xml:space="preserve"> jako przedmiotu dodatkowego na </w:t>
      </w:r>
      <w:r w:rsidRPr="00496C55">
        <w:rPr>
          <w:rFonts w:ascii="Arial" w:hAnsi="Arial" w:cs="Arial"/>
          <w:sz w:val="16"/>
          <w:szCs w:val="20"/>
          <w:u w:val="single"/>
        </w:rPr>
        <w:t>poziomie dwujęzycznym</w:t>
      </w:r>
      <w:r>
        <w:rPr>
          <w:rFonts w:ascii="Arial" w:hAnsi="Arial" w:cs="Arial"/>
          <w:sz w:val="16"/>
          <w:szCs w:val="20"/>
        </w:rPr>
        <w:t xml:space="preserve"> w części pisemnej.</w:t>
      </w:r>
    </w:p>
    <w:p w14:paraId="3EBDDC58" w14:textId="421E357A" w:rsidR="00074863" w:rsidRDefault="00074863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20"/>
        </w:rPr>
        <w:t>Absolwenci, którzy przystępowali do egzaminu maturalnego w 2021 r., kiedy przystąpienie do części pisemnej egzaminu z przedmiotu dodatkowego nie było obowiązkowe, i nie zd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egzaminu maturalnego, w 202</w:t>
      </w:r>
      <w:r w:rsidR="00CC2FE2">
        <w:rPr>
          <w:rFonts w:ascii="Arial" w:hAnsi="Arial" w:cs="Arial"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 xml:space="preserve"> r. </w:t>
      </w:r>
      <w:r>
        <w:rPr>
          <w:rFonts w:ascii="Arial" w:hAnsi="Arial" w:cs="Arial"/>
          <w:b/>
          <w:sz w:val="16"/>
          <w:szCs w:val="20"/>
        </w:rPr>
        <w:t>mają obowiązek</w:t>
      </w:r>
      <w:r>
        <w:rPr>
          <w:rFonts w:ascii="Arial" w:hAnsi="Arial" w:cs="Arial"/>
          <w:sz w:val="16"/>
          <w:szCs w:val="20"/>
        </w:rPr>
        <w:t xml:space="preserve"> przystąpić również do części pisemnej egzaminu z przedmiotu dodatkowego, nawet jeżeli takiego obowiązku nie mi</w:t>
      </w:r>
      <w:r w:rsidR="002C2530">
        <w:rPr>
          <w:rFonts w:ascii="Arial" w:hAnsi="Arial" w:cs="Arial"/>
          <w:sz w:val="16"/>
          <w:szCs w:val="20"/>
        </w:rPr>
        <w:t>eli</w:t>
      </w:r>
      <w:r>
        <w:rPr>
          <w:rFonts w:ascii="Arial" w:hAnsi="Arial" w:cs="Arial"/>
          <w:sz w:val="16"/>
          <w:szCs w:val="20"/>
        </w:rPr>
        <w:t>, kiedy przystępowa</w:t>
      </w:r>
      <w:r w:rsidR="002C2530">
        <w:rPr>
          <w:rFonts w:ascii="Arial" w:hAnsi="Arial" w:cs="Arial"/>
          <w:sz w:val="16"/>
          <w:szCs w:val="20"/>
        </w:rPr>
        <w:t>li</w:t>
      </w:r>
      <w:r>
        <w:rPr>
          <w:rFonts w:ascii="Arial" w:hAnsi="Arial" w:cs="Arial"/>
          <w:sz w:val="16"/>
          <w:szCs w:val="20"/>
        </w:rPr>
        <w:t xml:space="preserve"> do egzaminu maturalnego po raz pierwszy.</w:t>
      </w:r>
    </w:p>
    <w:p w14:paraId="7D5971EC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45DADDC1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6B7463BE" w14:textId="55D6978A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Przedmioty zdawane </w:t>
            </w:r>
            <w:r w:rsidR="00496C55" w:rsidRPr="00496C55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eastAsia="pl-PL"/>
              </w:rPr>
              <w:t>jako dodatkowe</w:t>
            </w:r>
            <w:r w:rsidR="00496C55">
              <w:rPr>
                <w:rFonts w:ascii="Arial Narrow" w:hAnsi="Arial Narrow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B23575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A559526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787A08A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7CAB032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47A5AFC9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6AD96172" w14:textId="77777777" w:rsidTr="00654A8F">
        <w:tc>
          <w:tcPr>
            <w:tcW w:w="4677" w:type="dxa"/>
            <w:gridSpan w:val="2"/>
            <w:shd w:val="clear" w:color="auto" w:fill="auto"/>
          </w:tcPr>
          <w:p w14:paraId="0047B89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0130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67B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688E9A8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7C4F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BCED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3ABD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E970EFB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4B0A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6C843A93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rozszerzonym </w:t>
            </w:r>
          </w:p>
          <w:p w14:paraId="66510E1B" w14:textId="2C69549F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i w części ustnej bez określania poziomu</w:t>
            </w:r>
          </w:p>
        </w:tc>
      </w:tr>
      <w:tr w:rsidR="00654A8F" w:rsidRPr="009744F8" w14:paraId="0EB0986D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FA6801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3A8AFA9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0234F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8A80FF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67D77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FC1A76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3F0217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29D2381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633FFBB4" w14:textId="716345E6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3CCDF62A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86B7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70BE8E3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961B3DC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F4296D9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rozszerzonym </w:t>
            </w:r>
          </w:p>
          <w:p w14:paraId="143DD278" w14:textId="071EAD32" w:rsidR="00654A8F" w:rsidRPr="009744F8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="00654A8F"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3F00793A" w14:textId="77777777" w:rsidR="00496C55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mnej na poziomie dwujęzycznym </w:t>
            </w:r>
          </w:p>
          <w:p w14:paraId="22C00D61" w14:textId="50ABBFFB" w:rsidR="00654A8F" w:rsidRPr="009744F8" w:rsidRDefault="00496C55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 xml:space="preserve">     </w:t>
            </w:r>
            <w:r w:rsidR="00654A8F">
              <w:rPr>
                <w:rFonts w:ascii="Arial Narrow" w:hAnsi="Arial Narrow"/>
                <w:sz w:val="18"/>
                <w:szCs w:val="18"/>
                <w:lang w:eastAsia="pl-PL"/>
              </w:rPr>
              <w:t>i w </w:t>
            </w:r>
            <w:r w:rsidR="00654A8F"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621F4E20" w14:textId="77777777" w:rsidTr="00496C55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97E60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220FE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38FE3B5" w14:textId="7802CD4A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</w:t>
            </w:r>
            <w:r w:rsidR="00496C55">
              <w:rPr>
                <w:rFonts w:ascii="Arial Narrow" w:hAnsi="Arial Narrow"/>
                <w:sz w:val="18"/>
                <w:szCs w:val="18"/>
                <w:lang w:eastAsia="pl-PL"/>
              </w:rPr>
              <w:t>y</w:t>
            </w:r>
          </w:p>
        </w:tc>
      </w:tr>
      <w:tr w:rsidR="00654A8F" w:rsidRPr="009744F8" w14:paraId="1849650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5046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85E68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0E911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BBE904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98C3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0F400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E18993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71D0F6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7243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64D28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EC83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2307AA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1EE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30138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D690D5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1D0CE7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DD075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6E9B4C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4889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1403E1E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8E986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7A99F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706E32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D30DE12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BE97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57D7F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05DE5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6FE0DE5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4202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1304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9A349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7019CB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FC7F8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867267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3BBE5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1B348E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6108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14715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74D0B3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6419426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012B5A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5E8D63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6ED0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1CDD1A8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94F3A4E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1F7CA1F2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0B5D9211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1FB93ECA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przystępują do egzaminu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obowiązkowego</w:t>
      </w:r>
      <w:r w:rsidRPr="009744F8">
        <w:rPr>
          <w:rFonts w:ascii="Arial Narrow" w:hAnsi="Arial Narrow"/>
          <w:b/>
          <w:sz w:val="20"/>
          <w:szCs w:val="21"/>
        </w:rPr>
        <w:t xml:space="preserve"> lub z tego samego </w:t>
      </w:r>
      <w:r w:rsidRPr="00B87353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tym samym poziomie </w:t>
      </w:r>
      <w:r w:rsidRPr="00B87353">
        <w:rPr>
          <w:rFonts w:ascii="Arial Narrow" w:hAnsi="Arial Narrow"/>
          <w:b/>
          <w:sz w:val="20"/>
          <w:szCs w:val="21"/>
          <w:u w:val="single"/>
        </w:rPr>
        <w:t>po raz trzeci lub kolejny</w:t>
      </w:r>
      <w:r w:rsidRPr="009744F8">
        <w:rPr>
          <w:rFonts w:ascii="Arial Narrow" w:hAnsi="Arial Narrow"/>
          <w:sz w:val="20"/>
          <w:szCs w:val="21"/>
        </w:rPr>
        <w:t xml:space="preserve"> (</w:t>
      </w:r>
      <w:r w:rsidRPr="00097352">
        <w:rPr>
          <w:rFonts w:ascii="Arial Narrow" w:hAnsi="Arial Narrow"/>
          <w:b/>
          <w:color w:val="FF0000"/>
          <w:sz w:val="20"/>
          <w:szCs w:val="21"/>
        </w:rPr>
        <w:t>jeden raz = jeden rok</w:t>
      </w:r>
      <w:r w:rsidRPr="009744F8">
        <w:rPr>
          <w:rFonts w:ascii="Arial Narrow" w:hAnsi="Arial Narrow"/>
          <w:sz w:val="20"/>
          <w:szCs w:val="21"/>
        </w:rPr>
        <w:t>)</w:t>
      </w:r>
    </w:p>
    <w:p w14:paraId="20AA9018" w14:textId="76658059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</w:t>
      </w:r>
      <w:r w:rsidR="00A6362A">
        <w:rPr>
          <w:rFonts w:ascii="Arial Narrow" w:hAnsi="Arial Narrow"/>
          <w:sz w:val="20"/>
          <w:szCs w:val="21"/>
        </w:rPr>
        <w:t>2</w:t>
      </w:r>
      <w:r w:rsidR="00CC2FE2">
        <w:rPr>
          <w:rFonts w:ascii="Arial Narrow" w:hAnsi="Arial Narrow"/>
          <w:sz w:val="20"/>
          <w:szCs w:val="21"/>
        </w:rPr>
        <w:t>1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</w:t>
      </w:r>
      <w:r w:rsidR="00D77986">
        <w:rPr>
          <w:rFonts w:ascii="Arial Narrow" w:hAnsi="Arial Narrow"/>
          <w:sz w:val="20"/>
          <w:szCs w:val="21"/>
        </w:rPr>
        <w:t>w</w:t>
      </w:r>
      <w:r w:rsidRPr="009744F8">
        <w:rPr>
          <w:rFonts w:ascii="Arial Narrow" w:hAnsi="Arial Narrow"/>
          <w:sz w:val="20"/>
          <w:szCs w:val="21"/>
        </w:rPr>
        <w:t xml:space="preserve">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</w:t>
      </w:r>
      <w:r w:rsidR="00CC2FE2">
        <w:rPr>
          <w:rFonts w:ascii="Arial Narrow" w:hAnsi="Arial Narrow"/>
          <w:sz w:val="20"/>
          <w:szCs w:val="21"/>
        </w:rPr>
        <w:t>2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Kowalski nie </w:t>
      </w:r>
      <w:r w:rsidR="00593E08">
        <w:rPr>
          <w:rFonts w:ascii="Arial Narrow" w:hAnsi="Arial Narrow"/>
          <w:sz w:val="20"/>
          <w:szCs w:val="21"/>
        </w:rPr>
        <w:t>przystępował do egzaminu. W 202</w:t>
      </w:r>
      <w:r w:rsidR="00CC2FE2">
        <w:rPr>
          <w:rFonts w:ascii="Arial Narrow" w:hAnsi="Arial Narrow"/>
          <w:sz w:val="20"/>
          <w:szCs w:val="21"/>
        </w:rPr>
        <w:t>3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 xml:space="preserve">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4A66B1D9" w14:textId="3ED3B81B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</w:t>
      </w:r>
      <w:r w:rsidR="00CC2FE2">
        <w:rPr>
          <w:rFonts w:ascii="Arial Narrow" w:hAnsi="Arial Narrow"/>
          <w:sz w:val="20"/>
          <w:szCs w:val="21"/>
        </w:rPr>
        <w:t>4</w:t>
      </w:r>
      <w:r w:rsidRPr="009744F8">
        <w:rPr>
          <w:rFonts w:ascii="Arial Narrow" w:hAnsi="Arial Narrow"/>
          <w:sz w:val="20"/>
          <w:szCs w:val="21"/>
        </w:rPr>
        <w:t xml:space="preserve"> r. </w:t>
      </w:r>
      <w:r w:rsidR="00A6362A">
        <w:rPr>
          <w:rFonts w:ascii="Arial Narrow" w:hAnsi="Arial Narrow"/>
          <w:sz w:val="20"/>
          <w:szCs w:val="21"/>
        </w:rPr>
        <w:t>p</w:t>
      </w:r>
      <w:r w:rsidRPr="009744F8">
        <w:rPr>
          <w:rFonts w:ascii="Arial Narrow" w:hAnsi="Arial Narrow"/>
          <w:sz w:val="20"/>
          <w:szCs w:val="21"/>
        </w:rPr>
        <w:t>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60C1B676" w14:textId="5EBBEB11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</w:t>
      </w:r>
      <w:r w:rsidR="00CC2FE2">
        <w:rPr>
          <w:rFonts w:ascii="Arial Narrow" w:hAnsi="Arial Narrow"/>
          <w:b/>
          <w:sz w:val="20"/>
          <w:szCs w:val="21"/>
        </w:rPr>
        <w:t>3</w:t>
      </w:r>
      <w:r w:rsidRPr="009744F8">
        <w:rPr>
          <w:rFonts w:ascii="Arial Narrow" w:hAnsi="Arial Narrow"/>
          <w:b/>
          <w:sz w:val="20"/>
          <w:szCs w:val="21"/>
        </w:rPr>
        <w:t xml:space="preserve">) </w:t>
      </w:r>
      <w:r w:rsidRPr="00A6362A">
        <w:rPr>
          <w:rFonts w:ascii="Arial Narrow" w:hAnsi="Arial Narrow"/>
          <w:b/>
          <w:sz w:val="20"/>
          <w:szCs w:val="21"/>
          <w:u w:val="single"/>
        </w:rPr>
        <w:t>zadeklarowali</w:t>
      </w:r>
      <w:r w:rsidRPr="009744F8">
        <w:rPr>
          <w:rFonts w:ascii="Arial Narrow" w:hAnsi="Arial Narrow"/>
          <w:b/>
          <w:sz w:val="20"/>
          <w:szCs w:val="21"/>
        </w:rPr>
        <w:t xml:space="preserve"> chęć przystąpienia do egzaminu z dan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przedmiotu dodatkowego</w:t>
      </w:r>
      <w:r w:rsidRPr="009744F8">
        <w:rPr>
          <w:rFonts w:ascii="Arial Narrow" w:hAnsi="Arial Narrow"/>
          <w:b/>
          <w:sz w:val="20"/>
          <w:szCs w:val="21"/>
        </w:rPr>
        <w:t xml:space="preserve"> na danym poziomie, ale do niego </w:t>
      </w:r>
      <w:r w:rsidRPr="00A6362A">
        <w:rPr>
          <w:rFonts w:ascii="Arial Narrow" w:hAnsi="Arial Narrow"/>
          <w:b/>
          <w:sz w:val="20"/>
          <w:szCs w:val="21"/>
          <w:u w:val="single"/>
        </w:rPr>
        <w:t>nie przystąpili</w:t>
      </w:r>
      <w:r w:rsidRPr="009744F8">
        <w:rPr>
          <w:rFonts w:ascii="Arial Narrow" w:hAnsi="Arial Narrow"/>
          <w:b/>
          <w:sz w:val="20"/>
          <w:szCs w:val="21"/>
        </w:rPr>
        <w:t xml:space="preserve"> (nie stawili się na egzaminie).</w:t>
      </w:r>
    </w:p>
    <w:p w14:paraId="0281A48A" w14:textId="304928C9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71C51328" w14:textId="1AC9952E" w:rsidR="009744F8" w:rsidRPr="0081203F" w:rsidRDefault="00B4392F" w:rsidP="0081203F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</w:t>
      </w:r>
      <w:r w:rsidR="00CC2FE2">
        <w:rPr>
          <w:rFonts w:ascii="Arial Narrow" w:hAnsi="Arial Narrow"/>
          <w:sz w:val="20"/>
          <w:szCs w:val="21"/>
        </w:rPr>
        <w:t>4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307CE642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429A4E37" w14:textId="73E5B9A3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="00593E08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CC2FE2">
        <w:rPr>
          <w:rFonts w:ascii="Arial Narrow" w:hAnsi="Arial Narrow"/>
          <w:bCs/>
          <w:sz w:val="20"/>
          <w:szCs w:val="21"/>
          <w:u w:val="single"/>
        </w:rPr>
        <w:t>4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34B75E76" w14:textId="05C198D4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C2530">
        <w:rPr>
          <w:rFonts w:ascii="Arial Narrow" w:hAnsi="Arial Narrow"/>
          <w:bCs/>
          <w:sz w:val="20"/>
          <w:szCs w:val="21"/>
        </w:rPr>
        <w:t>należy skontaktować się</w:t>
      </w:r>
      <w:r w:rsidRPr="009744F8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79AF9D7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139052B" w14:textId="1B1A8D32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do 7</w:t>
      </w:r>
      <w:r w:rsidR="00A6362A">
        <w:rPr>
          <w:rFonts w:ascii="Arial Narrow" w:hAnsi="Arial Narrow"/>
          <w:bCs/>
          <w:sz w:val="20"/>
          <w:szCs w:val="21"/>
        </w:rPr>
        <w:t> </w:t>
      </w:r>
      <w:r w:rsidRPr="009744F8">
        <w:rPr>
          <w:rFonts w:ascii="Arial Narrow" w:hAnsi="Arial Narrow"/>
          <w:bCs/>
          <w:sz w:val="20"/>
          <w:szCs w:val="21"/>
        </w:rPr>
        <w:t>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3883722" w14:textId="7059B41A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CC2FE2">
        <w:rPr>
          <w:rFonts w:ascii="Arial Narrow" w:hAnsi="Arial Narrow"/>
          <w:bCs/>
          <w:sz w:val="20"/>
          <w:szCs w:val="21"/>
        </w:rPr>
        <w:t>4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84215" w14:textId="77777777" w:rsidR="00FA71F6" w:rsidRDefault="00FA71F6" w:rsidP="001079C5">
      <w:r>
        <w:separator/>
      </w:r>
    </w:p>
  </w:endnote>
  <w:endnote w:type="continuationSeparator" w:id="0">
    <w:p w14:paraId="403F8BE4" w14:textId="77777777" w:rsidR="00FA71F6" w:rsidRDefault="00FA71F6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7489C364" w14:textId="77777777" w:rsidR="0041733C" w:rsidRPr="00F6414C" w:rsidRDefault="0041733C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24A98043">
                  <wp:simplePos x="0" y="0"/>
                  <wp:positionH relativeFrom="column">
                    <wp:posOffset>-1633</wp:posOffset>
                  </wp:positionH>
                  <wp:positionV relativeFrom="paragraph">
                    <wp:posOffset>45901</wp:posOffset>
                  </wp:positionV>
                  <wp:extent cx="3820886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208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7777777" w:rsidR="0041733C" w:rsidRPr="00773DC9" w:rsidRDefault="0041733C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Deklaracja A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 w:rsidRPr="00B179EB"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do dyrektora szkoł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.15pt;margin-top:3.6pt;width:300.8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" stroked="f">
                  <v:textbox style="mso-fit-shape-to-text:t" inset="0,0,0,0">
                    <w:txbxContent>
                      <w:p w14:paraId="339D248A" w14:textId="77777777" w:rsidR="0041733C" w:rsidRPr="00773DC9" w:rsidRDefault="0041733C" w:rsidP="00773DC9">
                        <w:pPr>
                          <w:rPr>
                            <w:rFonts w:ascii="Arial Narrow" w:hAnsi="Arial Narrow" w:cs="Arial"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Deklaracja A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 w:rsidRPr="00B179EB"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do dyrektora szkoły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512164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D819" w14:textId="0B2C1D03" w:rsidR="0041733C" w:rsidRDefault="0041733C" w:rsidP="006942C5">
    <w:pPr>
      <w:pStyle w:val="Stopka"/>
      <w:jc w:val="right"/>
    </w:pPr>
    <w:r w:rsidRPr="00F70052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661A753" wp14:editId="5B5CED92">
              <wp:simplePos x="0" y="0"/>
              <wp:positionH relativeFrom="column">
                <wp:posOffset>-1633</wp:posOffset>
              </wp:positionH>
              <wp:positionV relativeFrom="paragraph">
                <wp:posOffset>45901</wp:posOffset>
              </wp:positionV>
              <wp:extent cx="3820886" cy="1404620"/>
              <wp:effectExtent l="0" t="0" r="825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088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87639" w14:textId="77777777" w:rsidR="0041733C" w:rsidRPr="00773DC9" w:rsidRDefault="0041733C" w:rsidP="006942C5">
                          <w:pPr>
                            <w:rPr>
                              <w:rFonts w:ascii="Arial Narrow" w:hAnsi="Arial Narrow" w:cs="Arial"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Deklaracja A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 w:rsidRPr="00B179EB"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do dyrektora szkoły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1A75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.15pt;margin-top:3.6pt;width:300.8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" stroked="f">
              <v:textbox style="mso-fit-shape-to-text:t" inset="0,0,0,0">
                <w:txbxContent>
                  <w:p w14:paraId="21887639" w14:textId="77777777" w:rsidR="0041733C" w:rsidRPr="00773DC9" w:rsidRDefault="0041733C" w:rsidP="006942C5">
                    <w:pPr>
                      <w:rPr>
                        <w:rFonts w:ascii="Arial Narrow" w:hAnsi="Arial Narrow" w:cs="Arial"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>Deklaracja A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 w:rsidRPr="00B179EB"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do dyrektora szkoł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18"/>
        <w:szCs w:val="18"/>
      </w:rPr>
      <w:t xml:space="preserve">Strona </w:t>
    </w:r>
    <w:r w:rsidRPr="00BB1142">
      <w:rPr>
        <w:rFonts w:ascii="Arial Narrow" w:hAnsi="Arial Narrow"/>
        <w:b/>
        <w:sz w:val="18"/>
        <w:szCs w:val="18"/>
      </w:rPr>
      <w:fldChar w:fldCharType="begin"/>
    </w:r>
    <w:r w:rsidRPr="00BB1142">
      <w:rPr>
        <w:rFonts w:ascii="Arial Narrow" w:hAnsi="Arial Narrow"/>
        <w:b/>
        <w:sz w:val="18"/>
        <w:szCs w:val="18"/>
      </w:rPr>
      <w:instrText>PAGE   \* MERGEFORMAT</w:instrText>
    </w:r>
    <w:r w:rsidRPr="00BB1142">
      <w:rPr>
        <w:rFonts w:ascii="Arial Narrow" w:hAnsi="Arial Narrow"/>
        <w:b/>
        <w:sz w:val="18"/>
        <w:szCs w:val="18"/>
      </w:rPr>
      <w:fldChar w:fldCharType="separate"/>
    </w:r>
    <w:r w:rsidR="00512164">
      <w:rPr>
        <w:rFonts w:ascii="Arial Narrow" w:hAnsi="Arial Narrow"/>
        <w:b/>
        <w:noProof/>
        <w:sz w:val="18"/>
        <w:szCs w:val="18"/>
      </w:rPr>
      <w:t>1</w:t>
    </w:r>
    <w:r w:rsidRPr="00BB1142">
      <w:rPr>
        <w:rFonts w:ascii="Arial Narrow" w:hAnsi="Arial Narrow"/>
        <w:b/>
        <w:sz w:val="18"/>
        <w:szCs w:val="18"/>
      </w:rPr>
      <w:fldChar w:fldCharType="end"/>
    </w:r>
    <w:r>
      <w:rPr>
        <w:rFonts w:ascii="Arial Narrow" w:hAnsi="Arial Narrow"/>
        <w:sz w:val="18"/>
        <w:szCs w:val="18"/>
      </w:rPr>
      <w:t xml:space="preserve"> z 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3CC97" w14:textId="77777777" w:rsidR="0041733C" w:rsidRPr="00F6414C" w:rsidRDefault="0041733C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512164">
      <w:rPr>
        <w:rFonts w:ascii="Arial Narrow" w:hAnsi="Arial Narrow"/>
        <w:b/>
        <w:noProof/>
        <w:sz w:val="18"/>
        <w:szCs w:val="18"/>
      </w:rPr>
      <w:t>6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CD812" w14:textId="77777777" w:rsidR="0041733C" w:rsidRPr="002808A9" w:rsidRDefault="0041733C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0C8A5" w14:textId="77777777" w:rsidR="00FA71F6" w:rsidRDefault="00FA71F6" w:rsidP="001079C5">
      <w:r>
        <w:separator/>
      </w:r>
    </w:p>
  </w:footnote>
  <w:footnote w:type="continuationSeparator" w:id="0">
    <w:p w14:paraId="7492D09B" w14:textId="77777777" w:rsidR="00FA71F6" w:rsidRDefault="00FA71F6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1"/>
  </w:num>
  <w:num w:numId="5">
    <w:abstractNumId w:val="4"/>
  </w:num>
  <w:num w:numId="6">
    <w:abstractNumId w:val="18"/>
  </w:num>
  <w:num w:numId="7">
    <w:abstractNumId w:val="11"/>
  </w:num>
  <w:num w:numId="8">
    <w:abstractNumId w:val="17"/>
  </w:num>
  <w:num w:numId="9">
    <w:abstractNumId w:val="22"/>
  </w:num>
  <w:num w:numId="10">
    <w:abstractNumId w:val="1"/>
  </w:num>
  <w:num w:numId="11">
    <w:abstractNumId w:val="14"/>
  </w:num>
  <w:num w:numId="12">
    <w:abstractNumId w:val="26"/>
  </w:num>
  <w:num w:numId="13">
    <w:abstractNumId w:val="28"/>
  </w:num>
  <w:num w:numId="14">
    <w:abstractNumId w:val="23"/>
  </w:num>
  <w:num w:numId="15">
    <w:abstractNumId w:val="7"/>
  </w:num>
  <w:num w:numId="16">
    <w:abstractNumId w:val="8"/>
  </w:num>
  <w:num w:numId="17">
    <w:abstractNumId w:val="20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9"/>
  </w:num>
  <w:num w:numId="23">
    <w:abstractNumId w:val="25"/>
  </w:num>
  <w:num w:numId="24">
    <w:abstractNumId w:val="0"/>
  </w:num>
  <w:num w:numId="25">
    <w:abstractNumId w:val="27"/>
  </w:num>
  <w:num w:numId="26">
    <w:abstractNumId w:val="5"/>
  </w:num>
  <w:num w:numId="27">
    <w:abstractNumId w:val="6"/>
  </w:num>
  <w:num w:numId="28">
    <w:abstractNumId w:val="2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0F20"/>
    <w:rsid w:val="00012014"/>
    <w:rsid w:val="00017FFD"/>
    <w:rsid w:val="00020DC6"/>
    <w:rsid w:val="00026CB1"/>
    <w:rsid w:val="00036AE3"/>
    <w:rsid w:val="000400E4"/>
    <w:rsid w:val="00043626"/>
    <w:rsid w:val="00060986"/>
    <w:rsid w:val="00065EC7"/>
    <w:rsid w:val="00074863"/>
    <w:rsid w:val="00077808"/>
    <w:rsid w:val="00077975"/>
    <w:rsid w:val="0009051D"/>
    <w:rsid w:val="00097352"/>
    <w:rsid w:val="000C49F0"/>
    <w:rsid w:val="000D1743"/>
    <w:rsid w:val="001079C5"/>
    <w:rsid w:val="00111E19"/>
    <w:rsid w:val="00114840"/>
    <w:rsid w:val="001314E7"/>
    <w:rsid w:val="00134B7D"/>
    <w:rsid w:val="0014147D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55E6"/>
    <w:rsid w:val="001B56B5"/>
    <w:rsid w:val="001B6824"/>
    <w:rsid w:val="001C11EB"/>
    <w:rsid w:val="001D600E"/>
    <w:rsid w:val="001E10D8"/>
    <w:rsid w:val="001E77B1"/>
    <w:rsid w:val="001F6BAE"/>
    <w:rsid w:val="00201D26"/>
    <w:rsid w:val="00212CF0"/>
    <w:rsid w:val="002222E3"/>
    <w:rsid w:val="00223F73"/>
    <w:rsid w:val="0023050E"/>
    <w:rsid w:val="002356CD"/>
    <w:rsid w:val="002464ED"/>
    <w:rsid w:val="00263F9B"/>
    <w:rsid w:val="002808A9"/>
    <w:rsid w:val="002A1CB0"/>
    <w:rsid w:val="002B0A2D"/>
    <w:rsid w:val="002C2530"/>
    <w:rsid w:val="002C5ED4"/>
    <w:rsid w:val="002D334E"/>
    <w:rsid w:val="002E0937"/>
    <w:rsid w:val="00323D9D"/>
    <w:rsid w:val="003416B7"/>
    <w:rsid w:val="00363C5F"/>
    <w:rsid w:val="00363FEF"/>
    <w:rsid w:val="00394676"/>
    <w:rsid w:val="003A0554"/>
    <w:rsid w:val="003C0E1A"/>
    <w:rsid w:val="003D7A74"/>
    <w:rsid w:val="003E0827"/>
    <w:rsid w:val="003E5259"/>
    <w:rsid w:val="003F01CB"/>
    <w:rsid w:val="003F56A3"/>
    <w:rsid w:val="00404DF7"/>
    <w:rsid w:val="00415869"/>
    <w:rsid w:val="0041733C"/>
    <w:rsid w:val="00425BE1"/>
    <w:rsid w:val="00426004"/>
    <w:rsid w:val="004340E6"/>
    <w:rsid w:val="00462956"/>
    <w:rsid w:val="00463D26"/>
    <w:rsid w:val="0046728E"/>
    <w:rsid w:val="00467810"/>
    <w:rsid w:val="0047056E"/>
    <w:rsid w:val="00471FA4"/>
    <w:rsid w:val="004867EB"/>
    <w:rsid w:val="00495E66"/>
    <w:rsid w:val="00496C55"/>
    <w:rsid w:val="004A4795"/>
    <w:rsid w:val="004A732B"/>
    <w:rsid w:val="004C08E4"/>
    <w:rsid w:val="004C0E36"/>
    <w:rsid w:val="004E7116"/>
    <w:rsid w:val="004F5F86"/>
    <w:rsid w:val="00503535"/>
    <w:rsid w:val="00504CD3"/>
    <w:rsid w:val="00512164"/>
    <w:rsid w:val="00527107"/>
    <w:rsid w:val="005469BD"/>
    <w:rsid w:val="00561240"/>
    <w:rsid w:val="00571087"/>
    <w:rsid w:val="00571CB8"/>
    <w:rsid w:val="0057486C"/>
    <w:rsid w:val="00593E08"/>
    <w:rsid w:val="0059576D"/>
    <w:rsid w:val="005C0AD2"/>
    <w:rsid w:val="005C7224"/>
    <w:rsid w:val="005E042C"/>
    <w:rsid w:val="005E41A9"/>
    <w:rsid w:val="005F1B17"/>
    <w:rsid w:val="005F799D"/>
    <w:rsid w:val="0060409A"/>
    <w:rsid w:val="006178D9"/>
    <w:rsid w:val="00637BBE"/>
    <w:rsid w:val="00652A5D"/>
    <w:rsid w:val="00654A8F"/>
    <w:rsid w:val="00654F7E"/>
    <w:rsid w:val="00655279"/>
    <w:rsid w:val="0065559A"/>
    <w:rsid w:val="00656C5A"/>
    <w:rsid w:val="006621B2"/>
    <w:rsid w:val="00665A8F"/>
    <w:rsid w:val="006942C5"/>
    <w:rsid w:val="006B1124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3DC9"/>
    <w:rsid w:val="007748C8"/>
    <w:rsid w:val="0077653C"/>
    <w:rsid w:val="00786026"/>
    <w:rsid w:val="00787390"/>
    <w:rsid w:val="007962E9"/>
    <w:rsid w:val="007B1302"/>
    <w:rsid w:val="007B1775"/>
    <w:rsid w:val="007E5675"/>
    <w:rsid w:val="007F05F5"/>
    <w:rsid w:val="008043E7"/>
    <w:rsid w:val="0081203F"/>
    <w:rsid w:val="008246CB"/>
    <w:rsid w:val="00842533"/>
    <w:rsid w:val="008535C1"/>
    <w:rsid w:val="00857C62"/>
    <w:rsid w:val="008640CD"/>
    <w:rsid w:val="008756A7"/>
    <w:rsid w:val="00875F6A"/>
    <w:rsid w:val="008764ED"/>
    <w:rsid w:val="008821E0"/>
    <w:rsid w:val="008B15D0"/>
    <w:rsid w:val="008D2E5C"/>
    <w:rsid w:val="008D5E53"/>
    <w:rsid w:val="008E5375"/>
    <w:rsid w:val="008E79EC"/>
    <w:rsid w:val="008F04D8"/>
    <w:rsid w:val="008F581B"/>
    <w:rsid w:val="008F605F"/>
    <w:rsid w:val="008F6F31"/>
    <w:rsid w:val="00912777"/>
    <w:rsid w:val="00926510"/>
    <w:rsid w:val="00961DA7"/>
    <w:rsid w:val="00962AC3"/>
    <w:rsid w:val="009744F8"/>
    <w:rsid w:val="0098266D"/>
    <w:rsid w:val="00996A7D"/>
    <w:rsid w:val="009C0CD7"/>
    <w:rsid w:val="009F018B"/>
    <w:rsid w:val="009F0199"/>
    <w:rsid w:val="009F0F86"/>
    <w:rsid w:val="00A4143D"/>
    <w:rsid w:val="00A435C6"/>
    <w:rsid w:val="00A46906"/>
    <w:rsid w:val="00A62195"/>
    <w:rsid w:val="00A6362A"/>
    <w:rsid w:val="00A66348"/>
    <w:rsid w:val="00A80C61"/>
    <w:rsid w:val="00A93745"/>
    <w:rsid w:val="00AA3B36"/>
    <w:rsid w:val="00AA7F1E"/>
    <w:rsid w:val="00AC0BAA"/>
    <w:rsid w:val="00AD316A"/>
    <w:rsid w:val="00AD423A"/>
    <w:rsid w:val="00B11947"/>
    <w:rsid w:val="00B127BD"/>
    <w:rsid w:val="00B179EB"/>
    <w:rsid w:val="00B24506"/>
    <w:rsid w:val="00B3485F"/>
    <w:rsid w:val="00B4392F"/>
    <w:rsid w:val="00B50B81"/>
    <w:rsid w:val="00B55D31"/>
    <w:rsid w:val="00B61DD1"/>
    <w:rsid w:val="00B6419B"/>
    <w:rsid w:val="00B65AF0"/>
    <w:rsid w:val="00B719D0"/>
    <w:rsid w:val="00B72F8E"/>
    <w:rsid w:val="00B86C83"/>
    <w:rsid w:val="00B87353"/>
    <w:rsid w:val="00B875A0"/>
    <w:rsid w:val="00BB0F82"/>
    <w:rsid w:val="00BB1142"/>
    <w:rsid w:val="00BC3C5E"/>
    <w:rsid w:val="00BC615D"/>
    <w:rsid w:val="00BE6E18"/>
    <w:rsid w:val="00BE70B2"/>
    <w:rsid w:val="00BF33AB"/>
    <w:rsid w:val="00C03944"/>
    <w:rsid w:val="00C2435E"/>
    <w:rsid w:val="00C2437B"/>
    <w:rsid w:val="00C253C3"/>
    <w:rsid w:val="00C25A2E"/>
    <w:rsid w:val="00C35235"/>
    <w:rsid w:val="00C47727"/>
    <w:rsid w:val="00C70430"/>
    <w:rsid w:val="00C87EB0"/>
    <w:rsid w:val="00CC0657"/>
    <w:rsid w:val="00CC2FE2"/>
    <w:rsid w:val="00CC70A9"/>
    <w:rsid w:val="00CE325B"/>
    <w:rsid w:val="00CE6CB9"/>
    <w:rsid w:val="00CF1901"/>
    <w:rsid w:val="00D000F4"/>
    <w:rsid w:val="00D0684C"/>
    <w:rsid w:val="00D0740B"/>
    <w:rsid w:val="00D13497"/>
    <w:rsid w:val="00D2471D"/>
    <w:rsid w:val="00D250CA"/>
    <w:rsid w:val="00D302F1"/>
    <w:rsid w:val="00D31F82"/>
    <w:rsid w:val="00D37C7A"/>
    <w:rsid w:val="00D60DB1"/>
    <w:rsid w:val="00D66EC5"/>
    <w:rsid w:val="00D77986"/>
    <w:rsid w:val="00D8188B"/>
    <w:rsid w:val="00D82D71"/>
    <w:rsid w:val="00D8310E"/>
    <w:rsid w:val="00D84529"/>
    <w:rsid w:val="00D974AD"/>
    <w:rsid w:val="00DA2FAB"/>
    <w:rsid w:val="00DA333E"/>
    <w:rsid w:val="00DA55B7"/>
    <w:rsid w:val="00DA66CA"/>
    <w:rsid w:val="00DA75C6"/>
    <w:rsid w:val="00DB00AA"/>
    <w:rsid w:val="00DB2C9D"/>
    <w:rsid w:val="00DC0A47"/>
    <w:rsid w:val="00DC0BB5"/>
    <w:rsid w:val="00DC7441"/>
    <w:rsid w:val="00DC78F9"/>
    <w:rsid w:val="00DC7A97"/>
    <w:rsid w:val="00DD20FC"/>
    <w:rsid w:val="00DD7BE1"/>
    <w:rsid w:val="00DE6B0A"/>
    <w:rsid w:val="00DF526B"/>
    <w:rsid w:val="00E05A42"/>
    <w:rsid w:val="00E12DAC"/>
    <w:rsid w:val="00E20074"/>
    <w:rsid w:val="00E2709A"/>
    <w:rsid w:val="00E33D70"/>
    <w:rsid w:val="00E3732C"/>
    <w:rsid w:val="00E660FA"/>
    <w:rsid w:val="00E74E1D"/>
    <w:rsid w:val="00E83AD6"/>
    <w:rsid w:val="00E95B6F"/>
    <w:rsid w:val="00EC55FE"/>
    <w:rsid w:val="00EF0CC2"/>
    <w:rsid w:val="00EF5DA6"/>
    <w:rsid w:val="00EF6ED2"/>
    <w:rsid w:val="00F051D0"/>
    <w:rsid w:val="00F140BF"/>
    <w:rsid w:val="00F1465B"/>
    <w:rsid w:val="00F154E7"/>
    <w:rsid w:val="00F2061D"/>
    <w:rsid w:val="00F21BC7"/>
    <w:rsid w:val="00F278B6"/>
    <w:rsid w:val="00F419E5"/>
    <w:rsid w:val="00F566D1"/>
    <w:rsid w:val="00F6414C"/>
    <w:rsid w:val="00F7353D"/>
    <w:rsid w:val="00F75A79"/>
    <w:rsid w:val="00F82B81"/>
    <w:rsid w:val="00FA4A13"/>
    <w:rsid w:val="00FA71F6"/>
    <w:rsid w:val="00FC6C69"/>
    <w:rsid w:val="00FD5545"/>
    <w:rsid w:val="00FD6A67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2B40-04E4-44BB-A116-2432D8BF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4054</Words>
  <Characters>2432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5</cp:revision>
  <cp:lastPrinted>2022-07-22T11:52:00Z</cp:lastPrinted>
  <dcterms:created xsi:type="dcterms:W3CDTF">2023-09-21T14:46:00Z</dcterms:created>
  <dcterms:modified xsi:type="dcterms:W3CDTF">2023-09-25T12:14:00Z</dcterms:modified>
</cp:coreProperties>
</file>